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2F8C" w14:textId="21708A96" w:rsidR="00DB34B7" w:rsidRPr="00006239" w:rsidRDefault="00E74D20" w:rsidP="551469DA">
      <w:pPr>
        <w:tabs>
          <w:tab w:val="left" w:pos="1440"/>
          <w:tab w:val="left" w:pos="1800"/>
        </w:tabs>
        <w:spacing w:before="240" w:after="0"/>
        <w:ind w:firstLine="720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FB07C8F" wp14:editId="692484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8535" cy="2400935"/>
                <wp:effectExtent l="0" t="0" r="5715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99440" y="0"/>
                            <a:ext cx="2320925" cy="2400935"/>
                          </a:xfrm>
                          <a:custGeom>
                            <a:avLst/>
                            <a:gdLst>
                              <a:gd name="T0" fmla="*/ 0 w 3655"/>
                              <a:gd name="T1" fmla="*/ 0 h 3781"/>
                              <a:gd name="T2" fmla="*/ 0 w 3655"/>
                              <a:gd name="T3" fmla="*/ 841 h 3781"/>
                              <a:gd name="T4" fmla="*/ 0 w 3655"/>
                              <a:gd name="T5" fmla="*/ 841 h 3781"/>
                              <a:gd name="T6" fmla="*/ 2681 w 3655"/>
                              <a:gd name="T7" fmla="*/ 1895 h 3781"/>
                              <a:gd name="T8" fmla="*/ 2681 w 3655"/>
                              <a:gd name="T9" fmla="*/ 1895 h 3781"/>
                              <a:gd name="T10" fmla="*/ 0 w 3655"/>
                              <a:gd name="T11" fmla="*/ 2942 h 3781"/>
                              <a:gd name="T12" fmla="*/ 0 w 3655"/>
                              <a:gd name="T13" fmla="*/ 3781 h 3781"/>
                              <a:gd name="T14" fmla="*/ 3655 w 3655"/>
                              <a:gd name="T15" fmla="*/ 2277 h 3781"/>
                              <a:gd name="T16" fmla="*/ 3655 w 3655"/>
                              <a:gd name="T17" fmla="*/ 1506 h 3781"/>
                              <a:gd name="T18" fmla="*/ 0 w 3655"/>
                              <a:gd name="T19" fmla="*/ 0 h 3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5" h="3781">
                                <a:moveTo>
                                  <a:pt x="0" y="0"/>
                                </a:moveTo>
                                <a:lnTo>
                                  <a:pt x="0" y="841"/>
                                </a:lnTo>
                                <a:lnTo>
                                  <a:pt x="0" y="841"/>
                                </a:lnTo>
                                <a:lnTo>
                                  <a:pt x="2681" y="1895"/>
                                </a:lnTo>
                                <a:lnTo>
                                  <a:pt x="2681" y="1895"/>
                                </a:lnTo>
                                <a:lnTo>
                                  <a:pt x="0" y="2942"/>
                                </a:lnTo>
                                <a:lnTo>
                                  <a:pt x="0" y="3781"/>
                                </a:lnTo>
                                <a:lnTo>
                                  <a:pt x="3655" y="2277"/>
                                </a:lnTo>
                                <a:lnTo>
                                  <a:pt x="3655" y="1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979170"/>
                            <a:ext cx="3518535" cy="292735"/>
                          </a:xfrm>
                          <a:custGeom>
                            <a:avLst/>
                            <a:gdLst>
                              <a:gd name="T0" fmla="*/ 5356 w 5541"/>
                              <a:gd name="T1" fmla="*/ 160 h 461"/>
                              <a:gd name="T2" fmla="*/ 5324 w 5541"/>
                              <a:gd name="T3" fmla="*/ 323 h 461"/>
                              <a:gd name="T4" fmla="*/ 5226 w 5541"/>
                              <a:gd name="T5" fmla="*/ 239 h 461"/>
                              <a:gd name="T6" fmla="*/ 5419 w 5541"/>
                              <a:gd name="T7" fmla="*/ 5 h 461"/>
                              <a:gd name="T8" fmla="*/ 5150 w 5541"/>
                              <a:gd name="T9" fmla="*/ 184 h 461"/>
                              <a:gd name="T10" fmla="*/ 5063 w 5541"/>
                              <a:gd name="T11" fmla="*/ 116 h 461"/>
                              <a:gd name="T12" fmla="*/ 5077 w 5541"/>
                              <a:gd name="T13" fmla="*/ 287 h 461"/>
                              <a:gd name="T14" fmla="*/ 4960 w 5541"/>
                              <a:gd name="T15" fmla="*/ 114 h 461"/>
                              <a:gd name="T16" fmla="*/ 4773 w 5541"/>
                              <a:gd name="T17" fmla="*/ 160 h 461"/>
                              <a:gd name="T18" fmla="*/ 4713 w 5541"/>
                              <a:gd name="T19" fmla="*/ 350 h 461"/>
                              <a:gd name="T20" fmla="*/ 4795 w 5541"/>
                              <a:gd name="T21" fmla="*/ 125 h 461"/>
                              <a:gd name="T22" fmla="*/ 4803 w 5541"/>
                              <a:gd name="T23" fmla="*/ 320 h 461"/>
                              <a:gd name="T24" fmla="*/ 4385 w 5541"/>
                              <a:gd name="T25" fmla="*/ 57 h 461"/>
                              <a:gd name="T26" fmla="*/ 4062 w 5541"/>
                              <a:gd name="T27" fmla="*/ 154 h 461"/>
                              <a:gd name="T28" fmla="*/ 4002 w 5541"/>
                              <a:gd name="T29" fmla="*/ 187 h 461"/>
                              <a:gd name="T30" fmla="*/ 4046 w 5541"/>
                              <a:gd name="T31" fmla="*/ 217 h 461"/>
                              <a:gd name="T32" fmla="*/ 3869 w 5541"/>
                              <a:gd name="T33" fmla="*/ 298 h 461"/>
                              <a:gd name="T34" fmla="*/ 3818 w 5541"/>
                              <a:gd name="T35" fmla="*/ 5 h 461"/>
                              <a:gd name="T36" fmla="*/ 3940 w 5541"/>
                              <a:gd name="T37" fmla="*/ 298 h 461"/>
                              <a:gd name="T38" fmla="*/ 3359 w 5541"/>
                              <a:gd name="T39" fmla="*/ 152 h 461"/>
                              <a:gd name="T40" fmla="*/ 3286 w 5541"/>
                              <a:gd name="T41" fmla="*/ 339 h 461"/>
                              <a:gd name="T42" fmla="*/ 3397 w 5541"/>
                              <a:gd name="T43" fmla="*/ 135 h 461"/>
                              <a:gd name="T44" fmla="*/ 3414 w 5541"/>
                              <a:gd name="T45" fmla="*/ 315 h 461"/>
                              <a:gd name="T46" fmla="*/ 3020 w 5541"/>
                              <a:gd name="T47" fmla="*/ 201 h 461"/>
                              <a:gd name="T48" fmla="*/ 3153 w 5541"/>
                              <a:gd name="T49" fmla="*/ 176 h 461"/>
                              <a:gd name="T50" fmla="*/ 3088 w 5541"/>
                              <a:gd name="T51" fmla="*/ 287 h 461"/>
                              <a:gd name="T52" fmla="*/ 2893 w 5541"/>
                              <a:gd name="T53" fmla="*/ 108 h 461"/>
                              <a:gd name="T54" fmla="*/ 2898 w 5541"/>
                              <a:gd name="T55" fmla="*/ 154 h 461"/>
                              <a:gd name="T56" fmla="*/ 2610 w 5541"/>
                              <a:gd name="T57" fmla="*/ 274 h 461"/>
                              <a:gd name="T58" fmla="*/ 2686 w 5541"/>
                              <a:gd name="T59" fmla="*/ 323 h 461"/>
                              <a:gd name="T60" fmla="*/ 2556 w 5541"/>
                              <a:gd name="T61" fmla="*/ 282 h 461"/>
                              <a:gd name="T62" fmla="*/ 2624 w 5541"/>
                              <a:gd name="T63" fmla="*/ 149 h 461"/>
                              <a:gd name="T64" fmla="*/ 2727 w 5541"/>
                              <a:gd name="T65" fmla="*/ 154 h 461"/>
                              <a:gd name="T66" fmla="*/ 2344 w 5541"/>
                              <a:gd name="T67" fmla="*/ 114 h 461"/>
                              <a:gd name="T68" fmla="*/ 2505 w 5541"/>
                              <a:gd name="T69" fmla="*/ 149 h 461"/>
                              <a:gd name="T70" fmla="*/ 2385 w 5541"/>
                              <a:gd name="T71" fmla="*/ 209 h 461"/>
                              <a:gd name="T72" fmla="*/ 2255 w 5541"/>
                              <a:gd name="T73" fmla="*/ 217 h 461"/>
                              <a:gd name="T74" fmla="*/ 2171 w 5541"/>
                              <a:gd name="T75" fmla="*/ 157 h 461"/>
                              <a:gd name="T76" fmla="*/ 1954 w 5541"/>
                              <a:gd name="T77" fmla="*/ 263 h 461"/>
                              <a:gd name="T78" fmla="*/ 1848 w 5541"/>
                              <a:gd name="T79" fmla="*/ 263 h 461"/>
                              <a:gd name="T80" fmla="*/ 1927 w 5541"/>
                              <a:gd name="T81" fmla="*/ 111 h 461"/>
                              <a:gd name="T82" fmla="*/ 1853 w 5541"/>
                              <a:gd name="T83" fmla="*/ 350 h 461"/>
                              <a:gd name="T84" fmla="*/ 1715 w 5541"/>
                              <a:gd name="T85" fmla="*/ 5 h 461"/>
                              <a:gd name="T86" fmla="*/ 1780 w 5541"/>
                              <a:gd name="T87" fmla="*/ 114 h 461"/>
                              <a:gd name="T88" fmla="*/ 1593 w 5541"/>
                              <a:gd name="T89" fmla="*/ 157 h 461"/>
                              <a:gd name="T90" fmla="*/ 1343 w 5541"/>
                              <a:gd name="T91" fmla="*/ 144 h 461"/>
                              <a:gd name="T92" fmla="*/ 1256 w 5541"/>
                              <a:gd name="T93" fmla="*/ 282 h 461"/>
                              <a:gd name="T94" fmla="*/ 1430 w 5541"/>
                              <a:gd name="T95" fmla="*/ 184 h 461"/>
                              <a:gd name="T96" fmla="*/ 1121 w 5541"/>
                              <a:gd name="T97" fmla="*/ 323 h 461"/>
                              <a:gd name="T98" fmla="*/ 1088 w 5541"/>
                              <a:gd name="T99" fmla="*/ 163 h 461"/>
                              <a:gd name="T100" fmla="*/ 1077 w 5541"/>
                              <a:gd name="T101" fmla="*/ 138 h 461"/>
                              <a:gd name="T102" fmla="*/ 1194 w 5541"/>
                              <a:gd name="T103" fmla="*/ 323 h 461"/>
                              <a:gd name="T104" fmla="*/ 689 w 5541"/>
                              <a:gd name="T105" fmla="*/ 165 h 461"/>
                              <a:gd name="T106" fmla="*/ 784 w 5541"/>
                              <a:gd name="T107" fmla="*/ 222 h 461"/>
                              <a:gd name="T108" fmla="*/ 643 w 5541"/>
                              <a:gd name="T109" fmla="*/ 5 h 461"/>
                              <a:gd name="T110" fmla="*/ 475 w 5541"/>
                              <a:gd name="T111" fmla="*/ 146 h 461"/>
                              <a:gd name="T112" fmla="*/ 578 w 5541"/>
                              <a:gd name="T113" fmla="*/ 407 h 461"/>
                              <a:gd name="T114" fmla="*/ 524 w 5541"/>
                              <a:gd name="T115" fmla="*/ 410 h 461"/>
                              <a:gd name="T116" fmla="*/ 402 w 5541"/>
                              <a:gd name="T117" fmla="*/ 298 h 461"/>
                              <a:gd name="T118" fmla="*/ 540 w 5541"/>
                              <a:gd name="T119" fmla="*/ 146 h 461"/>
                              <a:gd name="T120" fmla="*/ 185 w 5541"/>
                              <a:gd name="T121" fmla="*/ 5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41" h="461">
                                <a:moveTo>
                                  <a:pt x="5473" y="285"/>
                                </a:moveTo>
                                <a:lnTo>
                                  <a:pt x="5541" y="285"/>
                                </a:lnTo>
                                <a:lnTo>
                                  <a:pt x="5541" y="353"/>
                                </a:lnTo>
                                <a:lnTo>
                                  <a:pt x="5473" y="353"/>
                                </a:lnTo>
                                <a:lnTo>
                                  <a:pt x="5473" y="285"/>
                                </a:lnTo>
                                <a:close/>
                                <a:moveTo>
                                  <a:pt x="5324" y="323"/>
                                </a:moveTo>
                                <a:lnTo>
                                  <a:pt x="5324" y="323"/>
                                </a:lnTo>
                                <a:lnTo>
                                  <a:pt x="5335" y="320"/>
                                </a:lnTo>
                                <a:lnTo>
                                  <a:pt x="5346" y="315"/>
                                </a:lnTo>
                                <a:lnTo>
                                  <a:pt x="5354" y="306"/>
                                </a:lnTo>
                                <a:lnTo>
                                  <a:pt x="5362" y="293"/>
                                </a:lnTo>
                                <a:lnTo>
                                  <a:pt x="5367" y="279"/>
                                </a:lnTo>
                                <a:lnTo>
                                  <a:pt x="5370" y="263"/>
                                </a:lnTo>
                                <a:lnTo>
                                  <a:pt x="5373" y="233"/>
                                </a:lnTo>
                                <a:lnTo>
                                  <a:pt x="5373" y="233"/>
                                </a:lnTo>
                                <a:lnTo>
                                  <a:pt x="5373" y="201"/>
                                </a:lnTo>
                                <a:lnTo>
                                  <a:pt x="5367" y="187"/>
                                </a:lnTo>
                                <a:lnTo>
                                  <a:pt x="5362" y="173"/>
                                </a:lnTo>
                                <a:lnTo>
                                  <a:pt x="5356" y="160"/>
                                </a:lnTo>
                                <a:lnTo>
                                  <a:pt x="5348" y="152"/>
                                </a:lnTo>
                                <a:lnTo>
                                  <a:pt x="5335" y="146"/>
                                </a:lnTo>
                                <a:lnTo>
                                  <a:pt x="5321" y="144"/>
                                </a:lnTo>
                                <a:lnTo>
                                  <a:pt x="5321" y="144"/>
                                </a:lnTo>
                                <a:lnTo>
                                  <a:pt x="5310" y="146"/>
                                </a:lnTo>
                                <a:lnTo>
                                  <a:pt x="5299" y="149"/>
                                </a:lnTo>
                                <a:lnTo>
                                  <a:pt x="5291" y="157"/>
                                </a:lnTo>
                                <a:lnTo>
                                  <a:pt x="5286" y="171"/>
                                </a:lnTo>
                                <a:lnTo>
                                  <a:pt x="5281" y="182"/>
                                </a:lnTo>
                                <a:lnTo>
                                  <a:pt x="5278" y="198"/>
                                </a:lnTo>
                                <a:lnTo>
                                  <a:pt x="5275" y="233"/>
                                </a:lnTo>
                                <a:lnTo>
                                  <a:pt x="5275" y="233"/>
                                </a:lnTo>
                                <a:lnTo>
                                  <a:pt x="5278" y="263"/>
                                </a:lnTo>
                                <a:lnTo>
                                  <a:pt x="5281" y="279"/>
                                </a:lnTo>
                                <a:lnTo>
                                  <a:pt x="5283" y="293"/>
                                </a:lnTo>
                                <a:lnTo>
                                  <a:pt x="5289" y="304"/>
                                </a:lnTo>
                                <a:lnTo>
                                  <a:pt x="5297" y="315"/>
                                </a:lnTo>
                                <a:lnTo>
                                  <a:pt x="5308" y="320"/>
                                </a:lnTo>
                                <a:lnTo>
                                  <a:pt x="5324" y="323"/>
                                </a:lnTo>
                                <a:lnTo>
                                  <a:pt x="5324" y="323"/>
                                </a:lnTo>
                                <a:close/>
                                <a:moveTo>
                                  <a:pt x="5373" y="317"/>
                                </a:moveTo>
                                <a:lnTo>
                                  <a:pt x="5373" y="317"/>
                                </a:lnTo>
                                <a:lnTo>
                                  <a:pt x="5373" y="317"/>
                                </a:lnTo>
                                <a:lnTo>
                                  <a:pt x="5367" y="328"/>
                                </a:lnTo>
                                <a:lnTo>
                                  <a:pt x="5354" y="342"/>
                                </a:lnTo>
                                <a:lnTo>
                                  <a:pt x="5346" y="350"/>
                                </a:lnTo>
                                <a:lnTo>
                                  <a:pt x="5335" y="355"/>
                                </a:lnTo>
                                <a:lnTo>
                                  <a:pt x="5321" y="358"/>
                                </a:lnTo>
                                <a:lnTo>
                                  <a:pt x="5308" y="358"/>
                                </a:lnTo>
                                <a:lnTo>
                                  <a:pt x="5308" y="358"/>
                                </a:lnTo>
                                <a:lnTo>
                                  <a:pt x="5286" y="355"/>
                                </a:lnTo>
                                <a:lnTo>
                                  <a:pt x="5270" y="350"/>
                                </a:lnTo>
                                <a:lnTo>
                                  <a:pt x="5256" y="339"/>
                                </a:lnTo>
                                <a:lnTo>
                                  <a:pt x="5245" y="323"/>
                                </a:lnTo>
                                <a:lnTo>
                                  <a:pt x="5237" y="306"/>
                                </a:lnTo>
                                <a:lnTo>
                                  <a:pt x="5232" y="285"/>
                                </a:lnTo>
                                <a:lnTo>
                                  <a:pt x="5226" y="263"/>
                                </a:lnTo>
                                <a:lnTo>
                                  <a:pt x="5226" y="239"/>
                                </a:lnTo>
                                <a:lnTo>
                                  <a:pt x="5226" y="239"/>
                                </a:lnTo>
                                <a:lnTo>
                                  <a:pt x="5226" y="209"/>
                                </a:lnTo>
                                <a:lnTo>
                                  <a:pt x="5232" y="184"/>
                                </a:lnTo>
                                <a:lnTo>
                                  <a:pt x="5237" y="163"/>
                                </a:lnTo>
                                <a:lnTo>
                                  <a:pt x="5248" y="144"/>
                                </a:lnTo>
                                <a:lnTo>
                                  <a:pt x="5259" y="127"/>
                                </a:lnTo>
                                <a:lnTo>
                                  <a:pt x="5275" y="116"/>
                                </a:lnTo>
                                <a:lnTo>
                                  <a:pt x="5291" y="111"/>
                                </a:lnTo>
                                <a:lnTo>
                                  <a:pt x="5310" y="108"/>
                                </a:lnTo>
                                <a:lnTo>
                                  <a:pt x="5310" y="108"/>
                                </a:lnTo>
                                <a:lnTo>
                                  <a:pt x="5324" y="108"/>
                                </a:lnTo>
                                <a:lnTo>
                                  <a:pt x="5335" y="111"/>
                                </a:lnTo>
                                <a:lnTo>
                                  <a:pt x="5346" y="116"/>
                                </a:lnTo>
                                <a:lnTo>
                                  <a:pt x="5354" y="122"/>
                                </a:lnTo>
                                <a:lnTo>
                                  <a:pt x="5367" y="135"/>
                                </a:lnTo>
                                <a:lnTo>
                                  <a:pt x="5373" y="146"/>
                                </a:lnTo>
                                <a:lnTo>
                                  <a:pt x="5373" y="146"/>
                                </a:lnTo>
                                <a:lnTo>
                                  <a:pt x="5373" y="5"/>
                                </a:lnTo>
                                <a:lnTo>
                                  <a:pt x="5419" y="5"/>
                                </a:lnTo>
                                <a:lnTo>
                                  <a:pt x="5419" y="353"/>
                                </a:lnTo>
                                <a:lnTo>
                                  <a:pt x="5373" y="353"/>
                                </a:lnTo>
                                <a:lnTo>
                                  <a:pt x="5373" y="317"/>
                                </a:lnTo>
                                <a:close/>
                                <a:moveTo>
                                  <a:pt x="5150" y="184"/>
                                </a:moveTo>
                                <a:lnTo>
                                  <a:pt x="5150" y="184"/>
                                </a:lnTo>
                                <a:lnTo>
                                  <a:pt x="5148" y="173"/>
                                </a:lnTo>
                                <a:lnTo>
                                  <a:pt x="5139" y="160"/>
                                </a:lnTo>
                                <a:lnTo>
                                  <a:pt x="5134" y="152"/>
                                </a:lnTo>
                                <a:lnTo>
                                  <a:pt x="5129" y="149"/>
                                </a:lnTo>
                                <a:lnTo>
                                  <a:pt x="5118" y="144"/>
                                </a:lnTo>
                                <a:lnTo>
                                  <a:pt x="5107" y="144"/>
                                </a:lnTo>
                                <a:lnTo>
                                  <a:pt x="5107" y="144"/>
                                </a:lnTo>
                                <a:lnTo>
                                  <a:pt x="5093" y="144"/>
                                </a:lnTo>
                                <a:lnTo>
                                  <a:pt x="5082" y="149"/>
                                </a:lnTo>
                                <a:lnTo>
                                  <a:pt x="5074" y="154"/>
                                </a:lnTo>
                                <a:lnTo>
                                  <a:pt x="5069" y="160"/>
                                </a:lnTo>
                                <a:lnTo>
                                  <a:pt x="5061" y="173"/>
                                </a:lnTo>
                                <a:lnTo>
                                  <a:pt x="5058" y="184"/>
                                </a:lnTo>
                                <a:lnTo>
                                  <a:pt x="5150" y="184"/>
                                </a:lnTo>
                                <a:close/>
                                <a:moveTo>
                                  <a:pt x="5188" y="350"/>
                                </a:moveTo>
                                <a:lnTo>
                                  <a:pt x="5188" y="350"/>
                                </a:lnTo>
                                <a:lnTo>
                                  <a:pt x="5161" y="355"/>
                                </a:lnTo>
                                <a:lnTo>
                                  <a:pt x="5129" y="358"/>
                                </a:lnTo>
                                <a:lnTo>
                                  <a:pt x="5129" y="358"/>
                                </a:lnTo>
                                <a:lnTo>
                                  <a:pt x="5104" y="358"/>
                                </a:lnTo>
                                <a:lnTo>
                                  <a:pt x="5080" y="350"/>
                                </a:lnTo>
                                <a:lnTo>
                                  <a:pt x="5061" y="339"/>
                                </a:lnTo>
                                <a:lnTo>
                                  <a:pt x="5044" y="325"/>
                                </a:lnTo>
                                <a:lnTo>
                                  <a:pt x="5031" y="306"/>
                                </a:lnTo>
                                <a:lnTo>
                                  <a:pt x="5020" y="282"/>
                                </a:lnTo>
                                <a:lnTo>
                                  <a:pt x="5015" y="255"/>
                                </a:lnTo>
                                <a:lnTo>
                                  <a:pt x="5012" y="222"/>
                                </a:lnTo>
                                <a:lnTo>
                                  <a:pt x="5012" y="222"/>
                                </a:lnTo>
                                <a:lnTo>
                                  <a:pt x="5015" y="187"/>
                                </a:lnTo>
                                <a:lnTo>
                                  <a:pt x="5023" y="160"/>
                                </a:lnTo>
                                <a:lnTo>
                                  <a:pt x="5034" y="141"/>
                                </a:lnTo>
                                <a:lnTo>
                                  <a:pt x="5050" y="127"/>
                                </a:lnTo>
                                <a:lnTo>
                                  <a:pt x="5063" y="116"/>
                                </a:lnTo>
                                <a:lnTo>
                                  <a:pt x="5080" y="111"/>
                                </a:lnTo>
                                <a:lnTo>
                                  <a:pt x="5096" y="108"/>
                                </a:lnTo>
                                <a:lnTo>
                                  <a:pt x="5110" y="108"/>
                                </a:lnTo>
                                <a:lnTo>
                                  <a:pt x="5110" y="108"/>
                                </a:lnTo>
                                <a:lnTo>
                                  <a:pt x="5129" y="111"/>
                                </a:lnTo>
                                <a:lnTo>
                                  <a:pt x="5145" y="114"/>
                                </a:lnTo>
                                <a:lnTo>
                                  <a:pt x="5161" y="125"/>
                                </a:lnTo>
                                <a:lnTo>
                                  <a:pt x="5172" y="135"/>
                                </a:lnTo>
                                <a:lnTo>
                                  <a:pt x="5183" y="149"/>
                                </a:lnTo>
                                <a:lnTo>
                                  <a:pt x="5188" y="165"/>
                                </a:lnTo>
                                <a:lnTo>
                                  <a:pt x="5194" y="184"/>
                                </a:lnTo>
                                <a:lnTo>
                                  <a:pt x="5194" y="203"/>
                                </a:lnTo>
                                <a:lnTo>
                                  <a:pt x="5194" y="217"/>
                                </a:lnTo>
                                <a:lnTo>
                                  <a:pt x="5058" y="217"/>
                                </a:lnTo>
                                <a:lnTo>
                                  <a:pt x="5058" y="217"/>
                                </a:lnTo>
                                <a:lnTo>
                                  <a:pt x="5058" y="233"/>
                                </a:lnTo>
                                <a:lnTo>
                                  <a:pt x="5061" y="252"/>
                                </a:lnTo>
                                <a:lnTo>
                                  <a:pt x="5066" y="268"/>
                                </a:lnTo>
                                <a:lnTo>
                                  <a:pt x="5077" y="287"/>
                                </a:lnTo>
                                <a:lnTo>
                                  <a:pt x="5088" y="301"/>
                                </a:lnTo>
                                <a:lnTo>
                                  <a:pt x="5104" y="312"/>
                                </a:lnTo>
                                <a:lnTo>
                                  <a:pt x="5123" y="320"/>
                                </a:lnTo>
                                <a:lnTo>
                                  <a:pt x="5145" y="323"/>
                                </a:lnTo>
                                <a:lnTo>
                                  <a:pt x="5145" y="323"/>
                                </a:lnTo>
                                <a:lnTo>
                                  <a:pt x="5158" y="323"/>
                                </a:lnTo>
                                <a:lnTo>
                                  <a:pt x="5169" y="320"/>
                                </a:lnTo>
                                <a:lnTo>
                                  <a:pt x="5188" y="315"/>
                                </a:lnTo>
                                <a:lnTo>
                                  <a:pt x="5188" y="350"/>
                                </a:lnTo>
                                <a:close/>
                                <a:moveTo>
                                  <a:pt x="4871" y="114"/>
                                </a:moveTo>
                                <a:lnTo>
                                  <a:pt x="4914" y="114"/>
                                </a:lnTo>
                                <a:lnTo>
                                  <a:pt x="4914" y="163"/>
                                </a:lnTo>
                                <a:lnTo>
                                  <a:pt x="4917" y="163"/>
                                </a:lnTo>
                                <a:lnTo>
                                  <a:pt x="4917" y="163"/>
                                </a:lnTo>
                                <a:lnTo>
                                  <a:pt x="4925" y="146"/>
                                </a:lnTo>
                                <a:lnTo>
                                  <a:pt x="4930" y="135"/>
                                </a:lnTo>
                                <a:lnTo>
                                  <a:pt x="4939" y="127"/>
                                </a:lnTo>
                                <a:lnTo>
                                  <a:pt x="4947" y="119"/>
                                </a:lnTo>
                                <a:lnTo>
                                  <a:pt x="4960" y="114"/>
                                </a:lnTo>
                                <a:lnTo>
                                  <a:pt x="4974" y="108"/>
                                </a:lnTo>
                                <a:lnTo>
                                  <a:pt x="4990" y="108"/>
                                </a:lnTo>
                                <a:lnTo>
                                  <a:pt x="4990" y="157"/>
                                </a:lnTo>
                                <a:lnTo>
                                  <a:pt x="4990" y="157"/>
                                </a:lnTo>
                                <a:lnTo>
                                  <a:pt x="4974" y="157"/>
                                </a:lnTo>
                                <a:lnTo>
                                  <a:pt x="4960" y="163"/>
                                </a:lnTo>
                                <a:lnTo>
                                  <a:pt x="4949" y="168"/>
                                </a:lnTo>
                                <a:lnTo>
                                  <a:pt x="4939" y="176"/>
                                </a:lnTo>
                                <a:lnTo>
                                  <a:pt x="4928" y="190"/>
                                </a:lnTo>
                                <a:lnTo>
                                  <a:pt x="4922" y="206"/>
                                </a:lnTo>
                                <a:lnTo>
                                  <a:pt x="4917" y="228"/>
                                </a:lnTo>
                                <a:lnTo>
                                  <a:pt x="4914" y="252"/>
                                </a:lnTo>
                                <a:lnTo>
                                  <a:pt x="4914" y="353"/>
                                </a:lnTo>
                                <a:lnTo>
                                  <a:pt x="4871" y="353"/>
                                </a:lnTo>
                                <a:lnTo>
                                  <a:pt x="4871" y="114"/>
                                </a:lnTo>
                                <a:close/>
                                <a:moveTo>
                                  <a:pt x="4784" y="184"/>
                                </a:moveTo>
                                <a:lnTo>
                                  <a:pt x="4784" y="184"/>
                                </a:lnTo>
                                <a:lnTo>
                                  <a:pt x="4781" y="173"/>
                                </a:lnTo>
                                <a:lnTo>
                                  <a:pt x="4773" y="160"/>
                                </a:lnTo>
                                <a:lnTo>
                                  <a:pt x="4768" y="152"/>
                                </a:lnTo>
                                <a:lnTo>
                                  <a:pt x="4760" y="149"/>
                                </a:lnTo>
                                <a:lnTo>
                                  <a:pt x="4751" y="144"/>
                                </a:lnTo>
                                <a:lnTo>
                                  <a:pt x="4741" y="144"/>
                                </a:lnTo>
                                <a:lnTo>
                                  <a:pt x="4741" y="144"/>
                                </a:lnTo>
                                <a:lnTo>
                                  <a:pt x="4727" y="144"/>
                                </a:lnTo>
                                <a:lnTo>
                                  <a:pt x="4716" y="149"/>
                                </a:lnTo>
                                <a:lnTo>
                                  <a:pt x="4708" y="154"/>
                                </a:lnTo>
                                <a:lnTo>
                                  <a:pt x="4703" y="160"/>
                                </a:lnTo>
                                <a:lnTo>
                                  <a:pt x="4694" y="173"/>
                                </a:lnTo>
                                <a:lnTo>
                                  <a:pt x="4692" y="184"/>
                                </a:lnTo>
                                <a:lnTo>
                                  <a:pt x="4784" y="184"/>
                                </a:lnTo>
                                <a:close/>
                                <a:moveTo>
                                  <a:pt x="4822" y="350"/>
                                </a:moveTo>
                                <a:lnTo>
                                  <a:pt x="4822" y="350"/>
                                </a:lnTo>
                                <a:lnTo>
                                  <a:pt x="4795" y="355"/>
                                </a:lnTo>
                                <a:lnTo>
                                  <a:pt x="4762" y="358"/>
                                </a:lnTo>
                                <a:lnTo>
                                  <a:pt x="4762" y="358"/>
                                </a:lnTo>
                                <a:lnTo>
                                  <a:pt x="4738" y="358"/>
                                </a:lnTo>
                                <a:lnTo>
                                  <a:pt x="4713" y="350"/>
                                </a:lnTo>
                                <a:lnTo>
                                  <a:pt x="4694" y="339"/>
                                </a:lnTo>
                                <a:lnTo>
                                  <a:pt x="4678" y="325"/>
                                </a:lnTo>
                                <a:lnTo>
                                  <a:pt x="4665" y="306"/>
                                </a:lnTo>
                                <a:lnTo>
                                  <a:pt x="4654" y="282"/>
                                </a:lnTo>
                                <a:lnTo>
                                  <a:pt x="4648" y="255"/>
                                </a:lnTo>
                                <a:lnTo>
                                  <a:pt x="4646" y="222"/>
                                </a:lnTo>
                                <a:lnTo>
                                  <a:pt x="4646" y="222"/>
                                </a:lnTo>
                                <a:lnTo>
                                  <a:pt x="4648" y="187"/>
                                </a:lnTo>
                                <a:lnTo>
                                  <a:pt x="4656" y="160"/>
                                </a:lnTo>
                                <a:lnTo>
                                  <a:pt x="4667" y="141"/>
                                </a:lnTo>
                                <a:lnTo>
                                  <a:pt x="4681" y="127"/>
                                </a:lnTo>
                                <a:lnTo>
                                  <a:pt x="4697" y="116"/>
                                </a:lnTo>
                                <a:lnTo>
                                  <a:pt x="4713" y="111"/>
                                </a:lnTo>
                                <a:lnTo>
                                  <a:pt x="4730" y="108"/>
                                </a:lnTo>
                                <a:lnTo>
                                  <a:pt x="4743" y="108"/>
                                </a:lnTo>
                                <a:lnTo>
                                  <a:pt x="4743" y="108"/>
                                </a:lnTo>
                                <a:lnTo>
                                  <a:pt x="4762" y="111"/>
                                </a:lnTo>
                                <a:lnTo>
                                  <a:pt x="4779" y="114"/>
                                </a:lnTo>
                                <a:lnTo>
                                  <a:pt x="4795" y="125"/>
                                </a:lnTo>
                                <a:lnTo>
                                  <a:pt x="4806" y="135"/>
                                </a:lnTo>
                                <a:lnTo>
                                  <a:pt x="4816" y="149"/>
                                </a:lnTo>
                                <a:lnTo>
                                  <a:pt x="4822" y="165"/>
                                </a:lnTo>
                                <a:lnTo>
                                  <a:pt x="4827" y="184"/>
                                </a:lnTo>
                                <a:lnTo>
                                  <a:pt x="4827" y="203"/>
                                </a:lnTo>
                                <a:lnTo>
                                  <a:pt x="4827" y="217"/>
                                </a:lnTo>
                                <a:lnTo>
                                  <a:pt x="4689" y="217"/>
                                </a:lnTo>
                                <a:lnTo>
                                  <a:pt x="4689" y="217"/>
                                </a:lnTo>
                                <a:lnTo>
                                  <a:pt x="4692" y="233"/>
                                </a:lnTo>
                                <a:lnTo>
                                  <a:pt x="4694" y="252"/>
                                </a:lnTo>
                                <a:lnTo>
                                  <a:pt x="4700" y="268"/>
                                </a:lnTo>
                                <a:lnTo>
                                  <a:pt x="4711" y="287"/>
                                </a:lnTo>
                                <a:lnTo>
                                  <a:pt x="4722" y="301"/>
                                </a:lnTo>
                                <a:lnTo>
                                  <a:pt x="4735" y="312"/>
                                </a:lnTo>
                                <a:lnTo>
                                  <a:pt x="4754" y="320"/>
                                </a:lnTo>
                                <a:lnTo>
                                  <a:pt x="4779" y="323"/>
                                </a:lnTo>
                                <a:lnTo>
                                  <a:pt x="4779" y="323"/>
                                </a:lnTo>
                                <a:lnTo>
                                  <a:pt x="4792" y="323"/>
                                </a:lnTo>
                                <a:lnTo>
                                  <a:pt x="4803" y="320"/>
                                </a:lnTo>
                                <a:lnTo>
                                  <a:pt x="4822" y="315"/>
                                </a:lnTo>
                                <a:lnTo>
                                  <a:pt x="4822" y="350"/>
                                </a:lnTo>
                                <a:close/>
                                <a:moveTo>
                                  <a:pt x="4418" y="114"/>
                                </a:moveTo>
                                <a:lnTo>
                                  <a:pt x="4466" y="114"/>
                                </a:lnTo>
                                <a:lnTo>
                                  <a:pt x="4529" y="287"/>
                                </a:lnTo>
                                <a:lnTo>
                                  <a:pt x="4529" y="287"/>
                                </a:lnTo>
                                <a:lnTo>
                                  <a:pt x="4583" y="114"/>
                                </a:lnTo>
                                <a:lnTo>
                                  <a:pt x="4635" y="114"/>
                                </a:lnTo>
                                <a:lnTo>
                                  <a:pt x="4551" y="353"/>
                                </a:lnTo>
                                <a:lnTo>
                                  <a:pt x="4504" y="353"/>
                                </a:lnTo>
                                <a:lnTo>
                                  <a:pt x="4418" y="114"/>
                                </a:lnTo>
                                <a:close/>
                                <a:moveTo>
                                  <a:pt x="4336" y="114"/>
                                </a:moveTo>
                                <a:lnTo>
                                  <a:pt x="4382" y="114"/>
                                </a:lnTo>
                                <a:lnTo>
                                  <a:pt x="4382" y="353"/>
                                </a:lnTo>
                                <a:lnTo>
                                  <a:pt x="4336" y="353"/>
                                </a:lnTo>
                                <a:lnTo>
                                  <a:pt x="4336" y="114"/>
                                </a:lnTo>
                                <a:close/>
                                <a:moveTo>
                                  <a:pt x="4333" y="5"/>
                                </a:moveTo>
                                <a:lnTo>
                                  <a:pt x="4385" y="5"/>
                                </a:lnTo>
                                <a:lnTo>
                                  <a:pt x="4385" y="57"/>
                                </a:lnTo>
                                <a:lnTo>
                                  <a:pt x="4333" y="57"/>
                                </a:lnTo>
                                <a:lnTo>
                                  <a:pt x="4333" y="5"/>
                                </a:lnTo>
                                <a:close/>
                                <a:moveTo>
                                  <a:pt x="4228" y="5"/>
                                </a:moveTo>
                                <a:lnTo>
                                  <a:pt x="4274" y="5"/>
                                </a:lnTo>
                                <a:lnTo>
                                  <a:pt x="4274" y="353"/>
                                </a:lnTo>
                                <a:lnTo>
                                  <a:pt x="4228" y="353"/>
                                </a:lnTo>
                                <a:lnTo>
                                  <a:pt x="4228" y="5"/>
                                </a:lnTo>
                                <a:close/>
                                <a:moveTo>
                                  <a:pt x="4138" y="184"/>
                                </a:moveTo>
                                <a:lnTo>
                                  <a:pt x="4138" y="184"/>
                                </a:lnTo>
                                <a:lnTo>
                                  <a:pt x="4135" y="173"/>
                                </a:lnTo>
                                <a:lnTo>
                                  <a:pt x="4127" y="160"/>
                                </a:lnTo>
                                <a:lnTo>
                                  <a:pt x="4122" y="152"/>
                                </a:lnTo>
                                <a:lnTo>
                                  <a:pt x="4116" y="149"/>
                                </a:lnTo>
                                <a:lnTo>
                                  <a:pt x="4106" y="144"/>
                                </a:lnTo>
                                <a:lnTo>
                                  <a:pt x="4095" y="144"/>
                                </a:lnTo>
                                <a:lnTo>
                                  <a:pt x="4095" y="144"/>
                                </a:lnTo>
                                <a:lnTo>
                                  <a:pt x="4081" y="144"/>
                                </a:lnTo>
                                <a:lnTo>
                                  <a:pt x="4070" y="149"/>
                                </a:lnTo>
                                <a:lnTo>
                                  <a:pt x="4062" y="154"/>
                                </a:lnTo>
                                <a:lnTo>
                                  <a:pt x="4057" y="160"/>
                                </a:lnTo>
                                <a:lnTo>
                                  <a:pt x="4049" y="173"/>
                                </a:lnTo>
                                <a:lnTo>
                                  <a:pt x="4046" y="184"/>
                                </a:lnTo>
                                <a:lnTo>
                                  <a:pt x="4138" y="184"/>
                                </a:lnTo>
                                <a:close/>
                                <a:moveTo>
                                  <a:pt x="4176" y="350"/>
                                </a:moveTo>
                                <a:lnTo>
                                  <a:pt x="4176" y="350"/>
                                </a:lnTo>
                                <a:lnTo>
                                  <a:pt x="4149" y="355"/>
                                </a:lnTo>
                                <a:lnTo>
                                  <a:pt x="4116" y="358"/>
                                </a:lnTo>
                                <a:lnTo>
                                  <a:pt x="4116" y="358"/>
                                </a:lnTo>
                                <a:lnTo>
                                  <a:pt x="4092" y="358"/>
                                </a:lnTo>
                                <a:lnTo>
                                  <a:pt x="4068" y="350"/>
                                </a:lnTo>
                                <a:lnTo>
                                  <a:pt x="4049" y="339"/>
                                </a:lnTo>
                                <a:lnTo>
                                  <a:pt x="4032" y="325"/>
                                </a:lnTo>
                                <a:lnTo>
                                  <a:pt x="4019" y="306"/>
                                </a:lnTo>
                                <a:lnTo>
                                  <a:pt x="4008" y="282"/>
                                </a:lnTo>
                                <a:lnTo>
                                  <a:pt x="4002" y="255"/>
                                </a:lnTo>
                                <a:lnTo>
                                  <a:pt x="4000" y="222"/>
                                </a:lnTo>
                                <a:lnTo>
                                  <a:pt x="4000" y="222"/>
                                </a:lnTo>
                                <a:lnTo>
                                  <a:pt x="4002" y="187"/>
                                </a:lnTo>
                                <a:lnTo>
                                  <a:pt x="4011" y="160"/>
                                </a:lnTo>
                                <a:lnTo>
                                  <a:pt x="4021" y="141"/>
                                </a:lnTo>
                                <a:lnTo>
                                  <a:pt x="4038" y="127"/>
                                </a:lnTo>
                                <a:lnTo>
                                  <a:pt x="4054" y="116"/>
                                </a:lnTo>
                                <a:lnTo>
                                  <a:pt x="4068" y="111"/>
                                </a:lnTo>
                                <a:lnTo>
                                  <a:pt x="4084" y="108"/>
                                </a:lnTo>
                                <a:lnTo>
                                  <a:pt x="4097" y="108"/>
                                </a:lnTo>
                                <a:lnTo>
                                  <a:pt x="4097" y="108"/>
                                </a:lnTo>
                                <a:lnTo>
                                  <a:pt x="4116" y="111"/>
                                </a:lnTo>
                                <a:lnTo>
                                  <a:pt x="4135" y="114"/>
                                </a:lnTo>
                                <a:lnTo>
                                  <a:pt x="4149" y="125"/>
                                </a:lnTo>
                                <a:lnTo>
                                  <a:pt x="4160" y="135"/>
                                </a:lnTo>
                                <a:lnTo>
                                  <a:pt x="4171" y="149"/>
                                </a:lnTo>
                                <a:lnTo>
                                  <a:pt x="4176" y="165"/>
                                </a:lnTo>
                                <a:lnTo>
                                  <a:pt x="4182" y="184"/>
                                </a:lnTo>
                                <a:lnTo>
                                  <a:pt x="4182" y="203"/>
                                </a:lnTo>
                                <a:lnTo>
                                  <a:pt x="4182" y="217"/>
                                </a:lnTo>
                                <a:lnTo>
                                  <a:pt x="4046" y="217"/>
                                </a:lnTo>
                                <a:lnTo>
                                  <a:pt x="4046" y="217"/>
                                </a:lnTo>
                                <a:lnTo>
                                  <a:pt x="4046" y="233"/>
                                </a:lnTo>
                                <a:lnTo>
                                  <a:pt x="4049" y="252"/>
                                </a:lnTo>
                                <a:lnTo>
                                  <a:pt x="4054" y="268"/>
                                </a:lnTo>
                                <a:lnTo>
                                  <a:pt x="4065" y="287"/>
                                </a:lnTo>
                                <a:lnTo>
                                  <a:pt x="4076" y="301"/>
                                </a:lnTo>
                                <a:lnTo>
                                  <a:pt x="4092" y="312"/>
                                </a:lnTo>
                                <a:lnTo>
                                  <a:pt x="4108" y="320"/>
                                </a:lnTo>
                                <a:lnTo>
                                  <a:pt x="4133" y="323"/>
                                </a:lnTo>
                                <a:lnTo>
                                  <a:pt x="4133" y="323"/>
                                </a:lnTo>
                                <a:lnTo>
                                  <a:pt x="4146" y="323"/>
                                </a:lnTo>
                                <a:lnTo>
                                  <a:pt x="4157" y="320"/>
                                </a:lnTo>
                                <a:lnTo>
                                  <a:pt x="4176" y="315"/>
                                </a:lnTo>
                                <a:lnTo>
                                  <a:pt x="4176" y="350"/>
                                </a:lnTo>
                                <a:close/>
                                <a:moveTo>
                                  <a:pt x="3780" y="315"/>
                                </a:moveTo>
                                <a:lnTo>
                                  <a:pt x="3810" y="315"/>
                                </a:lnTo>
                                <a:lnTo>
                                  <a:pt x="3810" y="315"/>
                                </a:lnTo>
                                <a:lnTo>
                                  <a:pt x="3831" y="312"/>
                                </a:lnTo>
                                <a:lnTo>
                                  <a:pt x="3850" y="306"/>
                                </a:lnTo>
                                <a:lnTo>
                                  <a:pt x="3869" y="298"/>
                                </a:lnTo>
                                <a:lnTo>
                                  <a:pt x="3883" y="287"/>
                                </a:lnTo>
                                <a:lnTo>
                                  <a:pt x="3894" y="268"/>
                                </a:lnTo>
                                <a:lnTo>
                                  <a:pt x="3902" y="247"/>
                                </a:lnTo>
                                <a:lnTo>
                                  <a:pt x="3907" y="217"/>
                                </a:lnTo>
                                <a:lnTo>
                                  <a:pt x="3907" y="179"/>
                                </a:lnTo>
                                <a:lnTo>
                                  <a:pt x="3907" y="179"/>
                                </a:lnTo>
                                <a:lnTo>
                                  <a:pt x="3907" y="141"/>
                                </a:lnTo>
                                <a:lnTo>
                                  <a:pt x="3902" y="111"/>
                                </a:lnTo>
                                <a:lnTo>
                                  <a:pt x="3894" y="89"/>
                                </a:lnTo>
                                <a:lnTo>
                                  <a:pt x="3883" y="70"/>
                                </a:lnTo>
                                <a:lnTo>
                                  <a:pt x="3869" y="59"/>
                                </a:lnTo>
                                <a:lnTo>
                                  <a:pt x="3850" y="51"/>
                                </a:lnTo>
                                <a:lnTo>
                                  <a:pt x="3831" y="49"/>
                                </a:lnTo>
                                <a:lnTo>
                                  <a:pt x="3810" y="46"/>
                                </a:lnTo>
                                <a:lnTo>
                                  <a:pt x="3780" y="46"/>
                                </a:lnTo>
                                <a:lnTo>
                                  <a:pt x="3780" y="315"/>
                                </a:lnTo>
                                <a:close/>
                                <a:moveTo>
                                  <a:pt x="3731" y="5"/>
                                </a:moveTo>
                                <a:lnTo>
                                  <a:pt x="3818" y="5"/>
                                </a:lnTo>
                                <a:lnTo>
                                  <a:pt x="3818" y="5"/>
                                </a:lnTo>
                                <a:lnTo>
                                  <a:pt x="3856" y="8"/>
                                </a:lnTo>
                                <a:lnTo>
                                  <a:pt x="3872" y="11"/>
                                </a:lnTo>
                                <a:lnTo>
                                  <a:pt x="3886" y="16"/>
                                </a:lnTo>
                                <a:lnTo>
                                  <a:pt x="3899" y="21"/>
                                </a:lnTo>
                                <a:lnTo>
                                  <a:pt x="3910" y="30"/>
                                </a:lnTo>
                                <a:lnTo>
                                  <a:pt x="3921" y="38"/>
                                </a:lnTo>
                                <a:lnTo>
                                  <a:pt x="3929" y="49"/>
                                </a:lnTo>
                                <a:lnTo>
                                  <a:pt x="3937" y="59"/>
                                </a:lnTo>
                                <a:lnTo>
                                  <a:pt x="3945" y="73"/>
                                </a:lnTo>
                                <a:lnTo>
                                  <a:pt x="3956" y="103"/>
                                </a:lnTo>
                                <a:lnTo>
                                  <a:pt x="3962" y="138"/>
                                </a:lnTo>
                                <a:lnTo>
                                  <a:pt x="3964" y="179"/>
                                </a:lnTo>
                                <a:lnTo>
                                  <a:pt x="3964" y="179"/>
                                </a:lnTo>
                                <a:lnTo>
                                  <a:pt x="3964" y="203"/>
                                </a:lnTo>
                                <a:lnTo>
                                  <a:pt x="3962" y="228"/>
                                </a:lnTo>
                                <a:lnTo>
                                  <a:pt x="3956" y="249"/>
                                </a:lnTo>
                                <a:lnTo>
                                  <a:pt x="3954" y="266"/>
                                </a:lnTo>
                                <a:lnTo>
                                  <a:pt x="3945" y="282"/>
                                </a:lnTo>
                                <a:lnTo>
                                  <a:pt x="3940" y="298"/>
                                </a:lnTo>
                                <a:lnTo>
                                  <a:pt x="3932" y="309"/>
                                </a:lnTo>
                                <a:lnTo>
                                  <a:pt x="3921" y="320"/>
                                </a:lnTo>
                                <a:lnTo>
                                  <a:pt x="3910" y="328"/>
                                </a:lnTo>
                                <a:lnTo>
                                  <a:pt x="3899" y="336"/>
                                </a:lnTo>
                                <a:lnTo>
                                  <a:pt x="3875" y="347"/>
                                </a:lnTo>
                                <a:lnTo>
                                  <a:pt x="3848" y="353"/>
                                </a:lnTo>
                                <a:lnTo>
                                  <a:pt x="3818" y="353"/>
                                </a:lnTo>
                                <a:lnTo>
                                  <a:pt x="3731" y="353"/>
                                </a:lnTo>
                                <a:lnTo>
                                  <a:pt x="3731" y="5"/>
                                </a:lnTo>
                                <a:close/>
                                <a:moveTo>
                                  <a:pt x="3468" y="285"/>
                                </a:moveTo>
                                <a:lnTo>
                                  <a:pt x="3536" y="285"/>
                                </a:lnTo>
                                <a:lnTo>
                                  <a:pt x="3536" y="353"/>
                                </a:lnTo>
                                <a:lnTo>
                                  <a:pt x="3468" y="353"/>
                                </a:lnTo>
                                <a:lnTo>
                                  <a:pt x="3468" y="285"/>
                                </a:lnTo>
                                <a:close/>
                                <a:moveTo>
                                  <a:pt x="3373" y="184"/>
                                </a:moveTo>
                                <a:lnTo>
                                  <a:pt x="3373" y="184"/>
                                </a:lnTo>
                                <a:lnTo>
                                  <a:pt x="3373" y="173"/>
                                </a:lnTo>
                                <a:lnTo>
                                  <a:pt x="3365" y="160"/>
                                </a:lnTo>
                                <a:lnTo>
                                  <a:pt x="3359" y="152"/>
                                </a:lnTo>
                                <a:lnTo>
                                  <a:pt x="3351" y="149"/>
                                </a:lnTo>
                                <a:lnTo>
                                  <a:pt x="3343" y="144"/>
                                </a:lnTo>
                                <a:lnTo>
                                  <a:pt x="3329" y="144"/>
                                </a:lnTo>
                                <a:lnTo>
                                  <a:pt x="3329" y="144"/>
                                </a:lnTo>
                                <a:lnTo>
                                  <a:pt x="3319" y="144"/>
                                </a:lnTo>
                                <a:lnTo>
                                  <a:pt x="3308" y="149"/>
                                </a:lnTo>
                                <a:lnTo>
                                  <a:pt x="3300" y="154"/>
                                </a:lnTo>
                                <a:lnTo>
                                  <a:pt x="3294" y="160"/>
                                </a:lnTo>
                                <a:lnTo>
                                  <a:pt x="3286" y="173"/>
                                </a:lnTo>
                                <a:lnTo>
                                  <a:pt x="3283" y="184"/>
                                </a:lnTo>
                                <a:lnTo>
                                  <a:pt x="3373" y="184"/>
                                </a:lnTo>
                                <a:close/>
                                <a:moveTo>
                                  <a:pt x="3414" y="350"/>
                                </a:moveTo>
                                <a:lnTo>
                                  <a:pt x="3414" y="350"/>
                                </a:lnTo>
                                <a:lnTo>
                                  <a:pt x="3386" y="355"/>
                                </a:lnTo>
                                <a:lnTo>
                                  <a:pt x="3354" y="358"/>
                                </a:lnTo>
                                <a:lnTo>
                                  <a:pt x="3354" y="358"/>
                                </a:lnTo>
                                <a:lnTo>
                                  <a:pt x="3329" y="358"/>
                                </a:lnTo>
                                <a:lnTo>
                                  <a:pt x="3305" y="350"/>
                                </a:lnTo>
                                <a:lnTo>
                                  <a:pt x="3286" y="339"/>
                                </a:lnTo>
                                <a:lnTo>
                                  <a:pt x="3270" y="325"/>
                                </a:lnTo>
                                <a:lnTo>
                                  <a:pt x="3256" y="306"/>
                                </a:lnTo>
                                <a:lnTo>
                                  <a:pt x="3245" y="282"/>
                                </a:lnTo>
                                <a:lnTo>
                                  <a:pt x="3240" y="255"/>
                                </a:lnTo>
                                <a:lnTo>
                                  <a:pt x="3237" y="222"/>
                                </a:lnTo>
                                <a:lnTo>
                                  <a:pt x="3237" y="222"/>
                                </a:lnTo>
                                <a:lnTo>
                                  <a:pt x="3240" y="187"/>
                                </a:lnTo>
                                <a:lnTo>
                                  <a:pt x="3248" y="160"/>
                                </a:lnTo>
                                <a:lnTo>
                                  <a:pt x="3259" y="141"/>
                                </a:lnTo>
                                <a:lnTo>
                                  <a:pt x="3273" y="127"/>
                                </a:lnTo>
                                <a:lnTo>
                                  <a:pt x="3289" y="116"/>
                                </a:lnTo>
                                <a:lnTo>
                                  <a:pt x="3305" y="111"/>
                                </a:lnTo>
                                <a:lnTo>
                                  <a:pt x="3321" y="108"/>
                                </a:lnTo>
                                <a:lnTo>
                                  <a:pt x="3332" y="108"/>
                                </a:lnTo>
                                <a:lnTo>
                                  <a:pt x="3332" y="108"/>
                                </a:lnTo>
                                <a:lnTo>
                                  <a:pt x="3354" y="111"/>
                                </a:lnTo>
                                <a:lnTo>
                                  <a:pt x="3370" y="114"/>
                                </a:lnTo>
                                <a:lnTo>
                                  <a:pt x="3386" y="125"/>
                                </a:lnTo>
                                <a:lnTo>
                                  <a:pt x="3397" y="135"/>
                                </a:lnTo>
                                <a:lnTo>
                                  <a:pt x="3408" y="149"/>
                                </a:lnTo>
                                <a:lnTo>
                                  <a:pt x="3414" y="165"/>
                                </a:lnTo>
                                <a:lnTo>
                                  <a:pt x="3416" y="184"/>
                                </a:lnTo>
                                <a:lnTo>
                                  <a:pt x="3419" y="203"/>
                                </a:lnTo>
                                <a:lnTo>
                                  <a:pt x="3419" y="217"/>
                                </a:lnTo>
                                <a:lnTo>
                                  <a:pt x="3281" y="217"/>
                                </a:lnTo>
                                <a:lnTo>
                                  <a:pt x="3281" y="217"/>
                                </a:lnTo>
                                <a:lnTo>
                                  <a:pt x="3283" y="233"/>
                                </a:lnTo>
                                <a:lnTo>
                                  <a:pt x="3286" y="252"/>
                                </a:lnTo>
                                <a:lnTo>
                                  <a:pt x="3291" y="268"/>
                                </a:lnTo>
                                <a:lnTo>
                                  <a:pt x="3300" y="287"/>
                                </a:lnTo>
                                <a:lnTo>
                                  <a:pt x="3313" y="301"/>
                                </a:lnTo>
                                <a:lnTo>
                                  <a:pt x="3327" y="312"/>
                                </a:lnTo>
                                <a:lnTo>
                                  <a:pt x="3346" y="320"/>
                                </a:lnTo>
                                <a:lnTo>
                                  <a:pt x="3367" y="323"/>
                                </a:lnTo>
                                <a:lnTo>
                                  <a:pt x="3367" y="323"/>
                                </a:lnTo>
                                <a:lnTo>
                                  <a:pt x="3384" y="323"/>
                                </a:lnTo>
                                <a:lnTo>
                                  <a:pt x="3395" y="320"/>
                                </a:lnTo>
                                <a:lnTo>
                                  <a:pt x="3414" y="315"/>
                                </a:lnTo>
                                <a:lnTo>
                                  <a:pt x="3414" y="350"/>
                                </a:lnTo>
                                <a:close/>
                                <a:moveTo>
                                  <a:pt x="3202" y="350"/>
                                </a:moveTo>
                                <a:lnTo>
                                  <a:pt x="3202" y="350"/>
                                </a:lnTo>
                                <a:lnTo>
                                  <a:pt x="3172" y="355"/>
                                </a:lnTo>
                                <a:lnTo>
                                  <a:pt x="3134" y="358"/>
                                </a:lnTo>
                                <a:lnTo>
                                  <a:pt x="3134" y="358"/>
                                </a:lnTo>
                                <a:lnTo>
                                  <a:pt x="3118" y="358"/>
                                </a:lnTo>
                                <a:lnTo>
                                  <a:pt x="3104" y="355"/>
                                </a:lnTo>
                                <a:lnTo>
                                  <a:pt x="3091" y="353"/>
                                </a:lnTo>
                                <a:lnTo>
                                  <a:pt x="3080" y="347"/>
                                </a:lnTo>
                                <a:lnTo>
                                  <a:pt x="3069" y="339"/>
                                </a:lnTo>
                                <a:lnTo>
                                  <a:pt x="3058" y="331"/>
                                </a:lnTo>
                                <a:lnTo>
                                  <a:pt x="3042" y="315"/>
                                </a:lnTo>
                                <a:lnTo>
                                  <a:pt x="3031" y="293"/>
                                </a:lnTo>
                                <a:lnTo>
                                  <a:pt x="3026" y="271"/>
                                </a:lnTo>
                                <a:lnTo>
                                  <a:pt x="3020" y="247"/>
                                </a:lnTo>
                                <a:lnTo>
                                  <a:pt x="3020" y="225"/>
                                </a:lnTo>
                                <a:lnTo>
                                  <a:pt x="3020" y="225"/>
                                </a:lnTo>
                                <a:lnTo>
                                  <a:pt x="3020" y="201"/>
                                </a:lnTo>
                                <a:lnTo>
                                  <a:pt x="3026" y="179"/>
                                </a:lnTo>
                                <a:lnTo>
                                  <a:pt x="3031" y="157"/>
                                </a:lnTo>
                                <a:lnTo>
                                  <a:pt x="3042" y="141"/>
                                </a:lnTo>
                                <a:lnTo>
                                  <a:pt x="3058" y="127"/>
                                </a:lnTo>
                                <a:lnTo>
                                  <a:pt x="3074" y="116"/>
                                </a:lnTo>
                                <a:lnTo>
                                  <a:pt x="3096" y="111"/>
                                </a:lnTo>
                                <a:lnTo>
                                  <a:pt x="3121" y="108"/>
                                </a:lnTo>
                                <a:lnTo>
                                  <a:pt x="3121" y="108"/>
                                </a:lnTo>
                                <a:lnTo>
                                  <a:pt x="3142" y="111"/>
                                </a:lnTo>
                                <a:lnTo>
                                  <a:pt x="3161" y="116"/>
                                </a:lnTo>
                                <a:lnTo>
                                  <a:pt x="3178" y="125"/>
                                </a:lnTo>
                                <a:lnTo>
                                  <a:pt x="3188" y="135"/>
                                </a:lnTo>
                                <a:lnTo>
                                  <a:pt x="3197" y="149"/>
                                </a:lnTo>
                                <a:lnTo>
                                  <a:pt x="3202" y="163"/>
                                </a:lnTo>
                                <a:lnTo>
                                  <a:pt x="3205" y="176"/>
                                </a:lnTo>
                                <a:lnTo>
                                  <a:pt x="3205" y="192"/>
                                </a:lnTo>
                                <a:lnTo>
                                  <a:pt x="3153" y="192"/>
                                </a:lnTo>
                                <a:lnTo>
                                  <a:pt x="3153" y="192"/>
                                </a:lnTo>
                                <a:lnTo>
                                  <a:pt x="3153" y="176"/>
                                </a:lnTo>
                                <a:lnTo>
                                  <a:pt x="3148" y="160"/>
                                </a:lnTo>
                                <a:lnTo>
                                  <a:pt x="3142" y="154"/>
                                </a:lnTo>
                                <a:lnTo>
                                  <a:pt x="3137" y="149"/>
                                </a:lnTo>
                                <a:lnTo>
                                  <a:pt x="3129" y="144"/>
                                </a:lnTo>
                                <a:lnTo>
                                  <a:pt x="3118" y="144"/>
                                </a:lnTo>
                                <a:lnTo>
                                  <a:pt x="3118" y="144"/>
                                </a:lnTo>
                                <a:lnTo>
                                  <a:pt x="3107" y="144"/>
                                </a:lnTo>
                                <a:lnTo>
                                  <a:pt x="3096" y="149"/>
                                </a:lnTo>
                                <a:lnTo>
                                  <a:pt x="3088" y="154"/>
                                </a:lnTo>
                                <a:lnTo>
                                  <a:pt x="3083" y="163"/>
                                </a:lnTo>
                                <a:lnTo>
                                  <a:pt x="3077" y="173"/>
                                </a:lnTo>
                                <a:lnTo>
                                  <a:pt x="3072" y="187"/>
                                </a:lnTo>
                                <a:lnTo>
                                  <a:pt x="3069" y="201"/>
                                </a:lnTo>
                                <a:lnTo>
                                  <a:pt x="3069" y="217"/>
                                </a:lnTo>
                                <a:lnTo>
                                  <a:pt x="3069" y="217"/>
                                </a:lnTo>
                                <a:lnTo>
                                  <a:pt x="3069" y="236"/>
                                </a:lnTo>
                                <a:lnTo>
                                  <a:pt x="3072" y="252"/>
                                </a:lnTo>
                                <a:lnTo>
                                  <a:pt x="3080" y="271"/>
                                </a:lnTo>
                                <a:lnTo>
                                  <a:pt x="3088" y="287"/>
                                </a:lnTo>
                                <a:lnTo>
                                  <a:pt x="3102" y="301"/>
                                </a:lnTo>
                                <a:lnTo>
                                  <a:pt x="3118" y="315"/>
                                </a:lnTo>
                                <a:lnTo>
                                  <a:pt x="3137" y="320"/>
                                </a:lnTo>
                                <a:lnTo>
                                  <a:pt x="3164" y="323"/>
                                </a:lnTo>
                                <a:lnTo>
                                  <a:pt x="3164" y="323"/>
                                </a:lnTo>
                                <a:lnTo>
                                  <a:pt x="3180" y="323"/>
                                </a:lnTo>
                                <a:lnTo>
                                  <a:pt x="3202" y="317"/>
                                </a:lnTo>
                                <a:lnTo>
                                  <a:pt x="3202" y="350"/>
                                </a:lnTo>
                                <a:close/>
                                <a:moveTo>
                                  <a:pt x="2789" y="114"/>
                                </a:moveTo>
                                <a:lnTo>
                                  <a:pt x="2833" y="114"/>
                                </a:lnTo>
                                <a:lnTo>
                                  <a:pt x="2833" y="165"/>
                                </a:lnTo>
                                <a:lnTo>
                                  <a:pt x="2836" y="165"/>
                                </a:lnTo>
                                <a:lnTo>
                                  <a:pt x="2836" y="165"/>
                                </a:lnTo>
                                <a:lnTo>
                                  <a:pt x="2844" y="146"/>
                                </a:lnTo>
                                <a:lnTo>
                                  <a:pt x="2849" y="138"/>
                                </a:lnTo>
                                <a:lnTo>
                                  <a:pt x="2857" y="130"/>
                                </a:lnTo>
                                <a:lnTo>
                                  <a:pt x="2868" y="122"/>
                                </a:lnTo>
                                <a:lnTo>
                                  <a:pt x="2879" y="114"/>
                                </a:lnTo>
                                <a:lnTo>
                                  <a:pt x="2893" y="108"/>
                                </a:lnTo>
                                <a:lnTo>
                                  <a:pt x="2912" y="108"/>
                                </a:lnTo>
                                <a:lnTo>
                                  <a:pt x="2912" y="108"/>
                                </a:lnTo>
                                <a:lnTo>
                                  <a:pt x="2928" y="111"/>
                                </a:lnTo>
                                <a:lnTo>
                                  <a:pt x="2944" y="116"/>
                                </a:lnTo>
                                <a:lnTo>
                                  <a:pt x="2955" y="125"/>
                                </a:lnTo>
                                <a:lnTo>
                                  <a:pt x="2963" y="135"/>
                                </a:lnTo>
                                <a:lnTo>
                                  <a:pt x="2969" y="149"/>
                                </a:lnTo>
                                <a:lnTo>
                                  <a:pt x="2971" y="163"/>
                                </a:lnTo>
                                <a:lnTo>
                                  <a:pt x="2974" y="187"/>
                                </a:lnTo>
                                <a:lnTo>
                                  <a:pt x="2974" y="353"/>
                                </a:lnTo>
                                <a:lnTo>
                                  <a:pt x="2928" y="353"/>
                                </a:lnTo>
                                <a:lnTo>
                                  <a:pt x="2928" y="222"/>
                                </a:lnTo>
                                <a:lnTo>
                                  <a:pt x="2928" y="222"/>
                                </a:lnTo>
                                <a:lnTo>
                                  <a:pt x="2928" y="192"/>
                                </a:lnTo>
                                <a:lnTo>
                                  <a:pt x="2925" y="171"/>
                                </a:lnTo>
                                <a:lnTo>
                                  <a:pt x="2922" y="163"/>
                                </a:lnTo>
                                <a:lnTo>
                                  <a:pt x="2914" y="157"/>
                                </a:lnTo>
                                <a:lnTo>
                                  <a:pt x="2909" y="154"/>
                                </a:lnTo>
                                <a:lnTo>
                                  <a:pt x="2898" y="154"/>
                                </a:lnTo>
                                <a:lnTo>
                                  <a:pt x="2898" y="154"/>
                                </a:lnTo>
                                <a:lnTo>
                                  <a:pt x="2884" y="154"/>
                                </a:lnTo>
                                <a:lnTo>
                                  <a:pt x="2871" y="163"/>
                                </a:lnTo>
                                <a:lnTo>
                                  <a:pt x="2860" y="171"/>
                                </a:lnTo>
                                <a:lnTo>
                                  <a:pt x="2852" y="184"/>
                                </a:lnTo>
                                <a:lnTo>
                                  <a:pt x="2844" y="201"/>
                                </a:lnTo>
                                <a:lnTo>
                                  <a:pt x="2838" y="217"/>
                                </a:lnTo>
                                <a:lnTo>
                                  <a:pt x="2836" y="233"/>
                                </a:lnTo>
                                <a:lnTo>
                                  <a:pt x="2833" y="252"/>
                                </a:lnTo>
                                <a:lnTo>
                                  <a:pt x="2833" y="353"/>
                                </a:lnTo>
                                <a:lnTo>
                                  <a:pt x="2789" y="353"/>
                                </a:lnTo>
                                <a:lnTo>
                                  <a:pt x="2789" y="114"/>
                                </a:lnTo>
                                <a:close/>
                                <a:moveTo>
                                  <a:pt x="2676" y="247"/>
                                </a:moveTo>
                                <a:lnTo>
                                  <a:pt x="2676" y="247"/>
                                </a:lnTo>
                                <a:lnTo>
                                  <a:pt x="2651" y="249"/>
                                </a:lnTo>
                                <a:lnTo>
                                  <a:pt x="2638" y="252"/>
                                </a:lnTo>
                                <a:lnTo>
                                  <a:pt x="2627" y="258"/>
                                </a:lnTo>
                                <a:lnTo>
                                  <a:pt x="2619" y="266"/>
                                </a:lnTo>
                                <a:lnTo>
                                  <a:pt x="2610" y="274"/>
                                </a:lnTo>
                                <a:lnTo>
                                  <a:pt x="2608" y="282"/>
                                </a:lnTo>
                                <a:lnTo>
                                  <a:pt x="2605" y="293"/>
                                </a:lnTo>
                                <a:lnTo>
                                  <a:pt x="2605" y="293"/>
                                </a:lnTo>
                                <a:lnTo>
                                  <a:pt x="2608" y="306"/>
                                </a:lnTo>
                                <a:lnTo>
                                  <a:pt x="2613" y="315"/>
                                </a:lnTo>
                                <a:lnTo>
                                  <a:pt x="2621" y="323"/>
                                </a:lnTo>
                                <a:lnTo>
                                  <a:pt x="2632" y="323"/>
                                </a:lnTo>
                                <a:lnTo>
                                  <a:pt x="2632" y="323"/>
                                </a:lnTo>
                                <a:lnTo>
                                  <a:pt x="2643" y="323"/>
                                </a:lnTo>
                                <a:lnTo>
                                  <a:pt x="2654" y="317"/>
                                </a:lnTo>
                                <a:lnTo>
                                  <a:pt x="2662" y="312"/>
                                </a:lnTo>
                                <a:lnTo>
                                  <a:pt x="2670" y="301"/>
                                </a:lnTo>
                                <a:lnTo>
                                  <a:pt x="2676" y="293"/>
                                </a:lnTo>
                                <a:lnTo>
                                  <a:pt x="2681" y="282"/>
                                </a:lnTo>
                                <a:lnTo>
                                  <a:pt x="2684" y="271"/>
                                </a:lnTo>
                                <a:lnTo>
                                  <a:pt x="2686" y="260"/>
                                </a:lnTo>
                                <a:lnTo>
                                  <a:pt x="2686" y="247"/>
                                </a:lnTo>
                                <a:lnTo>
                                  <a:pt x="2676" y="247"/>
                                </a:lnTo>
                                <a:close/>
                                <a:moveTo>
                                  <a:pt x="2686" y="323"/>
                                </a:moveTo>
                                <a:lnTo>
                                  <a:pt x="2684" y="323"/>
                                </a:lnTo>
                                <a:lnTo>
                                  <a:pt x="2684" y="323"/>
                                </a:lnTo>
                                <a:lnTo>
                                  <a:pt x="2678" y="334"/>
                                </a:lnTo>
                                <a:lnTo>
                                  <a:pt x="2665" y="347"/>
                                </a:lnTo>
                                <a:lnTo>
                                  <a:pt x="2657" y="350"/>
                                </a:lnTo>
                                <a:lnTo>
                                  <a:pt x="2648" y="355"/>
                                </a:lnTo>
                                <a:lnTo>
                                  <a:pt x="2635" y="358"/>
                                </a:lnTo>
                                <a:lnTo>
                                  <a:pt x="2624" y="358"/>
                                </a:lnTo>
                                <a:lnTo>
                                  <a:pt x="2624" y="358"/>
                                </a:lnTo>
                                <a:lnTo>
                                  <a:pt x="2608" y="358"/>
                                </a:lnTo>
                                <a:lnTo>
                                  <a:pt x="2594" y="353"/>
                                </a:lnTo>
                                <a:lnTo>
                                  <a:pt x="2583" y="347"/>
                                </a:lnTo>
                                <a:lnTo>
                                  <a:pt x="2572" y="342"/>
                                </a:lnTo>
                                <a:lnTo>
                                  <a:pt x="2564" y="331"/>
                                </a:lnTo>
                                <a:lnTo>
                                  <a:pt x="2559" y="320"/>
                                </a:lnTo>
                                <a:lnTo>
                                  <a:pt x="2556" y="306"/>
                                </a:lnTo>
                                <a:lnTo>
                                  <a:pt x="2556" y="296"/>
                                </a:lnTo>
                                <a:lnTo>
                                  <a:pt x="2556" y="296"/>
                                </a:lnTo>
                                <a:lnTo>
                                  <a:pt x="2556" y="282"/>
                                </a:lnTo>
                                <a:lnTo>
                                  <a:pt x="2559" y="274"/>
                                </a:lnTo>
                                <a:lnTo>
                                  <a:pt x="2562" y="263"/>
                                </a:lnTo>
                                <a:lnTo>
                                  <a:pt x="2567" y="255"/>
                                </a:lnTo>
                                <a:lnTo>
                                  <a:pt x="2581" y="241"/>
                                </a:lnTo>
                                <a:lnTo>
                                  <a:pt x="2597" y="230"/>
                                </a:lnTo>
                                <a:lnTo>
                                  <a:pt x="2619" y="225"/>
                                </a:lnTo>
                                <a:lnTo>
                                  <a:pt x="2640" y="220"/>
                                </a:lnTo>
                                <a:lnTo>
                                  <a:pt x="2662" y="217"/>
                                </a:lnTo>
                                <a:lnTo>
                                  <a:pt x="2686" y="217"/>
                                </a:lnTo>
                                <a:lnTo>
                                  <a:pt x="2686" y="173"/>
                                </a:lnTo>
                                <a:lnTo>
                                  <a:pt x="2686" y="173"/>
                                </a:lnTo>
                                <a:lnTo>
                                  <a:pt x="2681" y="160"/>
                                </a:lnTo>
                                <a:lnTo>
                                  <a:pt x="2673" y="149"/>
                                </a:lnTo>
                                <a:lnTo>
                                  <a:pt x="2662" y="144"/>
                                </a:lnTo>
                                <a:lnTo>
                                  <a:pt x="2648" y="144"/>
                                </a:lnTo>
                                <a:lnTo>
                                  <a:pt x="2648" y="144"/>
                                </a:lnTo>
                                <a:lnTo>
                                  <a:pt x="2640" y="144"/>
                                </a:lnTo>
                                <a:lnTo>
                                  <a:pt x="2632" y="146"/>
                                </a:lnTo>
                                <a:lnTo>
                                  <a:pt x="2624" y="149"/>
                                </a:lnTo>
                                <a:lnTo>
                                  <a:pt x="2621" y="154"/>
                                </a:lnTo>
                                <a:lnTo>
                                  <a:pt x="2613" y="165"/>
                                </a:lnTo>
                                <a:lnTo>
                                  <a:pt x="2610" y="179"/>
                                </a:lnTo>
                                <a:lnTo>
                                  <a:pt x="2564" y="179"/>
                                </a:lnTo>
                                <a:lnTo>
                                  <a:pt x="2564" y="179"/>
                                </a:lnTo>
                                <a:lnTo>
                                  <a:pt x="2564" y="165"/>
                                </a:lnTo>
                                <a:lnTo>
                                  <a:pt x="2570" y="152"/>
                                </a:lnTo>
                                <a:lnTo>
                                  <a:pt x="2575" y="141"/>
                                </a:lnTo>
                                <a:lnTo>
                                  <a:pt x="2583" y="130"/>
                                </a:lnTo>
                                <a:lnTo>
                                  <a:pt x="2594" y="122"/>
                                </a:lnTo>
                                <a:lnTo>
                                  <a:pt x="2610" y="114"/>
                                </a:lnTo>
                                <a:lnTo>
                                  <a:pt x="2629" y="108"/>
                                </a:lnTo>
                                <a:lnTo>
                                  <a:pt x="2654" y="108"/>
                                </a:lnTo>
                                <a:lnTo>
                                  <a:pt x="2654" y="108"/>
                                </a:lnTo>
                                <a:lnTo>
                                  <a:pt x="2678" y="111"/>
                                </a:lnTo>
                                <a:lnTo>
                                  <a:pt x="2697" y="116"/>
                                </a:lnTo>
                                <a:lnTo>
                                  <a:pt x="2711" y="127"/>
                                </a:lnTo>
                                <a:lnTo>
                                  <a:pt x="2722" y="141"/>
                                </a:lnTo>
                                <a:lnTo>
                                  <a:pt x="2727" y="154"/>
                                </a:lnTo>
                                <a:lnTo>
                                  <a:pt x="2730" y="168"/>
                                </a:lnTo>
                                <a:lnTo>
                                  <a:pt x="2730" y="190"/>
                                </a:lnTo>
                                <a:lnTo>
                                  <a:pt x="2730" y="353"/>
                                </a:lnTo>
                                <a:lnTo>
                                  <a:pt x="2686" y="353"/>
                                </a:lnTo>
                                <a:lnTo>
                                  <a:pt x="2686" y="323"/>
                                </a:lnTo>
                                <a:close/>
                                <a:moveTo>
                                  <a:pt x="2206" y="114"/>
                                </a:moveTo>
                                <a:lnTo>
                                  <a:pt x="2252" y="114"/>
                                </a:lnTo>
                                <a:lnTo>
                                  <a:pt x="2252" y="163"/>
                                </a:lnTo>
                                <a:lnTo>
                                  <a:pt x="2252" y="163"/>
                                </a:lnTo>
                                <a:lnTo>
                                  <a:pt x="2252" y="163"/>
                                </a:lnTo>
                                <a:lnTo>
                                  <a:pt x="2260" y="146"/>
                                </a:lnTo>
                                <a:lnTo>
                                  <a:pt x="2271" y="127"/>
                                </a:lnTo>
                                <a:lnTo>
                                  <a:pt x="2279" y="119"/>
                                </a:lnTo>
                                <a:lnTo>
                                  <a:pt x="2290" y="114"/>
                                </a:lnTo>
                                <a:lnTo>
                                  <a:pt x="2304" y="108"/>
                                </a:lnTo>
                                <a:lnTo>
                                  <a:pt x="2317" y="108"/>
                                </a:lnTo>
                                <a:lnTo>
                                  <a:pt x="2317" y="108"/>
                                </a:lnTo>
                                <a:lnTo>
                                  <a:pt x="2334" y="108"/>
                                </a:lnTo>
                                <a:lnTo>
                                  <a:pt x="2344" y="114"/>
                                </a:lnTo>
                                <a:lnTo>
                                  <a:pt x="2355" y="119"/>
                                </a:lnTo>
                                <a:lnTo>
                                  <a:pt x="2363" y="125"/>
                                </a:lnTo>
                                <a:lnTo>
                                  <a:pt x="2369" y="133"/>
                                </a:lnTo>
                                <a:lnTo>
                                  <a:pt x="2374" y="141"/>
                                </a:lnTo>
                                <a:lnTo>
                                  <a:pt x="2377" y="160"/>
                                </a:lnTo>
                                <a:lnTo>
                                  <a:pt x="2380" y="160"/>
                                </a:lnTo>
                                <a:lnTo>
                                  <a:pt x="2380" y="160"/>
                                </a:lnTo>
                                <a:lnTo>
                                  <a:pt x="2388" y="144"/>
                                </a:lnTo>
                                <a:lnTo>
                                  <a:pt x="2401" y="125"/>
                                </a:lnTo>
                                <a:lnTo>
                                  <a:pt x="2410" y="119"/>
                                </a:lnTo>
                                <a:lnTo>
                                  <a:pt x="2420" y="114"/>
                                </a:lnTo>
                                <a:lnTo>
                                  <a:pt x="2434" y="108"/>
                                </a:lnTo>
                                <a:lnTo>
                                  <a:pt x="2448" y="108"/>
                                </a:lnTo>
                                <a:lnTo>
                                  <a:pt x="2448" y="108"/>
                                </a:lnTo>
                                <a:lnTo>
                                  <a:pt x="2467" y="111"/>
                                </a:lnTo>
                                <a:lnTo>
                                  <a:pt x="2480" y="116"/>
                                </a:lnTo>
                                <a:lnTo>
                                  <a:pt x="2491" y="125"/>
                                </a:lnTo>
                                <a:lnTo>
                                  <a:pt x="2499" y="135"/>
                                </a:lnTo>
                                <a:lnTo>
                                  <a:pt x="2505" y="149"/>
                                </a:lnTo>
                                <a:lnTo>
                                  <a:pt x="2510" y="163"/>
                                </a:lnTo>
                                <a:lnTo>
                                  <a:pt x="2510" y="187"/>
                                </a:lnTo>
                                <a:lnTo>
                                  <a:pt x="2510" y="353"/>
                                </a:lnTo>
                                <a:lnTo>
                                  <a:pt x="2467" y="353"/>
                                </a:lnTo>
                                <a:lnTo>
                                  <a:pt x="2467" y="222"/>
                                </a:lnTo>
                                <a:lnTo>
                                  <a:pt x="2467" y="222"/>
                                </a:lnTo>
                                <a:lnTo>
                                  <a:pt x="2467" y="192"/>
                                </a:lnTo>
                                <a:lnTo>
                                  <a:pt x="2461" y="171"/>
                                </a:lnTo>
                                <a:lnTo>
                                  <a:pt x="2458" y="163"/>
                                </a:lnTo>
                                <a:lnTo>
                                  <a:pt x="2453" y="157"/>
                                </a:lnTo>
                                <a:lnTo>
                                  <a:pt x="2445" y="154"/>
                                </a:lnTo>
                                <a:lnTo>
                                  <a:pt x="2434" y="154"/>
                                </a:lnTo>
                                <a:lnTo>
                                  <a:pt x="2434" y="154"/>
                                </a:lnTo>
                                <a:lnTo>
                                  <a:pt x="2423" y="154"/>
                                </a:lnTo>
                                <a:lnTo>
                                  <a:pt x="2412" y="160"/>
                                </a:lnTo>
                                <a:lnTo>
                                  <a:pt x="2404" y="171"/>
                                </a:lnTo>
                                <a:lnTo>
                                  <a:pt x="2396" y="182"/>
                                </a:lnTo>
                                <a:lnTo>
                                  <a:pt x="2391" y="195"/>
                                </a:lnTo>
                                <a:lnTo>
                                  <a:pt x="2385" y="209"/>
                                </a:lnTo>
                                <a:lnTo>
                                  <a:pt x="2382" y="222"/>
                                </a:lnTo>
                                <a:lnTo>
                                  <a:pt x="2380" y="239"/>
                                </a:lnTo>
                                <a:lnTo>
                                  <a:pt x="2380" y="353"/>
                                </a:lnTo>
                                <a:lnTo>
                                  <a:pt x="2336" y="353"/>
                                </a:lnTo>
                                <a:lnTo>
                                  <a:pt x="2336" y="222"/>
                                </a:lnTo>
                                <a:lnTo>
                                  <a:pt x="2336" y="222"/>
                                </a:lnTo>
                                <a:lnTo>
                                  <a:pt x="2336" y="192"/>
                                </a:lnTo>
                                <a:lnTo>
                                  <a:pt x="2331" y="171"/>
                                </a:lnTo>
                                <a:lnTo>
                                  <a:pt x="2328" y="163"/>
                                </a:lnTo>
                                <a:lnTo>
                                  <a:pt x="2323" y="157"/>
                                </a:lnTo>
                                <a:lnTo>
                                  <a:pt x="2315" y="154"/>
                                </a:lnTo>
                                <a:lnTo>
                                  <a:pt x="2304" y="154"/>
                                </a:lnTo>
                                <a:lnTo>
                                  <a:pt x="2304" y="154"/>
                                </a:lnTo>
                                <a:lnTo>
                                  <a:pt x="2293" y="154"/>
                                </a:lnTo>
                                <a:lnTo>
                                  <a:pt x="2282" y="163"/>
                                </a:lnTo>
                                <a:lnTo>
                                  <a:pt x="2274" y="171"/>
                                </a:lnTo>
                                <a:lnTo>
                                  <a:pt x="2266" y="184"/>
                                </a:lnTo>
                                <a:lnTo>
                                  <a:pt x="2260" y="201"/>
                                </a:lnTo>
                                <a:lnTo>
                                  <a:pt x="2255" y="217"/>
                                </a:lnTo>
                                <a:lnTo>
                                  <a:pt x="2252" y="233"/>
                                </a:lnTo>
                                <a:lnTo>
                                  <a:pt x="2252" y="252"/>
                                </a:lnTo>
                                <a:lnTo>
                                  <a:pt x="2252" y="353"/>
                                </a:lnTo>
                                <a:lnTo>
                                  <a:pt x="2206" y="353"/>
                                </a:lnTo>
                                <a:lnTo>
                                  <a:pt x="2206" y="114"/>
                                </a:lnTo>
                                <a:close/>
                                <a:moveTo>
                                  <a:pt x="2051" y="114"/>
                                </a:moveTo>
                                <a:lnTo>
                                  <a:pt x="2095" y="114"/>
                                </a:lnTo>
                                <a:lnTo>
                                  <a:pt x="2095" y="163"/>
                                </a:lnTo>
                                <a:lnTo>
                                  <a:pt x="2098" y="163"/>
                                </a:lnTo>
                                <a:lnTo>
                                  <a:pt x="2098" y="163"/>
                                </a:lnTo>
                                <a:lnTo>
                                  <a:pt x="2106" y="146"/>
                                </a:lnTo>
                                <a:lnTo>
                                  <a:pt x="2111" y="135"/>
                                </a:lnTo>
                                <a:lnTo>
                                  <a:pt x="2119" y="127"/>
                                </a:lnTo>
                                <a:lnTo>
                                  <a:pt x="2127" y="119"/>
                                </a:lnTo>
                                <a:lnTo>
                                  <a:pt x="2141" y="114"/>
                                </a:lnTo>
                                <a:lnTo>
                                  <a:pt x="2155" y="108"/>
                                </a:lnTo>
                                <a:lnTo>
                                  <a:pt x="2171" y="108"/>
                                </a:lnTo>
                                <a:lnTo>
                                  <a:pt x="2171" y="157"/>
                                </a:lnTo>
                                <a:lnTo>
                                  <a:pt x="2171" y="157"/>
                                </a:lnTo>
                                <a:lnTo>
                                  <a:pt x="2155" y="157"/>
                                </a:lnTo>
                                <a:lnTo>
                                  <a:pt x="2141" y="163"/>
                                </a:lnTo>
                                <a:lnTo>
                                  <a:pt x="2130" y="168"/>
                                </a:lnTo>
                                <a:lnTo>
                                  <a:pt x="2119" y="176"/>
                                </a:lnTo>
                                <a:lnTo>
                                  <a:pt x="2108" y="190"/>
                                </a:lnTo>
                                <a:lnTo>
                                  <a:pt x="2103" y="206"/>
                                </a:lnTo>
                                <a:lnTo>
                                  <a:pt x="2098" y="228"/>
                                </a:lnTo>
                                <a:lnTo>
                                  <a:pt x="2095" y="252"/>
                                </a:lnTo>
                                <a:lnTo>
                                  <a:pt x="2095" y="353"/>
                                </a:lnTo>
                                <a:lnTo>
                                  <a:pt x="2051" y="353"/>
                                </a:lnTo>
                                <a:lnTo>
                                  <a:pt x="2051" y="114"/>
                                </a:lnTo>
                                <a:close/>
                                <a:moveTo>
                                  <a:pt x="1902" y="323"/>
                                </a:moveTo>
                                <a:lnTo>
                                  <a:pt x="1902" y="323"/>
                                </a:lnTo>
                                <a:lnTo>
                                  <a:pt x="1918" y="320"/>
                                </a:lnTo>
                                <a:lnTo>
                                  <a:pt x="1929" y="315"/>
                                </a:lnTo>
                                <a:lnTo>
                                  <a:pt x="1940" y="306"/>
                                </a:lnTo>
                                <a:lnTo>
                                  <a:pt x="1946" y="293"/>
                                </a:lnTo>
                                <a:lnTo>
                                  <a:pt x="1951" y="279"/>
                                </a:lnTo>
                                <a:lnTo>
                                  <a:pt x="1954" y="263"/>
                                </a:lnTo>
                                <a:lnTo>
                                  <a:pt x="1956" y="233"/>
                                </a:lnTo>
                                <a:lnTo>
                                  <a:pt x="1956" y="233"/>
                                </a:lnTo>
                                <a:lnTo>
                                  <a:pt x="1954" y="203"/>
                                </a:lnTo>
                                <a:lnTo>
                                  <a:pt x="1951" y="187"/>
                                </a:lnTo>
                                <a:lnTo>
                                  <a:pt x="1946" y="173"/>
                                </a:lnTo>
                                <a:lnTo>
                                  <a:pt x="1940" y="163"/>
                                </a:lnTo>
                                <a:lnTo>
                                  <a:pt x="1929" y="152"/>
                                </a:lnTo>
                                <a:lnTo>
                                  <a:pt x="1918" y="146"/>
                                </a:lnTo>
                                <a:lnTo>
                                  <a:pt x="1902" y="144"/>
                                </a:lnTo>
                                <a:lnTo>
                                  <a:pt x="1902" y="144"/>
                                </a:lnTo>
                                <a:lnTo>
                                  <a:pt x="1886" y="146"/>
                                </a:lnTo>
                                <a:lnTo>
                                  <a:pt x="1872" y="152"/>
                                </a:lnTo>
                                <a:lnTo>
                                  <a:pt x="1861" y="163"/>
                                </a:lnTo>
                                <a:lnTo>
                                  <a:pt x="1856" y="173"/>
                                </a:lnTo>
                                <a:lnTo>
                                  <a:pt x="1851" y="187"/>
                                </a:lnTo>
                                <a:lnTo>
                                  <a:pt x="1848" y="203"/>
                                </a:lnTo>
                                <a:lnTo>
                                  <a:pt x="1845" y="233"/>
                                </a:lnTo>
                                <a:lnTo>
                                  <a:pt x="1845" y="233"/>
                                </a:lnTo>
                                <a:lnTo>
                                  <a:pt x="1848" y="263"/>
                                </a:lnTo>
                                <a:lnTo>
                                  <a:pt x="1851" y="279"/>
                                </a:lnTo>
                                <a:lnTo>
                                  <a:pt x="1856" y="293"/>
                                </a:lnTo>
                                <a:lnTo>
                                  <a:pt x="1861" y="306"/>
                                </a:lnTo>
                                <a:lnTo>
                                  <a:pt x="1872" y="315"/>
                                </a:lnTo>
                                <a:lnTo>
                                  <a:pt x="1886" y="320"/>
                                </a:lnTo>
                                <a:lnTo>
                                  <a:pt x="1902" y="323"/>
                                </a:lnTo>
                                <a:lnTo>
                                  <a:pt x="1902" y="323"/>
                                </a:lnTo>
                                <a:close/>
                                <a:moveTo>
                                  <a:pt x="1796" y="233"/>
                                </a:moveTo>
                                <a:lnTo>
                                  <a:pt x="1796" y="233"/>
                                </a:lnTo>
                                <a:lnTo>
                                  <a:pt x="1796" y="206"/>
                                </a:lnTo>
                                <a:lnTo>
                                  <a:pt x="1802" y="182"/>
                                </a:lnTo>
                                <a:lnTo>
                                  <a:pt x="1810" y="160"/>
                                </a:lnTo>
                                <a:lnTo>
                                  <a:pt x="1821" y="141"/>
                                </a:lnTo>
                                <a:lnTo>
                                  <a:pt x="1837" y="127"/>
                                </a:lnTo>
                                <a:lnTo>
                                  <a:pt x="1853" y="116"/>
                                </a:lnTo>
                                <a:lnTo>
                                  <a:pt x="1875" y="111"/>
                                </a:lnTo>
                                <a:lnTo>
                                  <a:pt x="1902" y="108"/>
                                </a:lnTo>
                                <a:lnTo>
                                  <a:pt x="1902" y="108"/>
                                </a:lnTo>
                                <a:lnTo>
                                  <a:pt x="1927" y="111"/>
                                </a:lnTo>
                                <a:lnTo>
                                  <a:pt x="1948" y="116"/>
                                </a:lnTo>
                                <a:lnTo>
                                  <a:pt x="1965" y="127"/>
                                </a:lnTo>
                                <a:lnTo>
                                  <a:pt x="1981" y="141"/>
                                </a:lnTo>
                                <a:lnTo>
                                  <a:pt x="1992" y="160"/>
                                </a:lnTo>
                                <a:lnTo>
                                  <a:pt x="2000" y="182"/>
                                </a:lnTo>
                                <a:lnTo>
                                  <a:pt x="2005" y="206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60"/>
                                </a:lnTo>
                                <a:lnTo>
                                  <a:pt x="2000" y="285"/>
                                </a:lnTo>
                                <a:lnTo>
                                  <a:pt x="1992" y="306"/>
                                </a:lnTo>
                                <a:lnTo>
                                  <a:pt x="1981" y="325"/>
                                </a:lnTo>
                                <a:lnTo>
                                  <a:pt x="1965" y="339"/>
                                </a:lnTo>
                                <a:lnTo>
                                  <a:pt x="1948" y="350"/>
                                </a:lnTo>
                                <a:lnTo>
                                  <a:pt x="1927" y="355"/>
                                </a:lnTo>
                                <a:lnTo>
                                  <a:pt x="1902" y="358"/>
                                </a:lnTo>
                                <a:lnTo>
                                  <a:pt x="1902" y="358"/>
                                </a:lnTo>
                                <a:lnTo>
                                  <a:pt x="1875" y="355"/>
                                </a:lnTo>
                                <a:lnTo>
                                  <a:pt x="1853" y="350"/>
                                </a:lnTo>
                                <a:lnTo>
                                  <a:pt x="1837" y="339"/>
                                </a:lnTo>
                                <a:lnTo>
                                  <a:pt x="1821" y="325"/>
                                </a:lnTo>
                                <a:lnTo>
                                  <a:pt x="1810" y="306"/>
                                </a:lnTo>
                                <a:lnTo>
                                  <a:pt x="1802" y="285"/>
                                </a:lnTo>
                                <a:lnTo>
                                  <a:pt x="1796" y="260"/>
                                </a:lnTo>
                                <a:lnTo>
                                  <a:pt x="1796" y="233"/>
                                </a:lnTo>
                                <a:lnTo>
                                  <a:pt x="1796" y="233"/>
                                </a:lnTo>
                                <a:close/>
                                <a:moveTo>
                                  <a:pt x="1663" y="149"/>
                                </a:moveTo>
                                <a:lnTo>
                                  <a:pt x="1620" y="149"/>
                                </a:lnTo>
                                <a:lnTo>
                                  <a:pt x="1620" y="114"/>
                                </a:lnTo>
                                <a:lnTo>
                                  <a:pt x="1663" y="114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65"/>
                                </a:lnTo>
                                <a:lnTo>
                                  <a:pt x="1669" y="49"/>
                                </a:lnTo>
                                <a:lnTo>
                                  <a:pt x="1677" y="35"/>
                                </a:lnTo>
                                <a:lnTo>
                                  <a:pt x="1685" y="21"/>
                                </a:lnTo>
                                <a:lnTo>
                                  <a:pt x="1699" y="13"/>
                                </a:lnTo>
                                <a:lnTo>
                                  <a:pt x="1715" y="5"/>
                                </a:lnTo>
                                <a:lnTo>
                                  <a:pt x="1734" y="2"/>
                                </a:lnTo>
                                <a:lnTo>
                                  <a:pt x="1753" y="0"/>
                                </a:lnTo>
                                <a:lnTo>
                                  <a:pt x="1753" y="0"/>
                                </a:lnTo>
                                <a:lnTo>
                                  <a:pt x="1777" y="2"/>
                                </a:lnTo>
                                <a:lnTo>
                                  <a:pt x="1802" y="5"/>
                                </a:lnTo>
                                <a:lnTo>
                                  <a:pt x="1802" y="43"/>
                                </a:lnTo>
                                <a:lnTo>
                                  <a:pt x="1802" y="43"/>
                                </a:lnTo>
                                <a:lnTo>
                                  <a:pt x="1780" y="38"/>
                                </a:lnTo>
                                <a:lnTo>
                                  <a:pt x="1756" y="35"/>
                                </a:lnTo>
                                <a:lnTo>
                                  <a:pt x="1756" y="35"/>
                                </a:lnTo>
                                <a:lnTo>
                                  <a:pt x="1742" y="38"/>
                                </a:lnTo>
                                <a:lnTo>
                                  <a:pt x="1731" y="40"/>
                                </a:lnTo>
                                <a:lnTo>
                                  <a:pt x="1723" y="46"/>
                                </a:lnTo>
                                <a:lnTo>
                                  <a:pt x="1718" y="54"/>
                                </a:lnTo>
                                <a:lnTo>
                                  <a:pt x="1712" y="62"/>
                                </a:lnTo>
                                <a:lnTo>
                                  <a:pt x="1710" y="70"/>
                                </a:lnTo>
                                <a:lnTo>
                                  <a:pt x="1710" y="89"/>
                                </a:lnTo>
                                <a:lnTo>
                                  <a:pt x="1710" y="114"/>
                                </a:lnTo>
                                <a:lnTo>
                                  <a:pt x="1780" y="114"/>
                                </a:lnTo>
                                <a:lnTo>
                                  <a:pt x="1780" y="149"/>
                                </a:lnTo>
                                <a:lnTo>
                                  <a:pt x="1710" y="149"/>
                                </a:lnTo>
                                <a:lnTo>
                                  <a:pt x="1710" y="353"/>
                                </a:lnTo>
                                <a:lnTo>
                                  <a:pt x="1663" y="353"/>
                                </a:lnTo>
                                <a:lnTo>
                                  <a:pt x="1663" y="149"/>
                                </a:lnTo>
                                <a:close/>
                                <a:moveTo>
                                  <a:pt x="1473" y="114"/>
                                </a:moveTo>
                                <a:lnTo>
                                  <a:pt x="1520" y="114"/>
                                </a:lnTo>
                                <a:lnTo>
                                  <a:pt x="1520" y="163"/>
                                </a:lnTo>
                                <a:lnTo>
                                  <a:pt x="1520" y="163"/>
                                </a:lnTo>
                                <a:lnTo>
                                  <a:pt x="1520" y="163"/>
                                </a:lnTo>
                                <a:lnTo>
                                  <a:pt x="1528" y="146"/>
                                </a:lnTo>
                                <a:lnTo>
                                  <a:pt x="1533" y="135"/>
                                </a:lnTo>
                                <a:lnTo>
                                  <a:pt x="1541" y="127"/>
                                </a:lnTo>
                                <a:lnTo>
                                  <a:pt x="1549" y="119"/>
                                </a:lnTo>
                                <a:lnTo>
                                  <a:pt x="1563" y="114"/>
                                </a:lnTo>
                                <a:lnTo>
                                  <a:pt x="1577" y="108"/>
                                </a:lnTo>
                                <a:lnTo>
                                  <a:pt x="1593" y="108"/>
                                </a:lnTo>
                                <a:lnTo>
                                  <a:pt x="1593" y="157"/>
                                </a:lnTo>
                                <a:lnTo>
                                  <a:pt x="1593" y="157"/>
                                </a:lnTo>
                                <a:lnTo>
                                  <a:pt x="1577" y="157"/>
                                </a:lnTo>
                                <a:lnTo>
                                  <a:pt x="1563" y="163"/>
                                </a:lnTo>
                                <a:lnTo>
                                  <a:pt x="1552" y="168"/>
                                </a:lnTo>
                                <a:lnTo>
                                  <a:pt x="1541" y="176"/>
                                </a:lnTo>
                                <a:lnTo>
                                  <a:pt x="1530" y="190"/>
                                </a:lnTo>
                                <a:lnTo>
                                  <a:pt x="1525" y="206"/>
                                </a:lnTo>
                                <a:lnTo>
                                  <a:pt x="1520" y="228"/>
                                </a:lnTo>
                                <a:lnTo>
                                  <a:pt x="1520" y="252"/>
                                </a:lnTo>
                                <a:lnTo>
                                  <a:pt x="1520" y="353"/>
                                </a:lnTo>
                                <a:lnTo>
                                  <a:pt x="1473" y="353"/>
                                </a:lnTo>
                                <a:lnTo>
                                  <a:pt x="1473" y="114"/>
                                </a:lnTo>
                                <a:close/>
                                <a:moveTo>
                                  <a:pt x="1384" y="184"/>
                                </a:moveTo>
                                <a:lnTo>
                                  <a:pt x="1384" y="184"/>
                                </a:lnTo>
                                <a:lnTo>
                                  <a:pt x="1384" y="173"/>
                                </a:lnTo>
                                <a:lnTo>
                                  <a:pt x="1376" y="160"/>
                                </a:lnTo>
                                <a:lnTo>
                                  <a:pt x="1370" y="152"/>
                                </a:lnTo>
                                <a:lnTo>
                                  <a:pt x="1362" y="149"/>
                                </a:lnTo>
                                <a:lnTo>
                                  <a:pt x="1354" y="144"/>
                                </a:lnTo>
                                <a:lnTo>
                                  <a:pt x="1343" y="144"/>
                                </a:lnTo>
                                <a:lnTo>
                                  <a:pt x="1343" y="144"/>
                                </a:lnTo>
                                <a:lnTo>
                                  <a:pt x="1330" y="144"/>
                                </a:lnTo>
                                <a:lnTo>
                                  <a:pt x="1319" y="149"/>
                                </a:lnTo>
                                <a:lnTo>
                                  <a:pt x="1311" y="154"/>
                                </a:lnTo>
                                <a:lnTo>
                                  <a:pt x="1305" y="160"/>
                                </a:lnTo>
                                <a:lnTo>
                                  <a:pt x="1297" y="173"/>
                                </a:lnTo>
                                <a:lnTo>
                                  <a:pt x="1294" y="184"/>
                                </a:lnTo>
                                <a:lnTo>
                                  <a:pt x="1384" y="184"/>
                                </a:lnTo>
                                <a:close/>
                                <a:moveTo>
                                  <a:pt x="1425" y="350"/>
                                </a:moveTo>
                                <a:lnTo>
                                  <a:pt x="1425" y="350"/>
                                </a:lnTo>
                                <a:lnTo>
                                  <a:pt x="1397" y="355"/>
                                </a:lnTo>
                                <a:lnTo>
                                  <a:pt x="1365" y="358"/>
                                </a:lnTo>
                                <a:lnTo>
                                  <a:pt x="1365" y="358"/>
                                </a:lnTo>
                                <a:lnTo>
                                  <a:pt x="1340" y="358"/>
                                </a:lnTo>
                                <a:lnTo>
                                  <a:pt x="1316" y="350"/>
                                </a:lnTo>
                                <a:lnTo>
                                  <a:pt x="1297" y="339"/>
                                </a:lnTo>
                                <a:lnTo>
                                  <a:pt x="1281" y="325"/>
                                </a:lnTo>
                                <a:lnTo>
                                  <a:pt x="1267" y="306"/>
                                </a:lnTo>
                                <a:lnTo>
                                  <a:pt x="1256" y="282"/>
                                </a:lnTo>
                                <a:lnTo>
                                  <a:pt x="1251" y="255"/>
                                </a:lnTo>
                                <a:lnTo>
                                  <a:pt x="1248" y="222"/>
                                </a:lnTo>
                                <a:lnTo>
                                  <a:pt x="1248" y="222"/>
                                </a:lnTo>
                                <a:lnTo>
                                  <a:pt x="1251" y="187"/>
                                </a:lnTo>
                                <a:lnTo>
                                  <a:pt x="1259" y="160"/>
                                </a:lnTo>
                                <a:lnTo>
                                  <a:pt x="1270" y="141"/>
                                </a:lnTo>
                                <a:lnTo>
                                  <a:pt x="1286" y="127"/>
                                </a:lnTo>
                                <a:lnTo>
                                  <a:pt x="1300" y="116"/>
                                </a:lnTo>
                                <a:lnTo>
                                  <a:pt x="1316" y="111"/>
                                </a:lnTo>
                                <a:lnTo>
                                  <a:pt x="1332" y="108"/>
                                </a:lnTo>
                                <a:lnTo>
                                  <a:pt x="1343" y="108"/>
                                </a:lnTo>
                                <a:lnTo>
                                  <a:pt x="1343" y="108"/>
                                </a:lnTo>
                                <a:lnTo>
                                  <a:pt x="1365" y="111"/>
                                </a:lnTo>
                                <a:lnTo>
                                  <a:pt x="1381" y="114"/>
                                </a:lnTo>
                                <a:lnTo>
                                  <a:pt x="1397" y="125"/>
                                </a:lnTo>
                                <a:lnTo>
                                  <a:pt x="1408" y="135"/>
                                </a:lnTo>
                                <a:lnTo>
                                  <a:pt x="1419" y="149"/>
                                </a:lnTo>
                                <a:lnTo>
                                  <a:pt x="1425" y="165"/>
                                </a:lnTo>
                                <a:lnTo>
                                  <a:pt x="1430" y="184"/>
                                </a:lnTo>
                                <a:lnTo>
                                  <a:pt x="1430" y="203"/>
                                </a:lnTo>
                                <a:lnTo>
                                  <a:pt x="1430" y="217"/>
                                </a:lnTo>
                                <a:lnTo>
                                  <a:pt x="1292" y="217"/>
                                </a:lnTo>
                                <a:lnTo>
                                  <a:pt x="1292" y="217"/>
                                </a:lnTo>
                                <a:lnTo>
                                  <a:pt x="1294" y="233"/>
                                </a:lnTo>
                                <a:lnTo>
                                  <a:pt x="1297" y="252"/>
                                </a:lnTo>
                                <a:lnTo>
                                  <a:pt x="1302" y="268"/>
                                </a:lnTo>
                                <a:lnTo>
                                  <a:pt x="1313" y="287"/>
                                </a:lnTo>
                                <a:lnTo>
                                  <a:pt x="1324" y="301"/>
                                </a:lnTo>
                                <a:lnTo>
                                  <a:pt x="1338" y="312"/>
                                </a:lnTo>
                                <a:lnTo>
                                  <a:pt x="1357" y="320"/>
                                </a:lnTo>
                                <a:lnTo>
                                  <a:pt x="1381" y="323"/>
                                </a:lnTo>
                                <a:lnTo>
                                  <a:pt x="1381" y="323"/>
                                </a:lnTo>
                                <a:lnTo>
                                  <a:pt x="1395" y="323"/>
                                </a:lnTo>
                                <a:lnTo>
                                  <a:pt x="1406" y="320"/>
                                </a:lnTo>
                                <a:lnTo>
                                  <a:pt x="1425" y="315"/>
                                </a:lnTo>
                                <a:lnTo>
                                  <a:pt x="1425" y="350"/>
                                </a:lnTo>
                                <a:close/>
                                <a:moveTo>
                                  <a:pt x="1121" y="323"/>
                                </a:moveTo>
                                <a:lnTo>
                                  <a:pt x="1121" y="323"/>
                                </a:lnTo>
                                <a:lnTo>
                                  <a:pt x="1132" y="323"/>
                                </a:lnTo>
                                <a:lnTo>
                                  <a:pt x="1142" y="317"/>
                                </a:lnTo>
                                <a:lnTo>
                                  <a:pt x="1151" y="309"/>
                                </a:lnTo>
                                <a:lnTo>
                                  <a:pt x="1156" y="298"/>
                                </a:lnTo>
                                <a:lnTo>
                                  <a:pt x="1161" y="285"/>
                                </a:lnTo>
                                <a:lnTo>
                                  <a:pt x="1164" y="268"/>
                                </a:lnTo>
                                <a:lnTo>
                                  <a:pt x="1167" y="233"/>
                                </a:lnTo>
                                <a:lnTo>
                                  <a:pt x="1167" y="233"/>
                                </a:lnTo>
                                <a:lnTo>
                                  <a:pt x="1164" y="203"/>
                                </a:lnTo>
                                <a:lnTo>
                                  <a:pt x="1161" y="190"/>
                                </a:lnTo>
                                <a:lnTo>
                                  <a:pt x="1159" y="173"/>
                                </a:lnTo>
                                <a:lnTo>
                                  <a:pt x="1153" y="163"/>
                                </a:lnTo>
                                <a:lnTo>
                                  <a:pt x="1145" y="152"/>
                                </a:lnTo>
                                <a:lnTo>
                                  <a:pt x="1134" y="146"/>
                                </a:lnTo>
                                <a:lnTo>
                                  <a:pt x="1118" y="144"/>
                                </a:lnTo>
                                <a:lnTo>
                                  <a:pt x="1118" y="144"/>
                                </a:lnTo>
                                <a:lnTo>
                                  <a:pt x="1107" y="146"/>
                                </a:lnTo>
                                <a:lnTo>
                                  <a:pt x="1096" y="152"/>
                                </a:lnTo>
                                <a:lnTo>
                                  <a:pt x="1088" y="163"/>
                                </a:lnTo>
                                <a:lnTo>
                                  <a:pt x="1080" y="173"/>
                                </a:lnTo>
                                <a:lnTo>
                                  <a:pt x="1075" y="187"/>
                                </a:lnTo>
                                <a:lnTo>
                                  <a:pt x="1072" y="203"/>
                                </a:lnTo>
                                <a:lnTo>
                                  <a:pt x="1069" y="233"/>
                                </a:lnTo>
                                <a:lnTo>
                                  <a:pt x="1069" y="233"/>
                                </a:lnTo>
                                <a:lnTo>
                                  <a:pt x="1072" y="266"/>
                                </a:lnTo>
                                <a:lnTo>
                                  <a:pt x="1075" y="282"/>
                                </a:lnTo>
                                <a:lnTo>
                                  <a:pt x="1080" y="296"/>
                                </a:lnTo>
                                <a:lnTo>
                                  <a:pt x="1085" y="306"/>
                                </a:lnTo>
                                <a:lnTo>
                                  <a:pt x="1096" y="315"/>
                                </a:lnTo>
                                <a:lnTo>
                                  <a:pt x="1107" y="323"/>
                                </a:lnTo>
                                <a:lnTo>
                                  <a:pt x="1121" y="323"/>
                                </a:lnTo>
                                <a:lnTo>
                                  <a:pt x="1121" y="323"/>
                                </a:lnTo>
                                <a:close/>
                                <a:moveTo>
                                  <a:pt x="1023" y="114"/>
                                </a:moveTo>
                                <a:lnTo>
                                  <a:pt x="1069" y="114"/>
                                </a:lnTo>
                                <a:lnTo>
                                  <a:pt x="1069" y="149"/>
                                </a:lnTo>
                                <a:lnTo>
                                  <a:pt x="1069" y="149"/>
                                </a:lnTo>
                                <a:lnTo>
                                  <a:pt x="1069" y="149"/>
                                </a:lnTo>
                                <a:lnTo>
                                  <a:pt x="1077" y="138"/>
                                </a:lnTo>
                                <a:lnTo>
                                  <a:pt x="1091" y="125"/>
                                </a:lnTo>
                                <a:lnTo>
                                  <a:pt x="1099" y="116"/>
                                </a:lnTo>
                                <a:lnTo>
                                  <a:pt x="1110" y="114"/>
                                </a:lnTo>
                                <a:lnTo>
                                  <a:pt x="1121" y="108"/>
                                </a:lnTo>
                                <a:lnTo>
                                  <a:pt x="1134" y="108"/>
                                </a:lnTo>
                                <a:lnTo>
                                  <a:pt x="1134" y="108"/>
                                </a:lnTo>
                                <a:lnTo>
                                  <a:pt x="1156" y="111"/>
                                </a:lnTo>
                                <a:lnTo>
                                  <a:pt x="1172" y="116"/>
                                </a:lnTo>
                                <a:lnTo>
                                  <a:pt x="1186" y="127"/>
                                </a:lnTo>
                                <a:lnTo>
                                  <a:pt x="1197" y="144"/>
                                </a:lnTo>
                                <a:lnTo>
                                  <a:pt x="1205" y="160"/>
                                </a:lnTo>
                                <a:lnTo>
                                  <a:pt x="1210" y="182"/>
                                </a:lnTo>
                                <a:lnTo>
                                  <a:pt x="1216" y="203"/>
                                </a:lnTo>
                                <a:lnTo>
                                  <a:pt x="1216" y="230"/>
                                </a:lnTo>
                                <a:lnTo>
                                  <a:pt x="1216" y="230"/>
                                </a:lnTo>
                                <a:lnTo>
                                  <a:pt x="1216" y="258"/>
                                </a:lnTo>
                                <a:lnTo>
                                  <a:pt x="1210" y="282"/>
                                </a:lnTo>
                                <a:lnTo>
                                  <a:pt x="1205" y="306"/>
                                </a:lnTo>
                                <a:lnTo>
                                  <a:pt x="1194" y="323"/>
                                </a:lnTo>
                                <a:lnTo>
                                  <a:pt x="1183" y="339"/>
                                </a:lnTo>
                                <a:lnTo>
                                  <a:pt x="1167" y="350"/>
                                </a:lnTo>
                                <a:lnTo>
                                  <a:pt x="1151" y="355"/>
                                </a:lnTo>
                                <a:lnTo>
                                  <a:pt x="1132" y="358"/>
                                </a:lnTo>
                                <a:lnTo>
                                  <a:pt x="1132" y="358"/>
                                </a:lnTo>
                                <a:lnTo>
                                  <a:pt x="1118" y="358"/>
                                </a:lnTo>
                                <a:lnTo>
                                  <a:pt x="1107" y="355"/>
                                </a:lnTo>
                                <a:lnTo>
                                  <a:pt x="1096" y="350"/>
                                </a:lnTo>
                                <a:lnTo>
                                  <a:pt x="1088" y="344"/>
                                </a:lnTo>
                                <a:lnTo>
                                  <a:pt x="1077" y="334"/>
                                </a:lnTo>
                                <a:lnTo>
                                  <a:pt x="1069" y="320"/>
                                </a:lnTo>
                                <a:lnTo>
                                  <a:pt x="1069" y="320"/>
                                </a:lnTo>
                                <a:lnTo>
                                  <a:pt x="1069" y="461"/>
                                </a:lnTo>
                                <a:lnTo>
                                  <a:pt x="1023" y="461"/>
                                </a:lnTo>
                                <a:lnTo>
                                  <a:pt x="1023" y="114"/>
                                </a:lnTo>
                                <a:close/>
                                <a:moveTo>
                                  <a:pt x="643" y="5"/>
                                </a:moveTo>
                                <a:lnTo>
                                  <a:pt x="689" y="5"/>
                                </a:lnTo>
                                <a:lnTo>
                                  <a:pt x="689" y="165"/>
                                </a:lnTo>
                                <a:lnTo>
                                  <a:pt x="689" y="165"/>
                                </a:lnTo>
                                <a:lnTo>
                                  <a:pt x="689" y="165"/>
                                </a:lnTo>
                                <a:lnTo>
                                  <a:pt x="697" y="146"/>
                                </a:lnTo>
                                <a:lnTo>
                                  <a:pt x="703" y="138"/>
                                </a:lnTo>
                                <a:lnTo>
                                  <a:pt x="711" y="130"/>
                                </a:lnTo>
                                <a:lnTo>
                                  <a:pt x="722" y="122"/>
                                </a:lnTo>
                                <a:lnTo>
                                  <a:pt x="733" y="114"/>
                                </a:lnTo>
                                <a:lnTo>
                                  <a:pt x="749" y="108"/>
                                </a:lnTo>
                                <a:lnTo>
                                  <a:pt x="765" y="108"/>
                                </a:lnTo>
                                <a:lnTo>
                                  <a:pt x="765" y="108"/>
                                </a:lnTo>
                                <a:lnTo>
                                  <a:pt x="784" y="111"/>
                                </a:lnTo>
                                <a:lnTo>
                                  <a:pt x="798" y="116"/>
                                </a:lnTo>
                                <a:lnTo>
                                  <a:pt x="809" y="125"/>
                                </a:lnTo>
                                <a:lnTo>
                                  <a:pt x="817" y="135"/>
                                </a:lnTo>
                                <a:lnTo>
                                  <a:pt x="822" y="149"/>
                                </a:lnTo>
                                <a:lnTo>
                                  <a:pt x="825" y="163"/>
                                </a:lnTo>
                                <a:lnTo>
                                  <a:pt x="828" y="187"/>
                                </a:lnTo>
                                <a:lnTo>
                                  <a:pt x="828" y="353"/>
                                </a:lnTo>
                                <a:lnTo>
                                  <a:pt x="784" y="353"/>
                                </a:lnTo>
                                <a:lnTo>
                                  <a:pt x="784" y="222"/>
                                </a:lnTo>
                                <a:lnTo>
                                  <a:pt x="784" y="222"/>
                                </a:lnTo>
                                <a:lnTo>
                                  <a:pt x="784" y="192"/>
                                </a:lnTo>
                                <a:lnTo>
                                  <a:pt x="779" y="171"/>
                                </a:lnTo>
                                <a:lnTo>
                                  <a:pt x="776" y="163"/>
                                </a:lnTo>
                                <a:lnTo>
                                  <a:pt x="771" y="157"/>
                                </a:lnTo>
                                <a:lnTo>
                                  <a:pt x="762" y="154"/>
                                </a:lnTo>
                                <a:lnTo>
                                  <a:pt x="752" y="154"/>
                                </a:lnTo>
                                <a:lnTo>
                                  <a:pt x="752" y="154"/>
                                </a:lnTo>
                                <a:lnTo>
                                  <a:pt x="738" y="154"/>
                                </a:lnTo>
                                <a:lnTo>
                                  <a:pt x="725" y="163"/>
                                </a:lnTo>
                                <a:lnTo>
                                  <a:pt x="716" y="171"/>
                                </a:lnTo>
                                <a:lnTo>
                                  <a:pt x="706" y="184"/>
                                </a:lnTo>
                                <a:lnTo>
                                  <a:pt x="697" y="201"/>
                                </a:lnTo>
                                <a:lnTo>
                                  <a:pt x="692" y="217"/>
                                </a:lnTo>
                                <a:lnTo>
                                  <a:pt x="689" y="233"/>
                                </a:lnTo>
                                <a:lnTo>
                                  <a:pt x="689" y="252"/>
                                </a:lnTo>
                                <a:lnTo>
                                  <a:pt x="689" y="353"/>
                                </a:lnTo>
                                <a:lnTo>
                                  <a:pt x="643" y="353"/>
                                </a:lnTo>
                                <a:lnTo>
                                  <a:pt x="643" y="5"/>
                                </a:lnTo>
                                <a:close/>
                                <a:moveTo>
                                  <a:pt x="488" y="317"/>
                                </a:moveTo>
                                <a:lnTo>
                                  <a:pt x="488" y="317"/>
                                </a:lnTo>
                                <a:lnTo>
                                  <a:pt x="499" y="315"/>
                                </a:lnTo>
                                <a:lnTo>
                                  <a:pt x="513" y="309"/>
                                </a:lnTo>
                                <a:lnTo>
                                  <a:pt x="521" y="298"/>
                                </a:lnTo>
                                <a:lnTo>
                                  <a:pt x="529" y="287"/>
                                </a:lnTo>
                                <a:lnTo>
                                  <a:pt x="535" y="274"/>
                                </a:lnTo>
                                <a:lnTo>
                                  <a:pt x="537" y="258"/>
                                </a:lnTo>
                                <a:lnTo>
                                  <a:pt x="540" y="228"/>
                                </a:lnTo>
                                <a:lnTo>
                                  <a:pt x="540" y="228"/>
                                </a:lnTo>
                                <a:lnTo>
                                  <a:pt x="537" y="201"/>
                                </a:lnTo>
                                <a:lnTo>
                                  <a:pt x="535" y="184"/>
                                </a:lnTo>
                                <a:lnTo>
                                  <a:pt x="529" y="171"/>
                                </a:lnTo>
                                <a:lnTo>
                                  <a:pt x="521" y="160"/>
                                </a:lnTo>
                                <a:lnTo>
                                  <a:pt x="513" y="152"/>
                                </a:lnTo>
                                <a:lnTo>
                                  <a:pt x="502" y="146"/>
                                </a:lnTo>
                                <a:lnTo>
                                  <a:pt x="488" y="144"/>
                                </a:lnTo>
                                <a:lnTo>
                                  <a:pt x="488" y="144"/>
                                </a:lnTo>
                                <a:lnTo>
                                  <a:pt x="475" y="146"/>
                                </a:lnTo>
                                <a:lnTo>
                                  <a:pt x="464" y="152"/>
                                </a:lnTo>
                                <a:lnTo>
                                  <a:pt x="456" y="163"/>
                                </a:lnTo>
                                <a:lnTo>
                                  <a:pt x="450" y="173"/>
                                </a:lnTo>
                                <a:lnTo>
                                  <a:pt x="445" y="187"/>
                                </a:lnTo>
                                <a:lnTo>
                                  <a:pt x="442" y="203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60"/>
                                </a:lnTo>
                                <a:lnTo>
                                  <a:pt x="445" y="274"/>
                                </a:lnTo>
                                <a:lnTo>
                                  <a:pt x="450" y="287"/>
                                </a:lnTo>
                                <a:lnTo>
                                  <a:pt x="456" y="298"/>
                                </a:lnTo>
                                <a:lnTo>
                                  <a:pt x="464" y="309"/>
                                </a:lnTo>
                                <a:lnTo>
                                  <a:pt x="475" y="315"/>
                                </a:lnTo>
                                <a:lnTo>
                                  <a:pt x="488" y="317"/>
                                </a:lnTo>
                                <a:lnTo>
                                  <a:pt x="488" y="317"/>
                                </a:lnTo>
                                <a:close/>
                                <a:moveTo>
                                  <a:pt x="583" y="363"/>
                                </a:moveTo>
                                <a:lnTo>
                                  <a:pt x="583" y="363"/>
                                </a:lnTo>
                                <a:lnTo>
                                  <a:pt x="583" y="388"/>
                                </a:lnTo>
                                <a:lnTo>
                                  <a:pt x="578" y="407"/>
                                </a:lnTo>
                                <a:lnTo>
                                  <a:pt x="570" y="426"/>
                                </a:lnTo>
                                <a:lnTo>
                                  <a:pt x="556" y="439"/>
                                </a:lnTo>
                                <a:lnTo>
                                  <a:pt x="540" y="448"/>
                                </a:lnTo>
                                <a:lnTo>
                                  <a:pt x="521" y="456"/>
                                </a:lnTo>
                                <a:lnTo>
                                  <a:pt x="499" y="458"/>
                                </a:lnTo>
                                <a:lnTo>
                                  <a:pt x="475" y="461"/>
                                </a:lnTo>
                                <a:lnTo>
                                  <a:pt x="475" y="461"/>
                                </a:lnTo>
                                <a:lnTo>
                                  <a:pt x="450" y="461"/>
                                </a:lnTo>
                                <a:lnTo>
                                  <a:pt x="429" y="458"/>
                                </a:lnTo>
                                <a:lnTo>
                                  <a:pt x="402" y="453"/>
                                </a:lnTo>
                                <a:lnTo>
                                  <a:pt x="402" y="407"/>
                                </a:lnTo>
                                <a:lnTo>
                                  <a:pt x="402" y="407"/>
                                </a:lnTo>
                                <a:lnTo>
                                  <a:pt x="431" y="418"/>
                                </a:lnTo>
                                <a:lnTo>
                                  <a:pt x="450" y="423"/>
                                </a:lnTo>
                                <a:lnTo>
                                  <a:pt x="469" y="426"/>
                                </a:lnTo>
                                <a:lnTo>
                                  <a:pt x="469" y="426"/>
                                </a:lnTo>
                                <a:lnTo>
                                  <a:pt x="494" y="423"/>
                                </a:lnTo>
                                <a:lnTo>
                                  <a:pt x="510" y="418"/>
                                </a:lnTo>
                                <a:lnTo>
                                  <a:pt x="524" y="410"/>
                                </a:lnTo>
                                <a:lnTo>
                                  <a:pt x="532" y="399"/>
                                </a:lnTo>
                                <a:lnTo>
                                  <a:pt x="537" y="385"/>
                                </a:lnTo>
                                <a:lnTo>
                                  <a:pt x="537" y="374"/>
                                </a:lnTo>
                                <a:lnTo>
                                  <a:pt x="540" y="350"/>
                                </a:lnTo>
                                <a:lnTo>
                                  <a:pt x="540" y="312"/>
                                </a:lnTo>
                                <a:lnTo>
                                  <a:pt x="540" y="312"/>
                                </a:lnTo>
                                <a:lnTo>
                                  <a:pt x="540" y="312"/>
                                </a:lnTo>
                                <a:lnTo>
                                  <a:pt x="532" y="325"/>
                                </a:lnTo>
                                <a:lnTo>
                                  <a:pt x="521" y="339"/>
                                </a:lnTo>
                                <a:lnTo>
                                  <a:pt x="510" y="344"/>
                                </a:lnTo>
                                <a:lnTo>
                                  <a:pt x="499" y="350"/>
                                </a:lnTo>
                                <a:lnTo>
                                  <a:pt x="488" y="353"/>
                                </a:lnTo>
                                <a:lnTo>
                                  <a:pt x="472" y="353"/>
                                </a:lnTo>
                                <a:lnTo>
                                  <a:pt x="472" y="353"/>
                                </a:lnTo>
                                <a:lnTo>
                                  <a:pt x="453" y="350"/>
                                </a:lnTo>
                                <a:lnTo>
                                  <a:pt x="434" y="344"/>
                                </a:lnTo>
                                <a:lnTo>
                                  <a:pt x="421" y="331"/>
                                </a:lnTo>
                                <a:lnTo>
                                  <a:pt x="410" y="317"/>
                                </a:lnTo>
                                <a:lnTo>
                                  <a:pt x="402" y="298"/>
                                </a:lnTo>
                                <a:lnTo>
                                  <a:pt x="396" y="279"/>
                                </a:lnTo>
                                <a:lnTo>
                                  <a:pt x="393" y="258"/>
                                </a:lnTo>
                                <a:lnTo>
                                  <a:pt x="393" y="233"/>
                                </a:lnTo>
                                <a:lnTo>
                                  <a:pt x="393" y="233"/>
                                </a:lnTo>
                                <a:lnTo>
                                  <a:pt x="393" y="209"/>
                                </a:lnTo>
                                <a:lnTo>
                                  <a:pt x="396" y="184"/>
                                </a:lnTo>
                                <a:lnTo>
                                  <a:pt x="402" y="163"/>
                                </a:lnTo>
                                <a:lnTo>
                                  <a:pt x="412" y="146"/>
                                </a:lnTo>
                                <a:lnTo>
                                  <a:pt x="423" y="130"/>
                                </a:lnTo>
                                <a:lnTo>
                                  <a:pt x="437" y="119"/>
                                </a:lnTo>
                                <a:lnTo>
                                  <a:pt x="456" y="111"/>
                                </a:lnTo>
                                <a:lnTo>
                                  <a:pt x="478" y="108"/>
                                </a:lnTo>
                                <a:lnTo>
                                  <a:pt x="478" y="108"/>
                                </a:lnTo>
                                <a:lnTo>
                                  <a:pt x="491" y="108"/>
                                </a:lnTo>
                                <a:lnTo>
                                  <a:pt x="502" y="111"/>
                                </a:lnTo>
                                <a:lnTo>
                                  <a:pt x="513" y="116"/>
                                </a:lnTo>
                                <a:lnTo>
                                  <a:pt x="521" y="122"/>
                                </a:lnTo>
                                <a:lnTo>
                                  <a:pt x="532" y="135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14"/>
                                </a:lnTo>
                                <a:lnTo>
                                  <a:pt x="583" y="114"/>
                                </a:lnTo>
                                <a:lnTo>
                                  <a:pt x="583" y="363"/>
                                </a:lnTo>
                                <a:close/>
                                <a:moveTo>
                                  <a:pt x="298" y="114"/>
                                </a:moveTo>
                                <a:lnTo>
                                  <a:pt x="345" y="114"/>
                                </a:lnTo>
                                <a:lnTo>
                                  <a:pt x="345" y="353"/>
                                </a:lnTo>
                                <a:lnTo>
                                  <a:pt x="298" y="353"/>
                                </a:lnTo>
                                <a:lnTo>
                                  <a:pt x="298" y="114"/>
                                </a:lnTo>
                                <a:close/>
                                <a:moveTo>
                                  <a:pt x="293" y="5"/>
                                </a:moveTo>
                                <a:lnTo>
                                  <a:pt x="347" y="5"/>
                                </a:lnTo>
                                <a:lnTo>
                                  <a:pt x="347" y="57"/>
                                </a:lnTo>
                                <a:lnTo>
                                  <a:pt x="293" y="57"/>
                                </a:lnTo>
                                <a:lnTo>
                                  <a:pt x="293" y="5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52" y="5"/>
                                </a:lnTo>
                                <a:lnTo>
                                  <a:pt x="52" y="152"/>
                                </a:lnTo>
                                <a:lnTo>
                                  <a:pt x="185" y="152"/>
                                </a:lnTo>
                                <a:lnTo>
                                  <a:pt x="185" y="5"/>
                                </a:lnTo>
                                <a:lnTo>
                                  <a:pt x="236" y="5"/>
                                </a:lnTo>
                                <a:lnTo>
                                  <a:pt x="236" y="353"/>
                                </a:lnTo>
                                <a:lnTo>
                                  <a:pt x="185" y="353"/>
                                </a:lnTo>
                                <a:lnTo>
                                  <a:pt x="185" y="192"/>
                                </a:lnTo>
                                <a:lnTo>
                                  <a:pt x="52" y="192"/>
                                </a:lnTo>
                                <a:lnTo>
                                  <a:pt x="52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EFAC2" id="Canvas 5" o:spid="_x0000_s1026" editas="canvas" style="position:absolute;margin-left:0;margin-top:0;width:277.05pt;height:189.05pt;z-index:251658240" coordsize="35185,2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85;height:24009;visibility:visible;mso-wrap-style:square">
                  <v:fill o:detectmouseclick="t"/>
                  <v:path o:connecttype="none"/>
                </v:shape>
                <v:shape id="Freeform 5" o:spid="_x0000_s1028" style="position:absolute;left:5994;width:23209;height:24009;visibility:visible;mso-wrap-style:square;v-text-anchor:top" coordsize="3655,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" path="m,l,841r,l2681,1895r,l,2942r,839l3655,2277r,-771l,xe" fillcolor="#5f497a [2407]" stroked="f">
                  <v:path arrowok="t" o:connecttype="custom" o:connectlocs="0,0;0,534035;0,534035;1702435,1203325;1702435,1203325;0,1868170;0,2400935;2320925,1445895;2320925,956310;0,0" o:connectangles="0,0,0,0,0,0,0,0,0,0"/>
                </v:shape>
                <v:shape id="Freeform 6" o:spid="_x0000_s1029" style="position:absolute;top:9791;width:35185;height:2928;visibility:visible;mso-wrap-style:square;v-text-anchor:top" coordsize="554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" path="m5473,285r68,l5541,353r-68,l5473,285xm5324,323r,l5335,320r11,-5l5354,306r8,-13l5367,279r3,-16l5373,233r,l5373,201r-6,-14l5362,173r-6,-13l5348,152r-13,-6l5321,144r,l5310,146r-11,3l5291,157r-5,14l5281,182r-3,16l5275,233r,l5278,263r3,16l5283,293r6,11l5297,315r11,5l5324,323r,xm5373,317r,l5373,317r-6,11l5354,342r-8,8l5335,355r-14,3l5308,358r,l5286,355r-16,-5l5256,339r-11,-16l5237,306r-5,-21l5226,263r,-24l5226,239r,-30l5232,184r5,-21l5248,144r11,-17l5275,116r16,-5l5310,108r,l5324,108r11,3l5346,116r8,6l5367,135r6,11l5373,146r,-141l5419,5r,348l5373,353r,-36xm5150,184r,l5148,173r-9,-13l5134,152r-5,-3l5118,144r-11,l5107,144r-14,l5082,149r-8,5l5069,160r-8,13l5058,184r92,xm5188,350r,l5161,355r-32,3l5129,358r-25,l5080,350r-19,-11l5044,325r-13,-19l5020,282r-5,-27l5012,222r,l5015,187r8,-27l5034,141r16,-14l5063,116r17,-5l5096,108r14,l5110,108r19,3l5145,114r16,11l5172,135r11,14l5188,165r6,19l5194,203r,14l5058,217r,l5058,233r3,19l5066,268r11,19l5088,301r16,11l5123,320r22,3l5145,323r13,l5169,320r19,-5l5188,350xm4871,114r43,l4914,163r3,l4917,163r8,-17l4930,135r9,-8l4947,119r13,-5l4974,108r16,l4990,157r,l4974,157r-14,6l4949,168r-10,8l4928,190r-6,16l4917,228r-3,24l4914,353r-43,l4871,114xm4784,184r,l4781,173r-8,-13l4768,152r-8,-3l4751,144r-10,l4741,144r-14,l4716,149r-8,5l4703,160r-9,13l4692,184r92,xm4822,350r,l4795,355r-33,3l4762,358r-24,l4713,350r-19,-11l4678,325r-13,-19l4654,282r-6,-27l4646,222r,l4648,187r8,-27l4667,141r14,-14l4697,116r16,-5l4730,108r13,l4743,108r19,3l4779,114r16,11l4806,135r10,14l4822,165r5,19l4827,203r,14l4689,217r,l4692,233r2,19l4700,268r11,19l4722,301r13,11l4754,320r25,3l4779,323r13,l4803,320r19,-5l4822,350xm4418,114r48,l4529,287r,l4583,114r52,l4551,353r-47,l4418,114xm4336,114r46,l4382,353r-46,l4336,114xm4333,5r52,l4385,57r-52,l4333,5xm4228,5r46,l4274,353r-46,l4228,5xm4138,184r,l4135,173r-8,-13l4122,152r-6,-3l4106,144r-11,l4095,144r-14,l4070,149r-8,5l4057,160r-8,13l4046,184r92,xm4176,350r,l4149,355r-33,3l4116,358r-24,l4068,350r-19,-11l4032,325r-13,-19l4008,282r-6,-27l4000,222r,l4002,187r9,-27l4021,141r17,-14l4054,116r14,-5l4084,108r13,l4097,108r19,3l4135,114r14,11l4160,135r11,14l4176,165r6,19l4182,203r,14l4046,217r,l4046,233r3,19l4054,268r11,19l4076,301r16,11l4108,320r25,3l4133,323r13,l4157,320r19,-5l4176,350xm3780,315r30,l3810,315r21,-3l3850,306r19,-8l3883,287r11,-19l3902,247r5,-30l3907,179r,l3907,141r-5,-30l3894,89,3883,70,3869,59r-19,-8l3831,49r-21,-3l3780,46r,269xm3731,5r87,l3818,5r38,3l3872,11r14,5l3899,21r11,9l3921,38r8,11l3937,59r8,14l3956,103r6,35l3964,179r,l3964,203r-2,25l3956,249r-2,17l3945,282r-5,16l3932,309r-11,11l3910,328r-11,8l3875,347r-27,6l3818,353r-87,l3731,5xm3468,285r68,l3536,353r-68,l3468,285xm3373,184r,l3373,173r-8,-13l3359,152r-8,-3l3343,144r-14,l3329,144r-10,l3308,149r-8,5l3294,160r-8,13l3283,184r90,xm3414,350r,l3386,355r-32,3l3354,358r-25,l3305,350r-19,-11l3270,325r-14,-19l3245,282r-5,-27l3237,222r,l3240,187r8,-27l3259,141r14,-14l3289,116r16,-5l3321,108r11,l3332,108r22,3l3370,114r16,11l3397,135r11,14l3414,165r2,19l3419,203r,14l3281,217r,l3283,233r3,19l3291,268r9,19l3313,301r14,11l3346,320r21,3l3367,323r17,l3395,320r19,-5l3414,350xm3202,350r,l3172,355r-38,3l3134,358r-16,l3104,355r-13,-2l3080,347r-11,-8l3058,331r-16,-16l3031,293r-5,-22l3020,247r,-22l3020,225r,-24l3026,179r5,-22l3042,141r16,-14l3074,116r22,-5l3121,108r,l3142,111r19,5l3178,125r10,10l3197,149r5,14l3205,176r,16l3153,192r,l3153,176r-5,-16l3142,154r-5,-5l3129,144r-11,l3118,144r-11,l3096,149r-8,5l3083,163r-6,10l3072,187r-3,14l3069,217r,l3069,236r3,16l3080,271r8,16l3102,301r16,14l3137,320r27,3l3164,323r16,l3202,317r,33xm2789,114r44,l2833,165r3,l2836,165r8,-19l2849,138r8,-8l2868,122r11,-8l2893,108r19,l2912,108r16,3l2944,116r11,9l2963,135r6,14l2971,163r3,24l2974,353r-46,l2928,222r,l2928,192r-3,-21l2922,163r-8,-6l2909,154r-11,l2898,154r-14,l2871,163r-11,8l2852,184r-8,17l2838,217r-2,16l2833,252r,101l2789,353r,-239xm2676,247r,l2651,249r-13,3l2627,258r-8,8l2610,274r-2,8l2605,293r,l2608,306r5,9l2621,323r11,l2632,323r11,l2654,317r8,-5l2670,301r6,-8l2681,282r3,-11l2686,260r,-13l2676,247xm2686,323r-2,l2684,323r-6,11l2665,347r-8,3l2648,355r-13,3l2624,358r,l2608,358r-14,-5l2583,347r-11,-5l2564,331r-5,-11l2556,306r,-10l2556,296r,-14l2559,274r3,-11l2567,255r14,-14l2597,230r22,-5l2640,220r22,-3l2686,217r,-44l2686,173r-5,-13l2673,149r-11,-5l2648,144r,l2640,144r-8,2l2624,149r-3,5l2613,165r-3,14l2564,179r,l2564,165r6,-13l2575,141r8,-11l2594,122r16,-8l2629,108r25,l2654,108r24,3l2697,116r14,11l2722,141r5,13l2730,168r,22l2730,353r-44,l2686,323xm2206,114r46,l2252,163r,l2252,163r8,-17l2271,127r8,-8l2290,114r14,-6l2317,108r,l2334,108r10,6l2355,119r8,6l2369,133r5,8l2377,160r3,l2380,160r8,-16l2401,125r9,-6l2420,114r14,-6l2448,108r,l2467,111r13,5l2491,125r8,10l2505,149r5,14l2510,187r,166l2467,353r,-131l2467,222r,-30l2461,171r-3,-8l2453,157r-8,-3l2434,154r,l2423,154r-11,6l2404,171r-8,11l2391,195r-6,14l2382,222r-2,17l2380,353r-44,l2336,222r,l2336,192r-5,-21l2328,163r-5,-6l2315,154r-11,l2304,154r-11,l2282,163r-8,8l2266,184r-6,17l2255,217r-3,16l2252,252r,101l2206,353r,-239xm2051,114r44,l2095,163r3,l2098,163r8,-17l2111,135r8,-8l2127,119r14,-5l2155,108r16,l2171,157r,l2155,157r-14,6l2130,168r-11,8l2108,190r-5,16l2098,228r-3,24l2095,353r-44,l2051,114xm1902,323r,l1918,320r11,-5l1940,306r6,-13l1951,279r3,-16l1956,233r,l1954,203r-3,-16l1946,173r-6,-10l1929,152r-11,-6l1902,144r,l1886,146r-14,6l1861,163r-5,10l1851,187r-3,16l1845,233r,l1848,263r3,16l1856,293r5,13l1872,315r14,5l1902,323r,xm1796,233r,l1796,206r6,-24l1810,160r11,-19l1837,127r16,-11l1875,111r27,-3l1902,108r25,3l1948,116r17,11l1981,141r11,19l2000,182r5,24l2005,233r,l2005,260r-5,25l1992,306r-11,19l1965,339r-17,11l1927,355r-25,3l1902,358r-27,-3l1853,350r-16,-11l1821,325r-11,-19l1802,285r-6,-25l1796,233r,xm1663,149r-43,l1620,114r43,l1663,87r,l1663,65r6,-16l1677,35r8,-14l1699,13r16,-8l1734,2,1753,r,l1777,2r25,3l1802,43r,l1780,38r-24,-3l1756,35r-14,3l1731,40r-8,6l1718,54r-6,8l1710,70r,19l1710,114r70,l1780,149r-70,l1710,353r-47,l1663,149xm1473,114r47,l1520,163r,l1520,163r8,-17l1533,135r8,-8l1549,119r14,-5l1577,108r16,l1593,157r,l1577,157r-14,6l1552,168r-11,8l1530,190r-5,16l1520,228r,24l1520,353r-47,l1473,114xm1384,184r,l1384,173r-8,-13l1370,152r-8,-3l1354,144r-11,l1343,144r-13,l1319,149r-8,5l1305,160r-8,13l1294,184r90,xm1425,350r,l1397,355r-32,3l1365,358r-25,l1316,350r-19,-11l1281,325r-14,-19l1256,282r-5,-27l1248,222r,l1251,187r8,-27l1270,141r16,-14l1300,116r16,-5l1332,108r11,l1343,108r22,3l1381,114r16,11l1408,135r11,14l1425,165r5,19l1430,203r,14l1292,217r,l1294,233r3,19l1302,268r11,19l1324,301r14,11l1357,320r24,3l1381,323r14,l1406,320r19,-5l1425,350xm1121,323r,l1132,323r10,-6l1151,309r5,-11l1161,285r3,-17l1167,233r,l1164,203r-3,-13l1159,173r-6,-10l1145,152r-11,-6l1118,144r,l1107,146r-11,6l1088,163r-8,10l1075,187r-3,16l1069,233r,l1072,266r3,16l1080,296r5,10l1096,315r11,8l1121,323r,xm1023,114r46,l1069,149r,l1069,149r8,-11l1091,125r8,-9l1110,114r11,-6l1134,108r,l1156,111r16,5l1186,127r11,17l1205,160r5,22l1216,203r,27l1216,230r,28l1210,282r-5,24l1194,323r-11,16l1167,350r-16,5l1132,358r,l1118,358r-11,-3l1096,350r-8,-6l1077,334r-8,-14l1069,320r,141l1023,461r,-347xm643,5r46,l689,165r,l689,165r8,-19l703,138r8,-8l722,122r11,-8l749,108r16,l765,108r19,3l798,116r11,9l817,135r5,14l825,163r3,24l828,353r-44,l784,222r,l784,192r-5,-21l776,163r-5,-6l762,154r-10,l752,154r-14,l725,163r-9,8l706,184r-9,17l692,217r-3,16l689,252r,101l643,353,643,5xm488,317r,l499,315r14,-6l521,298r8,-11l535,274r2,-16l540,228r,l537,201r-2,-17l529,171r-8,-11l513,152r-11,-6l488,144r,l475,146r-11,6l456,163r-6,10l445,187r-3,16l442,233r,l442,260r3,14l450,287r6,11l464,309r11,6l488,317r,xm583,363r,l583,388r-5,19l570,426r-14,13l540,448r-19,8l499,458r-24,3l475,461r-25,l429,458r-27,-5l402,407r,l431,418r19,5l469,426r,l494,423r16,-5l524,410r8,-11l537,385r,-11l540,350r,-38l540,312r,l532,325r-11,14l510,344r-11,6l488,353r-16,l472,353r-19,-3l434,344,421,331,410,317r-8,-19l396,279r-3,-21l393,233r,l393,209r3,-25l402,163r10,-17l423,130r14,-11l456,111r22,-3l478,108r13,l502,111r11,5l521,122r11,13l540,146r,l540,114r43,l583,363xm298,114r47,l345,353r-47,l298,114xm293,5r54,l347,57r-54,l293,5xm,5r52,l52,152r133,l185,5r51,l236,353r-51,l185,192r-133,l52,353,,353,,5xe" fillcolor="black" stroked="f">
                  <v:path arrowok="t" o:connecttype="custom" o:connectlocs="3401060,101600;3380740,205105;3318510,151765;3441065,3175;3270250,116840;3215005,73660;3223895,182245;3149600,72390;3030855,101600;2992755,222250;3044825,79375;3049905,203200;2784475,36195;2579370,97790;2541270,118745;2569210,137795;2456815,189230;2424430,3175;2501900,189230;2132965,96520;2086610,215265;2157095,85725;2167890,200025;1917700,127635;2002155,111760;1960880,182245;1837055,68580;1840230,97790;1657350,173990;1705610,205105;1623060,179070;1666240,94615;1731645,97790;1488440,72390;1590675,94615;1514475,132715;1431925,137795;1378585,99695;1240790,167005;1173480,167005;1223645,70485;1176655,222250;1089025,3175;1130300,72390;1011555,99695;852805,91440;797560,179070;908050,116840;711835,205105;690880,103505;683895,87630;758190,205105;437515,104775;497840,140970;408305,3175;301625,92710;367030,258445;332740,260350;255270,189230;342900,92710;117475,3175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43E7DC9C" w14:textId="36F2F1BC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6BC8D794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12F5EE03" w14:textId="77777777" w:rsidR="00160D7B" w:rsidRDefault="00160D7B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sz w:val="36"/>
          <w:szCs w:val="36"/>
        </w:rPr>
      </w:pPr>
    </w:p>
    <w:p w14:paraId="24140147" w14:textId="6EBCCD78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bookmarkStart w:id="0" w:name="OLE_LINK1"/>
      <w:r>
        <w:rPr>
          <w:rFonts w:ascii="Arial" w:hAnsi="Arial"/>
          <w:b/>
          <w:sz w:val="36"/>
          <w:szCs w:val="36"/>
        </w:rPr>
        <w:t xml:space="preserve">Sistema </w:t>
      </w:r>
      <w:r w:rsidR="00FA3252">
        <w:rPr>
          <w:rFonts w:ascii="Arial" w:hAnsi="Arial"/>
          <w:b/>
          <w:sz w:val="36"/>
          <w:szCs w:val="36"/>
        </w:rPr>
        <w:t>Bancário</w:t>
      </w:r>
    </w:p>
    <w:bookmarkEnd w:id="0"/>
    <w:p w14:paraId="2E81B88A" w14:textId="25061FC0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ocumento de Requisitos</w:t>
      </w:r>
    </w:p>
    <w:p w14:paraId="01EA9BD2" w14:textId="567D818D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ódulo Java Avançado</w:t>
      </w:r>
    </w:p>
    <w:p w14:paraId="04B62E81" w14:textId="2BDF2415" w:rsidR="00506D58" w:rsidRPr="00687822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684996">
        <w:rPr>
          <w:rFonts w:ascii="Arial" w:hAnsi="Arial"/>
          <w:b/>
          <w:sz w:val="36"/>
          <w:szCs w:val="36"/>
        </w:rPr>
        <w:t>Versão 1.0.</w:t>
      </w:r>
      <w:r w:rsidR="003029D1">
        <w:rPr>
          <w:rFonts w:ascii="Arial" w:hAnsi="Arial"/>
          <w:b/>
          <w:sz w:val="36"/>
          <w:szCs w:val="36"/>
        </w:rPr>
        <w:t>1</w:t>
      </w:r>
    </w:p>
    <w:p w14:paraId="5C22B0DA" w14:textId="77777777" w:rsidR="00506D58" w:rsidRPr="00687822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6B04A229" w14:textId="13033677" w:rsidR="00684996" w:rsidRDefault="00054A30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>O novo banco on-</w:t>
      </w:r>
      <w:proofErr w:type="gramStart"/>
      <w:r>
        <w:rPr>
          <w:rFonts w:ascii="Verdana" w:hAnsi="Verdana"/>
        </w:rPr>
        <w:t xml:space="preserve">line </w:t>
      </w:r>
      <w:r w:rsidR="00684996" w:rsidRPr="0024600B">
        <w:rPr>
          <w:rFonts w:ascii="Verdana" w:hAnsi="Verdana"/>
        </w:rPr>
        <w:t xml:space="preserve"> </w:t>
      </w:r>
      <w:r>
        <w:rPr>
          <w:rFonts w:ascii="Verdana" w:hAnsi="Verdana"/>
        </w:rPr>
        <w:t>BANK</w:t>
      </w:r>
      <w:proofErr w:type="gramEnd"/>
      <w:r w:rsidR="00684996" w:rsidRPr="0024600B">
        <w:rPr>
          <w:rFonts w:ascii="Verdana" w:hAnsi="Verdana"/>
        </w:rPr>
        <w:t xml:space="preserve"> precisa desenvolver inicialmente um módulo essencial </w:t>
      </w:r>
      <w:r w:rsidR="00684996">
        <w:rPr>
          <w:rFonts w:ascii="Verdana" w:hAnsi="Verdana"/>
        </w:rPr>
        <w:t xml:space="preserve">do sistema </w:t>
      </w:r>
      <w:r>
        <w:rPr>
          <w:rFonts w:ascii="Verdana" w:hAnsi="Verdana"/>
        </w:rPr>
        <w:t>bancário</w:t>
      </w:r>
      <w:r w:rsidR="00684996" w:rsidRPr="0024600B">
        <w:rPr>
          <w:rFonts w:ascii="Verdana" w:hAnsi="Verdana"/>
        </w:rPr>
        <w:t xml:space="preserve">, </w:t>
      </w:r>
      <w:r w:rsidR="00684996">
        <w:rPr>
          <w:rFonts w:ascii="Verdana" w:hAnsi="Verdana"/>
        </w:rPr>
        <w:t xml:space="preserve">esse módulo consiste </w:t>
      </w:r>
      <w:r w:rsidR="00972802">
        <w:rPr>
          <w:rFonts w:ascii="Verdana" w:hAnsi="Verdana"/>
        </w:rPr>
        <w:t xml:space="preserve">de uma API que irá </w:t>
      </w:r>
      <w:r w:rsidR="00684996">
        <w:rPr>
          <w:rFonts w:ascii="Verdana" w:hAnsi="Verdana"/>
        </w:rPr>
        <w:t xml:space="preserve"> armazena</w:t>
      </w:r>
      <w:r w:rsidR="00972802">
        <w:rPr>
          <w:rFonts w:ascii="Verdana" w:hAnsi="Verdana"/>
        </w:rPr>
        <w:t>r</w:t>
      </w:r>
      <w:r w:rsidR="00684996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684996">
        <w:rPr>
          <w:rFonts w:ascii="Verdana" w:hAnsi="Verdana"/>
        </w:rPr>
        <w:t xml:space="preserve">s </w:t>
      </w:r>
      <w:r>
        <w:rPr>
          <w:rFonts w:ascii="Verdana" w:hAnsi="Verdana"/>
        </w:rPr>
        <w:t>seguintes transações bancárias: Sacar, Depositar e Transferir numerário;</w:t>
      </w:r>
    </w:p>
    <w:p w14:paraId="2BCDE446" w14:textId="77777777" w:rsidR="00684996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</w:p>
    <w:p w14:paraId="34BBA4FC" w14:textId="77777777" w:rsidR="007815CE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ab/>
      </w:r>
      <w:r w:rsidR="00054A30">
        <w:rPr>
          <w:rFonts w:ascii="Verdana" w:hAnsi="Verdana"/>
        </w:rPr>
        <w:t xml:space="preserve">Abaixo está o modelo lógico </w:t>
      </w:r>
      <w:r w:rsidR="00144EA1">
        <w:rPr>
          <w:rFonts w:ascii="Verdana" w:hAnsi="Verdana"/>
        </w:rPr>
        <w:t xml:space="preserve">do </w:t>
      </w:r>
      <w:r>
        <w:rPr>
          <w:rFonts w:ascii="Verdana" w:hAnsi="Verdana"/>
        </w:rPr>
        <w:t xml:space="preserve">sistema </w:t>
      </w:r>
      <w:r w:rsidR="007815CE">
        <w:rPr>
          <w:rFonts w:ascii="Verdana" w:hAnsi="Verdana"/>
        </w:rPr>
        <w:t>bancário;</w:t>
      </w:r>
    </w:p>
    <w:p w14:paraId="14BB2221" w14:textId="43119397" w:rsidR="00684996" w:rsidRDefault="007815CE" w:rsidP="007815CE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O modelo </w:t>
      </w:r>
      <w:r w:rsidR="00206222">
        <w:rPr>
          <w:rFonts w:ascii="Verdana" w:hAnsi="Verdana"/>
        </w:rPr>
        <w:t>pode</w:t>
      </w:r>
      <w:r>
        <w:rPr>
          <w:rFonts w:ascii="Verdana" w:hAnsi="Verdana"/>
        </w:rPr>
        <w:t xml:space="preserve"> ser alterado</w:t>
      </w:r>
      <w:r w:rsidR="00206222">
        <w:rPr>
          <w:rFonts w:ascii="Verdana" w:hAnsi="Verdana"/>
        </w:rPr>
        <w:t>/corrigido</w:t>
      </w:r>
      <w:r>
        <w:rPr>
          <w:rFonts w:ascii="Verdana" w:hAnsi="Verdana"/>
        </w:rPr>
        <w:t>;</w:t>
      </w:r>
      <w:r w:rsidR="00684996">
        <w:rPr>
          <w:rFonts w:ascii="Verdana" w:hAnsi="Verdana"/>
        </w:rPr>
        <w:t xml:space="preserve"> </w:t>
      </w:r>
    </w:p>
    <w:p w14:paraId="6A191784" w14:textId="77777777" w:rsidR="00684996" w:rsidRDefault="00684996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</w:p>
    <w:p w14:paraId="5FA80063" w14:textId="6FDFBE4E" w:rsidR="00684996" w:rsidRDefault="00FA3252" w:rsidP="00684996">
      <w:pPr>
        <w:shd w:val="clear" w:color="auto" w:fill="FFFFFF"/>
        <w:spacing w:after="0" w:line="293" w:lineRule="atLeast"/>
        <w:ind w:firstLine="720"/>
        <w:jc w:val="center"/>
        <w:textAlignment w:val="baseline"/>
        <w:rPr>
          <w:rFonts w:ascii="Verdana" w:hAnsi="Verdana"/>
        </w:rPr>
      </w:pPr>
      <w:r>
        <w:rPr>
          <w:noProof/>
        </w:rPr>
        <w:drawing>
          <wp:inline distT="0" distB="0" distL="0" distR="0" wp14:anchorId="75949A10" wp14:editId="6594DB4D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C336" w14:textId="086F9C9D" w:rsidR="00684996" w:rsidRPr="00723E75" w:rsidRDefault="00684996" w:rsidP="00684996">
      <w:pPr>
        <w:shd w:val="clear" w:color="auto" w:fill="FFFFFF"/>
        <w:spacing w:after="0" w:line="293" w:lineRule="atLeast"/>
        <w:ind w:left="1440" w:firstLine="720"/>
        <w:jc w:val="both"/>
        <w:textAlignment w:val="baseline"/>
        <w:rPr>
          <w:rFonts w:ascii="Verdana" w:hAnsi="Verdana"/>
          <w:b/>
        </w:rPr>
      </w:pPr>
      <w:r w:rsidRPr="00E655EF">
        <w:rPr>
          <w:rFonts w:ascii="Verdana" w:hAnsi="Verdana"/>
          <w:b/>
        </w:rPr>
        <w:t xml:space="preserve">Modelo ER </w:t>
      </w:r>
    </w:p>
    <w:p w14:paraId="3604C203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77BAFEC9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6F93CD4C" w14:textId="5C385252" w:rsidR="00684996" w:rsidRPr="00B851A0" w:rsidRDefault="00684996" w:rsidP="00B851A0">
      <w:pPr>
        <w:pStyle w:val="ListParagraph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 w:rsidRPr="00B851A0">
        <w:rPr>
          <w:rFonts w:ascii="Verdana" w:eastAsia="Times New Roman" w:hAnsi="Verdana" w:cs="Arial"/>
        </w:rPr>
        <w:lastRenderedPageBreak/>
        <w:t xml:space="preserve">O módulo </w:t>
      </w:r>
      <w:r w:rsidRPr="00B851A0">
        <w:rPr>
          <w:rFonts w:ascii="Verdana" w:eastAsia="Times New Roman" w:hAnsi="Verdana" w:cs="Arial"/>
          <w:u w:val="single"/>
        </w:rPr>
        <w:t>cadastro</w:t>
      </w:r>
      <w:r w:rsidRPr="00B851A0">
        <w:rPr>
          <w:rFonts w:ascii="Verdana" w:eastAsia="Times New Roman" w:hAnsi="Verdana" w:cs="Arial"/>
        </w:rPr>
        <w:t xml:space="preserve"> que contempla o armazenamento de dados do </w:t>
      </w:r>
      <w:r w:rsidR="007815CE" w:rsidRPr="00B851A0">
        <w:rPr>
          <w:rFonts w:ascii="Verdana" w:eastAsia="Times New Roman" w:hAnsi="Verdana" w:cs="Arial"/>
          <w:b/>
          <w:i/>
        </w:rPr>
        <w:t>Conta corrente</w:t>
      </w:r>
      <w:r w:rsidRPr="00B851A0">
        <w:rPr>
          <w:rFonts w:ascii="Verdana" w:eastAsia="Times New Roman" w:hAnsi="Verdana" w:cs="Arial"/>
        </w:rPr>
        <w:t xml:space="preserve"> e </w:t>
      </w:r>
      <w:r w:rsidR="007815CE" w:rsidRPr="00B851A0">
        <w:rPr>
          <w:rFonts w:ascii="Verdana" w:eastAsia="Times New Roman" w:hAnsi="Verdana" w:cs="Arial"/>
          <w:b/>
          <w:i/>
        </w:rPr>
        <w:t>Ag</w:t>
      </w:r>
      <w:r w:rsidR="00E11182" w:rsidRPr="00B851A0">
        <w:rPr>
          <w:rFonts w:ascii="Verdana" w:eastAsia="Times New Roman" w:hAnsi="Verdana" w:cs="Arial"/>
          <w:b/>
          <w:i/>
        </w:rPr>
        <w:t>ê</w:t>
      </w:r>
      <w:r w:rsidR="007815CE" w:rsidRPr="00B851A0">
        <w:rPr>
          <w:rFonts w:ascii="Verdana" w:eastAsia="Times New Roman" w:hAnsi="Verdana" w:cs="Arial"/>
          <w:b/>
          <w:i/>
        </w:rPr>
        <w:t>ncia</w:t>
      </w:r>
      <w:r w:rsidRPr="00B851A0">
        <w:rPr>
          <w:rFonts w:ascii="Verdana" w:eastAsia="Times New Roman" w:hAnsi="Verdana" w:cs="Arial"/>
          <w:b/>
        </w:rPr>
        <w:t xml:space="preserve"> </w:t>
      </w:r>
      <w:r w:rsidRPr="00B851A0">
        <w:rPr>
          <w:rFonts w:ascii="Verdana" w:eastAsia="Times New Roman" w:hAnsi="Verdana" w:cs="Arial"/>
        </w:rPr>
        <w:t xml:space="preserve">depende da </w:t>
      </w:r>
      <w:r w:rsidRPr="00B851A0">
        <w:rPr>
          <w:rFonts w:ascii="Verdana" w:eastAsia="Times New Roman" w:hAnsi="Verdana" w:cs="Arial"/>
          <w:i/>
        </w:rPr>
        <w:t>entidade</w:t>
      </w:r>
      <w:r w:rsidRPr="00B851A0">
        <w:rPr>
          <w:rFonts w:ascii="Verdana" w:eastAsia="Times New Roman" w:hAnsi="Verdana" w:cs="Arial"/>
          <w:b/>
          <w:i/>
        </w:rPr>
        <w:t xml:space="preserve"> </w:t>
      </w:r>
      <w:r w:rsidR="00E11182" w:rsidRPr="00B851A0">
        <w:rPr>
          <w:rFonts w:ascii="Verdana" w:eastAsia="Times New Roman" w:hAnsi="Verdana" w:cs="Arial"/>
          <w:b/>
          <w:i/>
        </w:rPr>
        <w:t>Cliente</w:t>
      </w:r>
      <w:r w:rsidRPr="00B851A0">
        <w:rPr>
          <w:rFonts w:ascii="Verdana" w:eastAsia="Times New Roman" w:hAnsi="Verdana" w:cs="Arial"/>
          <w:b/>
          <w:i/>
        </w:rPr>
        <w:t xml:space="preserve"> </w:t>
      </w:r>
      <w:r w:rsidRPr="00B851A0">
        <w:rPr>
          <w:rFonts w:ascii="Verdana" w:eastAsia="Times New Roman" w:hAnsi="Verdana" w:cs="Arial"/>
          <w:i/>
        </w:rPr>
        <w:t>que</w:t>
      </w:r>
      <w:r w:rsidRPr="00B851A0">
        <w:rPr>
          <w:rFonts w:ascii="Verdana" w:eastAsia="Times New Roman" w:hAnsi="Verdana" w:cs="Arial"/>
        </w:rPr>
        <w:t xml:space="preserve"> deve armazenar os dados</w:t>
      </w:r>
      <w:r w:rsidR="00E11182" w:rsidRPr="00B851A0">
        <w:rPr>
          <w:rFonts w:ascii="Verdana" w:eastAsia="Times New Roman" w:hAnsi="Verdana" w:cs="Arial"/>
        </w:rPr>
        <w:t xml:space="preserve"> abaixo</w:t>
      </w:r>
      <w:r w:rsidRPr="00B851A0">
        <w:rPr>
          <w:rFonts w:ascii="Verdana" w:eastAsia="Times New Roman" w:hAnsi="Verdana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97"/>
        <w:gridCol w:w="7197"/>
      </w:tblGrid>
      <w:tr w:rsidR="00684996" w14:paraId="60466E97" w14:textId="77777777" w:rsidTr="00684996">
        <w:tc>
          <w:tcPr>
            <w:tcW w:w="1397" w:type="dxa"/>
          </w:tcPr>
          <w:p w14:paraId="1437BF25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1</w:t>
            </w:r>
          </w:p>
        </w:tc>
        <w:tc>
          <w:tcPr>
            <w:tcW w:w="7197" w:type="dxa"/>
          </w:tcPr>
          <w:p w14:paraId="39AC9C86" w14:textId="355DDFDF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</w:t>
            </w:r>
            <w:r w:rsidR="00E11182">
              <w:rPr>
                <w:rFonts w:ascii="Verdana" w:eastAsia="Times New Roman" w:hAnsi="Verdana" w:cs="Arial"/>
              </w:rPr>
              <w:t>o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E11182">
              <w:rPr>
                <w:rFonts w:ascii="Verdana" w:eastAsia="Times New Roman" w:hAnsi="Verdana" w:cs="Arial"/>
              </w:rPr>
              <w:t>cliente</w:t>
            </w:r>
            <w:r>
              <w:rPr>
                <w:rFonts w:ascii="Verdana" w:eastAsia="Times New Roman" w:hAnsi="Verdana" w:cs="Arial"/>
              </w:rPr>
              <w:t xml:space="preserve"> deve ser um número sequencial e inteiro de     valor obrigatório gerado pelo banco; </w:t>
            </w:r>
          </w:p>
          <w:p w14:paraId="2DFD8F5B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73716541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41CD3FC6" w14:textId="77777777" w:rsidTr="00684996">
        <w:tc>
          <w:tcPr>
            <w:tcW w:w="1397" w:type="dxa"/>
          </w:tcPr>
          <w:p w14:paraId="5883B2AE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14:paraId="090D79FD" w14:textId="31605AAF" w:rsidR="00D93727" w:rsidRPr="00D93727" w:rsidRDefault="00D93727" w:rsidP="00D93727">
            <w:pPr>
              <w:jc w:val="center"/>
            </w:pPr>
          </w:p>
        </w:tc>
        <w:tc>
          <w:tcPr>
            <w:tcW w:w="7197" w:type="dxa"/>
          </w:tcPr>
          <w:p w14:paraId="5E060640" w14:textId="77777777" w:rsidR="00E11182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Nome</w:t>
            </w:r>
            <w:r w:rsidRPr="003120D6">
              <w:rPr>
                <w:rFonts w:ascii="Verdana" w:eastAsia="Times New Roman" w:hAnsi="Verdana" w:cs="Arial"/>
              </w:rPr>
              <w:t xml:space="preserve"> </w:t>
            </w:r>
            <w:r w:rsidR="00E11182">
              <w:rPr>
                <w:rFonts w:ascii="Verdana" w:eastAsia="Times New Roman" w:hAnsi="Verdana" w:cs="Arial"/>
              </w:rPr>
              <w:t>*Campo obrigatório;</w:t>
            </w:r>
          </w:p>
          <w:p w14:paraId="57285838" w14:textId="282A9B92"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</w:tc>
      </w:tr>
      <w:tr w:rsidR="00684996" w:rsidRPr="004D64CB" w14:paraId="607E6060" w14:textId="77777777" w:rsidTr="00684996">
        <w:tc>
          <w:tcPr>
            <w:tcW w:w="1397" w:type="dxa"/>
          </w:tcPr>
          <w:p w14:paraId="7A146A30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14:paraId="7C3ABCC7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14:paraId="74691C8B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CPF</w:t>
            </w:r>
            <w:r w:rsidRPr="008631F6">
              <w:rPr>
                <w:rFonts w:ascii="Verdana" w:eastAsia="Times New Roman" w:hAnsi="Verdana" w:cs="Arial"/>
                <w:b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 xml:space="preserve">deve ser uma </w:t>
            </w:r>
            <w:proofErr w:type="spellStart"/>
            <w:r>
              <w:rPr>
                <w:rFonts w:ascii="Verdana" w:eastAsia="Times New Roman" w:hAnsi="Verdana" w:cs="Arial"/>
              </w:rPr>
              <w:t>string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e no máximo 14 caracteres;</w:t>
            </w:r>
          </w:p>
          <w:p w14:paraId="1B62FA4F" w14:textId="1AE7D459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de campo maior que 14 caracteres;</w:t>
            </w:r>
          </w:p>
          <w:p w14:paraId="4ACA0CD5" w14:textId="0E43912E" w:rsidR="003278C5" w:rsidRDefault="003278C5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Validar CPF e lançar exceção caso o CPF não seja válido;</w:t>
            </w:r>
          </w:p>
          <w:p w14:paraId="7F79033E" w14:textId="3F2973C7" w:rsidR="00E11182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662A3346" w14:textId="77777777" w:rsidTr="00684996">
        <w:tc>
          <w:tcPr>
            <w:tcW w:w="1397" w:type="dxa"/>
          </w:tcPr>
          <w:p w14:paraId="6B4430A5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14:paraId="5111191C" w14:textId="3CFB0012" w:rsidR="00684996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Fone</w:t>
            </w:r>
            <w:r w:rsidR="00684996">
              <w:rPr>
                <w:rFonts w:ascii="Verdana" w:eastAsia="Times New Roman" w:hAnsi="Verdana" w:cs="Arial"/>
              </w:rPr>
              <w:t xml:space="preserve"> O sistema deve lançar uma exceção caso o campo esteja vazio;</w:t>
            </w:r>
          </w:p>
          <w:p w14:paraId="17FD2968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21CAD996" w14:textId="77777777" w:rsidR="00E11182" w:rsidRDefault="00E11182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6E24B651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38DBB063" w14:textId="6C3B89BD" w:rsidR="00684996" w:rsidRPr="009118A0" w:rsidRDefault="00684996" w:rsidP="30DCB34D">
      <w:p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 w:rsidRPr="30DCB34D">
        <w:rPr>
          <w:rFonts w:ascii="Verdana" w:eastAsia="Times New Roman" w:hAnsi="Verdana" w:cs="Arial"/>
        </w:rPr>
        <w:lastRenderedPageBreak/>
        <w:t>O cadastro d</w:t>
      </w:r>
      <w:r w:rsidR="00E11182" w:rsidRPr="30DCB34D">
        <w:rPr>
          <w:rFonts w:ascii="Verdana" w:eastAsia="Times New Roman" w:hAnsi="Verdana" w:cs="Arial"/>
        </w:rPr>
        <w:t>a</w:t>
      </w:r>
      <w:r w:rsidRPr="30DCB34D">
        <w:rPr>
          <w:rFonts w:ascii="Verdana" w:eastAsia="Times New Roman" w:hAnsi="Verdana" w:cs="Arial"/>
        </w:rPr>
        <w:t xml:space="preserve"> </w:t>
      </w:r>
      <w:r w:rsidR="698377DC" w:rsidRPr="30DCB34D">
        <w:rPr>
          <w:rFonts w:ascii="Verdana" w:eastAsia="Times New Roman" w:hAnsi="Verdana" w:cs="Arial"/>
          <w:b/>
          <w:bCs/>
          <w:i/>
          <w:iCs/>
        </w:rPr>
        <w:t>agência</w:t>
      </w:r>
      <w:r w:rsidRPr="30DCB34D">
        <w:rPr>
          <w:rFonts w:ascii="Verdana" w:eastAsia="Times New Roman" w:hAnsi="Verdana" w:cs="Arial"/>
        </w:rPr>
        <w:t xml:space="preserve"> deve armazenar os dados:</w:t>
      </w:r>
    </w:p>
    <w:p w14:paraId="5F0A9EC1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080"/>
        <w:textAlignment w:val="baseline"/>
        <w:rPr>
          <w:rFonts w:ascii="Verdana" w:eastAsia="Times New Roman" w:hAnsi="Verdana" w:cs="Arial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400"/>
        <w:gridCol w:w="7194"/>
      </w:tblGrid>
      <w:tr w:rsidR="00684996" w14:paraId="1DF98607" w14:textId="77777777" w:rsidTr="1906A018">
        <w:tc>
          <w:tcPr>
            <w:tcW w:w="1400" w:type="dxa"/>
          </w:tcPr>
          <w:p w14:paraId="35793552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>
              <w:rPr>
                <w:rFonts w:ascii="Verdana" w:eastAsia="Times New Roman" w:hAnsi="Verdana" w:cs="Arial"/>
                <w:b/>
                <w:color w:val="FF0000"/>
              </w:rPr>
              <w:t>2</w:t>
            </w:r>
          </w:p>
        </w:tc>
        <w:tc>
          <w:tcPr>
            <w:tcW w:w="7194" w:type="dxa"/>
          </w:tcPr>
          <w:p w14:paraId="05FF5127" w14:textId="6179B20F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Agencia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o aluno deve ser um número sequencial e inteiro de valor obrigatório gerado pelo banco; </w:t>
            </w:r>
          </w:p>
          <w:p w14:paraId="2ED8E7C9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240E0B6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6D30823E" w14:textId="77777777" w:rsidTr="1906A018">
        <w:tc>
          <w:tcPr>
            <w:tcW w:w="1400" w:type="dxa"/>
          </w:tcPr>
          <w:p w14:paraId="08978134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33AC7742" w14:textId="77777777" w:rsidR="0009005B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Nome</w:t>
            </w:r>
            <w:r w:rsidR="00684996" w:rsidRPr="00096613">
              <w:rPr>
                <w:rFonts w:ascii="Verdana" w:eastAsia="Times New Roman" w:hAnsi="Verdana" w:cs="Arial"/>
              </w:rPr>
              <w:t xml:space="preserve"> </w:t>
            </w:r>
          </w:p>
          <w:p w14:paraId="7A67EB07" w14:textId="77777777" w:rsidR="0009005B" w:rsidRPr="008631F6" w:rsidRDefault="0009005B" w:rsidP="0009005B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05857D9C" w14:textId="773E7F74"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7504891E" w14:textId="77777777" w:rsidTr="1906A018">
        <w:trPr>
          <w:trHeight w:val="1088"/>
        </w:trPr>
        <w:tc>
          <w:tcPr>
            <w:tcW w:w="1400" w:type="dxa"/>
          </w:tcPr>
          <w:p w14:paraId="790163AE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4559FE6D" w14:textId="41ED4F23" w:rsidR="00684996" w:rsidRPr="008631F6" w:rsidRDefault="00E11182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Endereço</w:t>
            </w:r>
            <w:r w:rsidR="00684996" w:rsidRPr="008631F6">
              <w:rPr>
                <w:rFonts w:ascii="Verdana" w:eastAsia="Times New Roman" w:hAnsi="Verdana" w:cs="Arial"/>
              </w:rPr>
              <w:t>;</w:t>
            </w:r>
          </w:p>
          <w:p w14:paraId="28826AF3" w14:textId="77777777" w:rsidR="00684996" w:rsidRPr="008631F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6169183E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  <w:p w14:paraId="2E4DAD77" w14:textId="6F6F0E63" w:rsidR="006A2647" w:rsidRPr="00A9529D" w:rsidRDefault="006A2647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Cs/>
              </w:rPr>
            </w:pPr>
          </w:p>
        </w:tc>
      </w:tr>
      <w:tr w:rsidR="00E11182" w14:paraId="4B38E667" w14:textId="77777777" w:rsidTr="1906A018">
        <w:trPr>
          <w:trHeight w:val="1088"/>
        </w:trPr>
        <w:tc>
          <w:tcPr>
            <w:tcW w:w="1400" w:type="dxa"/>
          </w:tcPr>
          <w:p w14:paraId="340FAE08" w14:textId="77777777" w:rsidR="00E11182" w:rsidRPr="00BA149D" w:rsidRDefault="00E11182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4D854343" w14:textId="7FB05364"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Telefone</w:t>
            </w:r>
            <w:r w:rsidRPr="008631F6">
              <w:rPr>
                <w:rFonts w:ascii="Verdana" w:eastAsia="Times New Roman" w:hAnsi="Verdana" w:cs="Arial"/>
              </w:rPr>
              <w:t xml:space="preserve"> </w:t>
            </w:r>
          </w:p>
          <w:p w14:paraId="0C723FFA" w14:textId="77777777"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58944571" w14:textId="160D1D1C" w:rsidR="00E11182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A92150" w14:paraId="426EC15B" w14:textId="77777777" w:rsidTr="1906A018">
        <w:trPr>
          <w:trHeight w:val="1088"/>
        </w:trPr>
        <w:tc>
          <w:tcPr>
            <w:tcW w:w="1400" w:type="dxa"/>
          </w:tcPr>
          <w:p w14:paraId="06FB24E7" w14:textId="77777777" w:rsidR="00A92150" w:rsidRPr="00BA149D" w:rsidRDefault="00A92150" w:rsidP="00A92150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03B9C651" w14:textId="1745FFBA" w:rsidR="00A92150" w:rsidRDefault="00A92150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IDCli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cliente;</w:t>
            </w:r>
          </w:p>
          <w:p w14:paraId="6BC367B7" w14:textId="08F9C761" w:rsidR="00A92150" w:rsidRDefault="00A92150" w:rsidP="00A92150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35B0A75D" w14:textId="74617BD8" w:rsidR="1906A018" w:rsidRDefault="1906A018"/>
    <w:p w14:paraId="4A0D2A66" w14:textId="77777777" w:rsidR="00684996" w:rsidRDefault="00684996" w:rsidP="00684996">
      <w:pPr>
        <w:shd w:val="clear" w:color="auto" w:fill="FFFFFF"/>
        <w:spacing w:after="360" w:line="293" w:lineRule="atLeast"/>
        <w:textAlignment w:val="baseline"/>
        <w:rPr>
          <w:rFonts w:ascii="Verdana" w:eastAsia="Times New Roman" w:hAnsi="Verdana" w:cs="Arial"/>
        </w:rPr>
      </w:pPr>
    </w:p>
    <w:p w14:paraId="0E5327AF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76207779" w14:textId="1173460D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 xml:space="preserve">A entidade </w:t>
      </w:r>
      <w:r w:rsidR="0009005B">
        <w:rPr>
          <w:rFonts w:ascii="Verdana" w:eastAsia="Times New Roman" w:hAnsi="Verdana" w:cs="Arial"/>
          <w:b/>
        </w:rPr>
        <w:t>Conta corrente</w:t>
      </w:r>
      <w:r>
        <w:rPr>
          <w:rFonts w:ascii="Verdana" w:eastAsia="Times New Roman" w:hAnsi="Verdana" w:cs="Arial"/>
        </w:rPr>
        <w:t xml:space="preserve"> deve armazenar os </w:t>
      </w:r>
      <w:proofErr w:type="gramStart"/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.</w:t>
      </w:r>
      <w:proofErr w:type="gram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89"/>
        <w:gridCol w:w="7205"/>
      </w:tblGrid>
      <w:tr w:rsidR="00684996" w14:paraId="65C0FA36" w14:textId="77777777" w:rsidTr="1906A018">
        <w:tc>
          <w:tcPr>
            <w:tcW w:w="1389" w:type="dxa"/>
          </w:tcPr>
          <w:p w14:paraId="569456CA" w14:textId="4E39CB5A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 w:rsidR="0009005B">
              <w:rPr>
                <w:rFonts w:ascii="Verdana" w:eastAsia="Times New Roman" w:hAnsi="Verdana" w:cs="Arial"/>
                <w:b/>
                <w:color w:val="FF0000"/>
              </w:rPr>
              <w:t>3</w:t>
            </w:r>
          </w:p>
        </w:tc>
        <w:tc>
          <w:tcPr>
            <w:tcW w:w="7205" w:type="dxa"/>
          </w:tcPr>
          <w:p w14:paraId="13D26AB6" w14:textId="4B0EB876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deve ser um número sequencial e inteiro de valor obrigatório gerado pelo banco; </w:t>
            </w:r>
          </w:p>
          <w:p w14:paraId="0A548E1B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68DC47F2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0537C0D9" w14:textId="77777777" w:rsidTr="1906A018">
        <w:tc>
          <w:tcPr>
            <w:tcW w:w="1389" w:type="dxa"/>
          </w:tcPr>
          <w:p w14:paraId="374BC7A7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46EE568E" w14:textId="18D5D0F4" w:rsidR="00A92150" w:rsidRDefault="00206222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ContaCorrenteAgencia</w:t>
            </w:r>
            <w:proofErr w:type="spellEnd"/>
            <w:r>
              <w:rPr>
                <w:rFonts w:ascii="Verdana" w:eastAsia="Times New Roman" w:hAnsi="Verdana" w:cs="Arial"/>
                <w:b/>
                <w:u w:val="single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Agência</w:t>
            </w:r>
          </w:p>
          <w:p w14:paraId="583720C8" w14:textId="77777777" w:rsidR="003E2013" w:rsidRDefault="003E2013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524F0D3" w14:textId="5DBDDF94" w:rsidR="00684996" w:rsidRPr="00AF6623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7F166A3E" w14:textId="77777777" w:rsidTr="1906A018">
        <w:tc>
          <w:tcPr>
            <w:tcW w:w="1389" w:type="dxa"/>
          </w:tcPr>
          <w:p w14:paraId="46EDF16A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31534C45" w14:textId="2C65917F" w:rsidR="00684996" w:rsidRDefault="00A92150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ContaCorrenteNumero</w:t>
            </w:r>
            <w:proofErr w:type="spellEnd"/>
            <w:r>
              <w:rPr>
                <w:rFonts w:ascii="Verdana" w:eastAsia="Times New Roman" w:hAnsi="Verdana" w:cs="Arial"/>
                <w:b/>
                <w:u w:val="single"/>
              </w:rPr>
              <w:t xml:space="preserve"> </w:t>
            </w:r>
            <w:r w:rsidR="00684996">
              <w:rPr>
                <w:rFonts w:ascii="Verdana" w:eastAsia="Times New Roman" w:hAnsi="Verdana" w:cs="Arial"/>
              </w:rPr>
              <w:t xml:space="preserve"> </w:t>
            </w:r>
          </w:p>
          <w:p w14:paraId="63A1C7F5" w14:textId="77777777" w:rsidR="00684996" w:rsidRDefault="00684996" w:rsidP="00F646C8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5080FA7D" w14:textId="77777777" w:rsidR="00684996" w:rsidRPr="00D3338F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4A295A49" w14:textId="77777777" w:rsidTr="1906A018">
        <w:tc>
          <w:tcPr>
            <w:tcW w:w="1389" w:type="dxa"/>
          </w:tcPr>
          <w:p w14:paraId="19F6CEC0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3CFF9FFE" w14:textId="31BE76BF" w:rsidR="00684996" w:rsidRDefault="00684996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A92150">
              <w:rPr>
                <w:rFonts w:ascii="Verdana" w:eastAsia="Times New Roman" w:hAnsi="Verdana" w:cs="Arial"/>
                <w:b/>
                <w:u w:val="single"/>
              </w:rPr>
              <w:t>Cli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cliente</w:t>
            </w:r>
          </w:p>
          <w:p w14:paraId="35A9B249" w14:textId="77777777" w:rsidR="00684996" w:rsidRPr="00080DA1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7E0C18B7" w14:textId="0FCD003B" w:rsidR="1906A018" w:rsidRDefault="1906A018"/>
    <w:p w14:paraId="3536AAA3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7B899B7C" w14:textId="77777777" w:rsidR="008D5EA0" w:rsidRDefault="008D5EA0">
      <w:pPr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0D3D05C3" w14:textId="27261894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 xml:space="preserve">A entidade </w:t>
      </w:r>
      <w:r w:rsidR="00A92150">
        <w:rPr>
          <w:rFonts w:ascii="Verdana" w:eastAsia="Times New Roman" w:hAnsi="Verdana" w:cs="Arial"/>
          <w:b/>
        </w:rPr>
        <w:t>Extrato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92"/>
        <w:gridCol w:w="7202"/>
      </w:tblGrid>
      <w:tr w:rsidR="00684996" w14:paraId="23BA88FA" w14:textId="77777777" w:rsidTr="1906A018">
        <w:tc>
          <w:tcPr>
            <w:tcW w:w="1440" w:type="dxa"/>
          </w:tcPr>
          <w:p w14:paraId="7912B572" w14:textId="04A87D78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 w:rsidR="00A92150">
              <w:rPr>
                <w:rFonts w:ascii="Verdana" w:eastAsia="Times New Roman" w:hAnsi="Verdana" w:cs="Arial"/>
                <w:b/>
                <w:color w:val="FF0000"/>
              </w:rPr>
              <w:t>4</w:t>
            </w:r>
          </w:p>
        </w:tc>
        <w:tc>
          <w:tcPr>
            <w:tcW w:w="7488" w:type="dxa"/>
          </w:tcPr>
          <w:p w14:paraId="5DC7CBAD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a comunicação deve ser um número sequencial e inteiro de valor obrigatório gerado pelo banco; </w:t>
            </w:r>
          </w:p>
          <w:p w14:paraId="54DD9007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2EB30C3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3C615A" w14:paraId="2CBB14F6" w14:textId="77777777" w:rsidTr="1906A018">
        <w:tc>
          <w:tcPr>
            <w:tcW w:w="1440" w:type="dxa"/>
          </w:tcPr>
          <w:p w14:paraId="46259405" w14:textId="77777777" w:rsidR="00684996" w:rsidRPr="00BA149D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2AAC5C4F" w14:textId="144E360E" w:rsidR="00684996" w:rsidRDefault="003E2013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u w:val="single"/>
              </w:rPr>
              <w:t>dataHoraMovmento</w:t>
            </w:r>
            <w:proofErr w:type="spellEnd"/>
            <w:r w:rsidR="00684996">
              <w:rPr>
                <w:rFonts w:ascii="Verdana" w:eastAsia="Times New Roman" w:hAnsi="Verdana" w:cs="Arial"/>
              </w:rPr>
              <w:t xml:space="preserve"> deve </w:t>
            </w:r>
            <w:r>
              <w:rPr>
                <w:rFonts w:ascii="Verdana" w:eastAsia="Times New Roman" w:hAnsi="Verdana" w:cs="Arial"/>
              </w:rPr>
              <w:t>guardar a data e hora que foi feita a movimentação</w:t>
            </w:r>
            <w:r w:rsidR="00684996">
              <w:rPr>
                <w:rFonts w:ascii="Verdana" w:eastAsia="Times New Roman" w:hAnsi="Verdana" w:cs="Arial"/>
              </w:rPr>
              <w:t>;</w:t>
            </w:r>
          </w:p>
          <w:p w14:paraId="315E0A08" w14:textId="77777777" w:rsidR="00684996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226C385D" w14:textId="77777777" w:rsidR="00684996" w:rsidRPr="003C615A" w:rsidRDefault="00684996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14:paraId="34606B60" w14:textId="77777777" w:rsidTr="1906A018">
        <w:tc>
          <w:tcPr>
            <w:tcW w:w="1440" w:type="dxa"/>
          </w:tcPr>
          <w:p w14:paraId="1BC86059" w14:textId="77777777" w:rsidR="003E2013" w:rsidRPr="00BA149D" w:rsidRDefault="003E2013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4306BFC2" w14:textId="71CC7FC9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Operação</w:t>
            </w:r>
            <w:r>
              <w:rPr>
                <w:rFonts w:ascii="Verdana" w:eastAsia="Times New Roman" w:hAnsi="Verdana" w:cs="Arial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</w:rPr>
              <w:t>Enumeration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que indica se a operação foi um saque, ou um depósito, ou </w:t>
            </w:r>
            <w:proofErr w:type="spellStart"/>
            <w:r>
              <w:rPr>
                <w:rFonts w:ascii="Verdana" w:eastAsia="Times New Roman" w:hAnsi="Verdana" w:cs="Arial"/>
              </w:rPr>
              <w:t>transferencia</w:t>
            </w:r>
            <w:proofErr w:type="spellEnd"/>
            <w:r>
              <w:rPr>
                <w:rFonts w:ascii="Verdana" w:eastAsia="Times New Roman" w:hAnsi="Verdana" w:cs="Arial"/>
              </w:rPr>
              <w:t>;</w:t>
            </w:r>
          </w:p>
          <w:p w14:paraId="74F75EBF" w14:textId="77777777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712505E7" w14:textId="50FACD75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14:paraId="6CB745AC" w14:textId="77777777" w:rsidTr="1906A018">
        <w:tc>
          <w:tcPr>
            <w:tcW w:w="1440" w:type="dxa"/>
          </w:tcPr>
          <w:p w14:paraId="16D8BB8C" w14:textId="77777777" w:rsidR="003E2013" w:rsidRPr="00BA149D" w:rsidRDefault="003E2013" w:rsidP="00F646C8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62565F12" w14:textId="223C067C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proofErr w:type="spellStart"/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proofErr w:type="spellEnd"/>
            <w:r>
              <w:rPr>
                <w:rFonts w:ascii="Verdana" w:eastAsia="Times New Roman" w:hAnsi="Verdana" w:cs="Arial"/>
              </w:rPr>
              <w:t xml:space="preserve"> obtido da tabela de conta corrente; </w:t>
            </w:r>
          </w:p>
          <w:p w14:paraId="268A282E" w14:textId="54F6E4D1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139F98D8" w14:textId="1D34431B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68E04368" w14:textId="5092C192" w:rsidR="1906A018" w:rsidRDefault="1906A018"/>
    <w:p w14:paraId="201FFEA8" w14:textId="77777777" w:rsidR="00684996" w:rsidRPr="009118A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0A976A60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om base nas informações anteriores defina o mapeamento das classes de entidades (</w:t>
      </w:r>
      <w:proofErr w:type="spellStart"/>
      <w:r>
        <w:rPr>
          <w:rFonts w:ascii="Verdana" w:eastAsia="Times New Roman" w:hAnsi="Verdana" w:cs="Arial"/>
        </w:rPr>
        <w:t>Entities</w:t>
      </w:r>
      <w:proofErr w:type="spellEnd"/>
      <w:r>
        <w:rPr>
          <w:rFonts w:ascii="Verdana" w:eastAsia="Times New Roman" w:hAnsi="Verdana" w:cs="Arial"/>
        </w:rPr>
        <w:t>) utilizando JPA, siga os seguintes passos:</w:t>
      </w:r>
    </w:p>
    <w:p w14:paraId="6DD8AB4E" w14:textId="79E40864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Verifique que JDK versão 8 corretamente instalada no seu computador, caso contr</w:t>
      </w:r>
      <w:r w:rsidR="007815CE">
        <w:rPr>
          <w:rFonts w:ascii="Verdana" w:eastAsia="Times New Roman" w:hAnsi="Verdana" w:cs="Arial"/>
        </w:rPr>
        <w:t>á</w:t>
      </w:r>
      <w:r>
        <w:rPr>
          <w:rFonts w:ascii="Verdana" w:eastAsia="Times New Roman" w:hAnsi="Verdana" w:cs="Arial"/>
        </w:rPr>
        <w:t xml:space="preserve">rio pode instalar desde o instalador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14:paraId="2C30C5A6" w14:textId="77777777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Verifique que a variável de ambiente JAVA_HOME esteja definida corretamente e apontando para a pasta de instalação do JDK. </w:t>
      </w:r>
    </w:p>
    <w:p w14:paraId="661B43F3" w14:textId="77777777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Execute o IDE Eclipse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14:paraId="16F0286C" w14:textId="60F85DBF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Crie um pacote </w:t>
      </w:r>
      <w:proofErr w:type="spellStart"/>
      <w:proofErr w:type="gramStart"/>
      <w:r>
        <w:rPr>
          <w:rFonts w:ascii="Verdana" w:eastAsia="Times New Roman" w:hAnsi="Verdana" w:cs="Arial"/>
        </w:rPr>
        <w:t>com.accenture</w:t>
      </w:r>
      <w:proofErr w:type="gramEnd"/>
      <w:r>
        <w:rPr>
          <w:rFonts w:ascii="Verdana" w:eastAsia="Times New Roman" w:hAnsi="Verdana" w:cs="Arial"/>
        </w:rPr>
        <w:t>.academico.model</w:t>
      </w:r>
      <w:proofErr w:type="spellEnd"/>
      <w:r>
        <w:rPr>
          <w:rFonts w:ascii="Verdana" w:eastAsia="Times New Roman" w:hAnsi="Verdana" w:cs="Arial"/>
        </w:rPr>
        <w:t xml:space="preserve"> e defina as entidades e mapeamentos em JPA de acordo com a </w:t>
      </w:r>
      <w:proofErr w:type="spellStart"/>
      <w:r>
        <w:rPr>
          <w:rFonts w:ascii="Verdana" w:eastAsia="Times New Roman" w:hAnsi="Verdana" w:cs="Arial"/>
        </w:rPr>
        <w:t>logica</w:t>
      </w:r>
      <w:proofErr w:type="spellEnd"/>
      <w:r>
        <w:rPr>
          <w:rFonts w:ascii="Verdana" w:eastAsia="Times New Roman" w:hAnsi="Verdana" w:cs="Arial"/>
        </w:rPr>
        <w:t xml:space="preserve"> de tabelas e entidades definidas.</w:t>
      </w:r>
    </w:p>
    <w:p w14:paraId="164B87DC" w14:textId="77777777" w:rsidR="00684996" w:rsidRPr="00CE5EE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             </w:t>
      </w:r>
      <w:r w:rsidRPr="00CE5EE0">
        <w:rPr>
          <w:rFonts w:ascii="Verdana" w:eastAsia="Times New Roman" w:hAnsi="Verdana" w:cs="Arial"/>
        </w:rPr>
        <w:t xml:space="preserve">Utilize os mapeamentos nas relações utilizando </w:t>
      </w:r>
      <w:proofErr w:type="spellStart"/>
      <w:r w:rsidRPr="00CE5EE0">
        <w:rPr>
          <w:rFonts w:ascii="Verdana" w:eastAsia="Times New Roman" w:hAnsi="Verdana" w:cs="Arial"/>
        </w:rPr>
        <w:t>anotattions</w:t>
      </w:r>
      <w:proofErr w:type="spellEnd"/>
    </w:p>
    <w:p w14:paraId="6AA7C77B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Many</w:t>
      </w:r>
    </w:p>
    <w:p w14:paraId="419C9B3E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>@ManyToMany</w:t>
      </w:r>
    </w:p>
    <w:p w14:paraId="2FFC6008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ManyToOne</w:t>
      </w:r>
    </w:p>
    <w:p w14:paraId="7FFCE9D2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One</w:t>
      </w:r>
    </w:p>
    <w:p w14:paraId="24A3121B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</w:p>
    <w:p w14:paraId="1EFA502E" w14:textId="4DF9DF2C" w:rsidR="00684996" w:rsidRDefault="00684996" w:rsidP="00684996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egundo seja necessário, defina as relações de herança e composição e a definição dos ca</w:t>
      </w:r>
      <w:r w:rsidR="007815CE">
        <w:rPr>
          <w:rFonts w:ascii="Verdana" w:eastAsia="Times New Roman" w:hAnsi="Verdana" w:cs="Arial"/>
        </w:rPr>
        <w:t>m</w:t>
      </w:r>
      <w:r>
        <w:rPr>
          <w:rFonts w:ascii="Verdana" w:eastAsia="Times New Roman" w:hAnsi="Verdana" w:cs="Arial"/>
        </w:rPr>
        <w:t>p</w:t>
      </w:r>
      <w:r w:rsidR="007815CE">
        <w:rPr>
          <w:rFonts w:ascii="Verdana" w:eastAsia="Times New Roman" w:hAnsi="Verdana" w:cs="Arial"/>
        </w:rPr>
        <w:t>os</w:t>
      </w:r>
      <w:r>
        <w:rPr>
          <w:rFonts w:ascii="Verdana" w:eastAsia="Times New Roman" w:hAnsi="Verdana" w:cs="Arial"/>
        </w:rPr>
        <w:t xml:space="preserve"> descritos nas tabelas anteriores, respeitando as </w:t>
      </w:r>
      <w:proofErr w:type="spellStart"/>
      <w:r w:rsidRPr="00310398">
        <w:rPr>
          <w:rFonts w:ascii="Verdana" w:eastAsia="Times New Roman" w:hAnsi="Verdana" w:cs="Arial"/>
          <w:i/>
        </w:rPr>
        <w:t>constraints</w:t>
      </w:r>
      <w:proofErr w:type="spellEnd"/>
      <w:r>
        <w:rPr>
          <w:rFonts w:ascii="Verdana" w:eastAsia="Times New Roman" w:hAnsi="Verdana" w:cs="Arial"/>
        </w:rPr>
        <w:t xml:space="preserve"> e definição de campos.</w:t>
      </w:r>
    </w:p>
    <w:p w14:paraId="03E2BB4C" w14:textId="421E6D43" w:rsidR="00684996" w:rsidRDefault="00684996" w:rsidP="6131AFA6">
      <w:pPr>
        <w:pStyle w:val="ListParagraph"/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2C380A22" w14:textId="77777777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Crie os </w:t>
      </w:r>
      <w:proofErr w:type="spellStart"/>
      <w:r>
        <w:rPr>
          <w:rFonts w:ascii="Verdana" w:eastAsia="Times New Roman" w:hAnsi="Verdana" w:cs="Arial"/>
        </w:rPr>
        <w:t>Enums</w:t>
      </w:r>
      <w:proofErr w:type="spellEnd"/>
      <w:r>
        <w:rPr>
          <w:rFonts w:ascii="Verdana" w:eastAsia="Times New Roman" w:hAnsi="Verdana" w:cs="Arial"/>
        </w:rPr>
        <w:t xml:space="preserve"> que achar convenientes segundo seja o caso e vincule-os nos campos das entidades</w:t>
      </w:r>
    </w:p>
    <w:p w14:paraId="7CE984AD" w14:textId="77777777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Defina os </w:t>
      </w:r>
      <w:proofErr w:type="spellStart"/>
      <w:r>
        <w:rPr>
          <w:rFonts w:ascii="Verdana" w:eastAsia="Times New Roman" w:hAnsi="Verdana" w:cs="Arial"/>
        </w:rPr>
        <w:t>DAOs</w:t>
      </w:r>
      <w:proofErr w:type="spellEnd"/>
      <w:r>
        <w:rPr>
          <w:rFonts w:ascii="Verdana" w:eastAsia="Times New Roman" w:hAnsi="Verdana" w:cs="Arial"/>
        </w:rPr>
        <w:t xml:space="preserve"> com operações CRUD básicas para acessar, modificar e remover os dados das </w:t>
      </w:r>
      <w:proofErr w:type="spellStart"/>
      <w:r w:rsidRPr="00C95B2D">
        <w:rPr>
          <w:rFonts w:ascii="Verdana" w:eastAsia="Times New Roman" w:hAnsi="Verdana" w:cs="Arial"/>
        </w:rPr>
        <w:t>entities</w:t>
      </w:r>
      <w:proofErr w:type="spellEnd"/>
      <w:r>
        <w:rPr>
          <w:rFonts w:ascii="Verdana" w:eastAsia="Times New Roman" w:hAnsi="Verdana" w:cs="Arial"/>
        </w:rPr>
        <w:t xml:space="preserve"> definidas;</w:t>
      </w:r>
    </w:p>
    <w:p w14:paraId="2593E83F" w14:textId="0682BF7A" w:rsidR="00684996" w:rsidRDefault="00684996" w:rsidP="0B600686">
      <w:pPr>
        <w:pStyle w:val="ListParagraph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 xml:space="preserve">Execute os testes de cadastro, consulta utilizando classes de teste </w:t>
      </w:r>
      <w:proofErr w:type="spellStart"/>
      <w:r w:rsidRPr="0B600686">
        <w:rPr>
          <w:rFonts w:ascii="Verdana" w:eastAsia="Times New Roman" w:hAnsi="Verdana" w:cs="Arial"/>
          <w:highlight w:val="yellow"/>
        </w:rPr>
        <w:t>JUnit</w:t>
      </w:r>
      <w:proofErr w:type="spellEnd"/>
      <w:r w:rsidR="007815CE" w:rsidRPr="0B600686">
        <w:rPr>
          <w:rFonts w:ascii="Verdana" w:eastAsia="Times New Roman" w:hAnsi="Verdana" w:cs="Arial"/>
          <w:highlight w:val="yellow"/>
        </w:rPr>
        <w:t>;</w:t>
      </w:r>
    </w:p>
    <w:p w14:paraId="0E18CF6D" w14:textId="4555DDB7" w:rsidR="00144EA1" w:rsidRDefault="00144EA1" w:rsidP="0B600686">
      <w:pPr>
        <w:pStyle w:val="ListParagraph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depósito na conta cor</w:t>
      </w:r>
      <w:r w:rsidR="00C95B2D" w:rsidRPr="0B600686">
        <w:rPr>
          <w:rFonts w:ascii="Verdana" w:eastAsia="Times New Roman" w:hAnsi="Verdana" w:cs="Arial"/>
          <w:highlight w:val="yellow"/>
        </w:rPr>
        <w:t>r</w:t>
      </w:r>
      <w:r w:rsidRPr="0B600686">
        <w:rPr>
          <w:rFonts w:ascii="Verdana" w:eastAsia="Times New Roman" w:hAnsi="Verdana" w:cs="Arial"/>
          <w:highlight w:val="yellow"/>
        </w:rPr>
        <w:t>ente;</w:t>
      </w:r>
    </w:p>
    <w:p w14:paraId="58B2CFE8" w14:textId="2A7C1A3E" w:rsidR="00144EA1" w:rsidRDefault="00144EA1" w:rsidP="0B600686">
      <w:pPr>
        <w:pStyle w:val="ListParagraph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saques na conta corrente;</w:t>
      </w:r>
    </w:p>
    <w:p w14:paraId="76077A30" w14:textId="4680044F" w:rsidR="0009005B" w:rsidRDefault="0009005B" w:rsidP="0B600686">
      <w:pPr>
        <w:pStyle w:val="ListParagraph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consultar os dados da conta de uma cliente;</w:t>
      </w:r>
    </w:p>
    <w:p w14:paraId="0A7A083B" w14:textId="77777777" w:rsidR="00144EA1" w:rsidRDefault="00144EA1" w:rsidP="0B600686">
      <w:pPr>
        <w:pStyle w:val="ListParagraph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o método para fazer transferência entre contas</w:t>
      </w:r>
    </w:p>
    <w:p w14:paraId="3641750E" w14:textId="617617C0" w:rsidR="00684996" w:rsidRDefault="00144EA1" w:rsidP="0B600686">
      <w:pPr>
        <w:pStyle w:val="ListParagraph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Na transferência verifique se a conta destino existe, caso não exista lance uma exceção customizada;</w:t>
      </w:r>
    </w:p>
    <w:p w14:paraId="67214989" w14:textId="0DB0BCCE" w:rsidR="00144EA1" w:rsidRDefault="007815CE" w:rsidP="0B600686">
      <w:pPr>
        <w:pStyle w:val="ListParagraph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exibir o extrato de uma conta;</w:t>
      </w:r>
    </w:p>
    <w:p w14:paraId="5047EC79" w14:textId="505BAD90" w:rsidR="007815CE" w:rsidRDefault="007815CE" w:rsidP="0B600686">
      <w:pPr>
        <w:pStyle w:val="ListParagraph"/>
        <w:numPr>
          <w:ilvl w:val="0"/>
          <w:numId w:val="36"/>
        </w:numPr>
        <w:shd w:val="clear" w:color="auto" w:fill="FFFFFF" w:themeFill="background1"/>
        <w:spacing w:after="360" w:line="293" w:lineRule="atLeast"/>
        <w:jc w:val="both"/>
        <w:textAlignment w:val="baseline"/>
        <w:rPr>
          <w:rFonts w:ascii="Verdana" w:eastAsia="Times New Roman" w:hAnsi="Verdana" w:cs="Arial"/>
          <w:highlight w:val="yellow"/>
        </w:rPr>
      </w:pPr>
      <w:r w:rsidRPr="0B600686">
        <w:rPr>
          <w:rFonts w:ascii="Verdana" w:eastAsia="Times New Roman" w:hAnsi="Verdana" w:cs="Arial"/>
          <w:highlight w:val="yellow"/>
        </w:rPr>
        <w:t>Crie um método para recalcular o saldo de um cliente;</w:t>
      </w:r>
    </w:p>
    <w:p w14:paraId="2D5858F0" w14:textId="5CE65ED7" w:rsidR="00684996" w:rsidRDefault="0068499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0CD1431D" w14:textId="53085D51" w:rsidR="00082A56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02F0C598" w14:textId="69D91189" w:rsidR="00082A56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p w14:paraId="4782B340" w14:textId="42EE4735" w:rsidR="00082A56" w:rsidRPr="00E74D20" w:rsidRDefault="00082A56" w:rsidP="0B600686">
      <w:pPr>
        <w:shd w:val="clear" w:color="auto" w:fill="FFFFFF" w:themeFill="background1"/>
        <w:spacing w:after="360" w:line="293" w:lineRule="atLeast"/>
        <w:jc w:val="both"/>
        <w:textAlignment w:val="baseline"/>
        <w:rPr>
          <w:highlight w:val="yellow"/>
        </w:rPr>
      </w:pPr>
    </w:p>
    <w:sectPr w:rsidR="00082A56" w:rsidRPr="00E74D20" w:rsidSect="00687822">
      <w:headerReference w:type="default" r:id="rId13"/>
      <w:footerReference w:type="default" r:id="rId14"/>
      <w:headerReference w:type="first" r:id="rId15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39CB" w14:textId="77777777" w:rsidR="00493FF8" w:rsidRDefault="00493FF8" w:rsidP="00DB34B7">
      <w:pPr>
        <w:spacing w:after="0" w:line="240" w:lineRule="auto"/>
      </w:pPr>
      <w:r>
        <w:separator/>
      </w:r>
    </w:p>
  </w:endnote>
  <w:endnote w:type="continuationSeparator" w:id="0">
    <w:p w14:paraId="13FD2672" w14:textId="77777777" w:rsidR="00493FF8" w:rsidRDefault="00493FF8" w:rsidP="00DB34B7">
      <w:pPr>
        <w:spacing w:after="0" w:line="240" w:lineRule="auto"/>
      </w:pPr>
      <w:r>
        <w:continuationSeparator/>
      </w:r>
    </w:p>
  </w:endnote>
  <w:endnote w:type="continuationNotice" w:id="1">
    <w:p w14:paraId="50B8438D" w14:textId="77777777" w:rsidR="00493FF8" w:rsidRDefault="00493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940DF3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3C4438C2" w:rsidR="00940DF3" w:rsidRPr="00687822" w:rsidRDefault="00940DF3" w:rsidP="003347B4">
          <w:pPr>
            <w:pStyle w:val="Foo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6EB2466A" w14:textId="696DB3B2" w:rsidR="00940DF3" w:rsidRPr="00687822" w:rsidRDefault="00940DF3" w:rsidP="00BB5838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CA22FE">
            <w:rPr>
              <w:rFonts w:ascii="Arial" w:hAnsi="Arial"/>
              <w:noProof/>
              <w:sz w:val="16"/>
              <w:szCs w:val="16"/>
            </w:rPr>
            <w:t>08/09/2023 10:12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940DF3" w:rsidRPr="00687822" w:rsidRDefault="00940DF3" w:rsidP="00BB583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684996">
            <w:rPr>
              <w:rFonts w:ascii="Arial" w:hAnsi="Arial"/>
              <w:noProof/>
              <w:sz w:val="16"/>
              <w:szCs w:val="16"/>
            </w:rPr>
            <w:t>2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Pr="00687822">
            <w:rPr>
              <w:rFonts w:ascii="Arial" w:hAnsi="Arial"/>
              <w:sz w:val="16"/>
              <w:szCs w:val="16"/>
            </w:rPr>
            <w:t xml:space="preserve"> (</w:t>
          </w: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684996">
            <w:rPr>
              <w:rFonts w:ascii="Arial" w:hAnsi="Arial"/>
              <w:noProof/>
              <w:sz w:val="16"/>
              <w:szCs w:val="16"/>
            </w:rPr>
            <w:t>10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Pr="00687822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940DF3" w:rsidRPr="00F94C5B" w:rsidRDefault="00940DF3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AD10" w14:textId="77777777" w:rsidR="00493FF8" w:rsidRDefault="00493FF8" w:rsidP="00DB34B7">
      <w:pPr>
        <w:spacing w:after="0" w:line="240" w:lineRule="auto"/>
      </w:pPr>
      <w:r>
        <w:separator/>
      </w:r>
    </w:p>
  </w:footnote>
  <w:footnote w:type="continuationSeparator" w:id="0">
    <w:p w14:paraId="36395EA0" w14:textId="77777777" w:rsidR="00493FF8" w:rsidRDefault="00493FF8" w:rsidP="00DB34B7">
      <w:pPr>
        <w:spacing w:after="0" w:line="240" w:lineRule="auto"/>
      </w:pPr>
      <w:r>
        <w:continuationSeparator/>
      </w:r>
    </w:p>
  </w:footnote>
  <w:footnote w:type="continuationNotice" w:id="1">
    <w:p w14:paraId="7A251AA3" w14:textId="77777777" w:rsidR="00493FF8" w:rsidRDefault="00493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39C" w14:textId="40AF8E04" w:rsidR="00940DF3" w:rsidRDefault="00940DF3" w:rsidP="000D05FF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626C3" id="Group 22" o:spid="_x0000_s1026" style="position:absolute;margin-left:0;margin-top:-5.9pt;width:575pt;height:47.15pt;z-index:251660290;mso-height-relative:margin" coordorigin=",98" coordsize="73025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;width:17456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">
                <v:imagedata r:id="rId3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" strokecolor="black [3213]" strokeweight=".5pt"/>
              <v:shape id="Picture 2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121B2A52" w14:textId="77777777" w:rsidR="00940DF3" w:rsidRDefault="00940DF3" w:rsidP="000D05FF">
    <w:pPr>
      <w:pStyle w:val="Header"/>
    </w:pPr>
  </w:p>
  <w:p w14:paraId="37334CAE" w14:textId="77777777" w:rsidR="00940DF3" w:rsidRPr="00F0587D" w:rsidRDefault="00940DF3" w:rsidP="000D05FF">
    <w:pPr>
      <w:pStyle w:val="Header"/>
    </w:pPr>
  </w:p>
  <w:p w14:paraId="46116E3A" w14:textId="485B9866" w:rsidR="00940DF3" w:rsidRPr="00144107" w:rsidRDefault="00940DF3" w:rsidP="000D05FF">
    <w:pPr>
      <w:pStyle w:val="Header"/>
    </w:pPr>
  </w:p>
  <w:p w14:paraId="4E3EB0D9" w14:textId="487ACD36" w:rsidR="00940DF3" w:rsidRDefault="00940DF3" w:rsidP="00B92C07">
    <w:pPr>
      <w:pStyle w:val="Header"/>
    </w:pPr>
  </w:p>
  <w:p w14:paraId="685FC72B" w14:textId="77777777" w:rsidR="00940DF3" w:rsidRDefault="00940DF3" w:rsidP="00FE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E594" w14:textId="65DDCCEF" w:rsidR="00940DF3" w:rsidRDefault="00D93727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D75BDFF" wp14:editId="5BE31318">
              <wp:simplePos x="0" y="0"/>
              <wp:positionH relativeFrom="column">
                <wp:posOffset>-123825</wp:posOffset>
              </wp:positionH>
              <wp:positionV relativeFrom="paragraph">
                <wp:posOffset>-78105</wp:posOffset>
              </wp:positionV>
              <wp:extent cx="7312025" cy="588645"/>
              <wp:effectExtent l="0" t="0" r="41275" b="20955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2025" cy="588645"/>
                        <a:chOff x="-9525" y="9847"/>
                        <a:chExt cx="7312025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90E67B" id="Group 49" o:spid="_x0000_s1026" style="position:absolute;margin-left:-9.75pt;margin-top:-6.15pt;width:575.75pt;height:46.35pt;z-index:251662338;mso-width-relative:margin;mso-height-relative:margin" coordorigin="-95,98" coordsize="73120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95;top:98;width:17455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">
                <v:imagedata r:id="rId3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" strokecolor="black [3213]" strokeweight=".5pt"/>
              <v:shape id="Picture 31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940DF3">
      <w:rPr>
        <w:noProof/>
        <w:lang w:eastAsia="pt-BR"/>
      </w:rPr>
      <w:drawing>
        <wp:anchor distT="0" distB="0" distL="114300" distR="114300" simplePos="0" relativeHeight="251664386" behindDoc="1" locked="0" layoutInCell="1" allowOverlap="1" wp14:anchorId="23619267" wp14:editId="090BD80D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46FF"/>
    <w:multiLevelType w:val="hybridMultilevel"/>
    <w:tmpl w:val="EE4A4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35556"/>
    <w:multiLevelType w:val="hybridMultilevel"/>
    <w:tmpl w:val="28CC5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5F00"/>
    <w:multiLevelType w:val="hybridMultilevel"/>
    <w:tmpl w:val="5C42DE4C"/>
    <w:lvl w:ilvl="0" w:tplc="86003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126E5"/>
    <w:multiLevelType w:val="hybridMultilevel"/>
    <w:tmpl w:val="94923A72"/>
    <w:lvl w:ilvl="0" w:tplc="7E96D2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9A6A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4CF6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613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1E2E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2496D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B1C0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79E263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CCA2207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2" w15:restartNumberingAfterBreak="0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794E95"/>
    <w:multiLevelType w:val="hybridMultilevel"/>
    <w:tmpl w:val="C9F09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005685">
    <w:abstractNumId w:val="30"/>
  </w:num>
  <w:num w:numId="2" w16cid:durableId="1350062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243910">
    <w:abstractNumId w:val="31"/>
  </w:num>
  <w:num w:numId="4" w16cid:durableId="225722733">
    <w:abstractNumId w:val="22"/>
  </w:num>
  <w:num w:numId="5" w16cid:durableId="1805847754">
    <w:abstractNumId w:val="35"/>
  </w:num>
  <w:num w:numId="6" w16cid:durableId="1626353107">
    <w:abstractNumId w:val="7"/>
  </w:num>
  <w:num w:numId="7" w16cid:durableId="667053760">
    <w:abstractNumId w:val="14"/>
  </w:num>
  <w:num w:numId="8" w16cid:durableId="2027899514">
    <w:abstractNumId w:val="32"/>
  </w:num>
  <w:num w:numId="9" w16cid:durableId="935793377">
    <w:abstractNumId w:val="33"/>
  </w:num>
  <w:num w:numId="10" w16cid:durableId="2001880207">
    <w:abstractNumId w:val="9"/>
  </w:num>
  <w:num w:numId="11" w16cid:durableId="628249195">
    <w:abstractNumId w:val="5"/>
  </w:num>
  <w:num w:numId="12" w16cid:durableId="433403906">
    <w:abstractNumId w:val="29"/>
  </w:num>
  <w:num w:numId="13" w16cid:durableId="1444155633">
    <w:abstractNumId w:val="36"/>
  </w:num>
  <w:num w:numId="14" w16cid:durableId="223298330">
    <w:abstractNumId w:val="28"/>
  </w:num>
  <w:num w:numId="15" w16cid:durableId="312107480">
    <w:abstractNumId w:val="10"/>
  </w:num>
  <w:num w:numId="16" w16cid:durableId="1207375732">
    <w:abstractNumId w:val="34"/>
  </w:num>
  <w:num w:numId="17" w16cid:durableId="216743133">
    <w:abstractNumId w:val="15"/>
  </w:num>
  <w:num w:numId="18" w16cid:durableId="173232474">
    <w:abstractNumId w:val="0"/>
  </w:num>
  <w:num w:numId="19" w16cid:durableId="1313563460">
    <w:abstractNumId w:val="24"/>
  </w:num>
  <w:num w:numId="20" w16cid:durableId="861743884">
    <w:abstractNumId w:val="27"/>
  </w:num>
  <w:num w:numId="21" w16cid:durableId="1621186440">
    <w:abstractNumId w:val="20"/>
  </w:num>
  <w:num w:numId="22" w16cid:durableId="1852909637">
    <w:abstractNumId w:val="1"/>
  </w:num>
  <w:num w:numId="23" w16cid:durableId="1624846134">
    <w:abstractNumId w:val="18"/>
  </w:num>
  <w:num w:numId="24" w16cid:durableId="1924340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0352877">
    <w:abstractNumId w:val="3"/>
  </w:num>
  <w:num w:numId="26" w16cid:durableId="1006057891">
    <w:abstractNumId w:val="13"/>
  </w:num>
  <w:num w:numId="27" w16cid:durableId="448622958">
    <w:abstractNumId w:val="19"/>
  </w:num>
  <w:num w:numId="28" w16cid:durableId="617218754">
    <w:abstractNumId w:val="17"/>
  </w:num>
  <w:num w:numId="29" w16cid:durableId="929966424">
    <w:abstractNumId w:val="23"/>
  </w:num>
  <w:num w:numId="30" w16cid:durableId="2109890985">
    <w:abstractNumId w:val="26"/>
  </w:num>
  <w:num w:numId="31" w16cid:durableId="179509969">
    <w:abstractNumId w:val="2"/>
  </w:num>
  <w:num w:numId="32" w16cid:durableId="1351494822">
    <w:abstractNumId w:val="16"/>
  </w:num>
  <w:num w:numId="33" w16cid:durableId="56369817">
    <w:abstractNumId w:val="25"/>
  </w:num>
  <w:num w:numId="34" w16cid:durableId="1350525373">
    <w:abstractNumId w:val="8"/>
  </w:num>
  <w:num w:numId="35" w16cid:durableId="1848590405">
    <w:abstractNumId w:val="11"/>
  </w:num>
  <w:num w:numId="36" w16cid:durableId="1954508953">
    <w:abstractNumId w:val="21"/>
  </w:num>
  <w:num w:numId="37" w16cid:durableId="547959192">
    <w:abstractNumId w:val="6"/>
  </w:num>
  <w:num w:numId="38" w16cid:durableId="113294705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2AE9"/>
    <w:rsid w:val="00043E49"/>
    <w:rsid w:val="000468D7"/>
    <w:rsid w:val="00054352"/>
    <w:rsid w:val="00054A30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2A56"/>
    <w:rsid w:val="0008537D"/>
    <w:rsid w:val="00086AA7"/>
    <w:rsid w:val="000878F9"/>
    <w:rsid w:val="00087BE6"/>
    <w:rsid w:val="0009005B"/>
    <w:rsid w:val="000963BA"/>
    <w:rsid w:val="00096615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E659B"/>
    <w:rsid w:val="000F0401"/>
    <w:rsid w:val="000F1855"/>
    <w:rsid w:val="000F2C3E"/>
    <w:rsid w:val="000F3E33"/>
    <w:rsid w:val="000F45FF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44EA1"/>
    <w:rsid w:val="00150C49"/>
    <w:rsid w:val="00150E74"/>
    <w:rsid w:val="00151DD2"/>
    <w:rsid w:val="001526D9"/>
    <w:rsid w:val="00153F37"/>
    <w:rsid w:val="00155C1F"/>
    <w:rsid w:val="0015668D"/>
    <w:rsid w:val="00160B64"/>
    <w:rsid w:val="00160D7B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6222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4D8"/>
    <w:rsid w:val="00292575"/>
    <w:rsid w:val="002A30AD"/>
    <w:rsid w:val="002A30C1"/>
    <w:rsid w:val="002A4D98"/>
    <w:rsid w:val="002B3579"/>
    <w:rsid w:val="002C7BB3"/>
    <w:rsid w:val="002E5D14"/>
    <w:rsid w:val="002E74E5"/>
    <w:rsid w:val="002F1792"/>
    <w:rsid w:val="002F316F"/>
    <w:rsid w:val="002F3800"/>
    <w:rsid w:val="002F50A7"/>
    <w:rsid w:val="002F51FC"/>
    <w:rsid w:val="002F58B2"/>
    <w:rsid w:val="002F6B7A"/>
    <w:rsid w:val="0030021E"/>
    <w:rsid w:val="003029D1"/>
    <w:rsid w:val="00302CA6"/>
    <w:rsid w:val="00302F6A"/>
    <w:rsid w:val="00311C6F"/>
    <w:rsid w:val="00316176"/>
    <w:rsid w:val="0032211F"/>
    <w:rsid w:val="003222D3"/>
    <w:rsid w:val="00325A19"/>
    <w:rsid w:val="00325A61"/>
    <w:rsid w:val="003278C5"/>
    <w:rsid w:val="00327D85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E2013"/>
    <w:rsid w:val="003F12A6"/>
    <w:rsid w:val="003F26D9"/>
    <w:rsid w:val="003F3EC0"/>
    <w:rsid w:val="0040542F"/>
    <w:rsid w:val="00411626"/>
    <w:rsid w:val="00412FB3"/>
    <w:rsid w:val="00420672"/>
    <w:rsid w:val="00422274"/>
    <w:rsid w:val="004300A5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6728C"/>
    <w:rsid w:val="004839B5"/>
    <w:rsid w:val="004900B1"/>
    <w:rsid w:val="00493F57"/>
    <w:rsid w:val="00493FF8"/>
    <w:rsid w:val="00495FDF"/>
    <w:rsid w:val="00496669"/>
    <w:rsid w:val="004A2B30"/>
    <w:rsid w:val="004A2EB0"/>
    <w:rsid w:val="004B17B3"/>
    <w:rsid w:val="004B2539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D3C93"/>
    <w:rsid w:val="004E44CE"/>
    <w:rsid w:val="004F2962"/>
    <w:rsid w:val="00501673"/>
    <w:rsid w:val="00502142"/>
    <w:rsid w:val="0050389C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5F2F03"/>
    <w:rsid w:val="00600219"/>
    <w:rsid w:val="00601107"/>
    <w:rsid w:val="00606A70"/>
    <w:rsid w:val="00607A01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75CE"/>
    <w:rsid w:val="00671427"/>
    <w:rsid w:val="006749E6"/>
    <w:rsid w:val="006802EE"/>
    <w:rsid w:val="00680A58"/>
    <w:rsid w:val="0068157C"/>
    <w:rsid w:val="00684996"/>
    <w:rsid w:val="00687822"/>
    <w:rsid w:val="00692AD3"/>
    <w:rsid w:val="00696EB0"/>
    <w:rsid w:val="006A2647"/>
    <w:rsid w:val="006A4C89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47E9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75157"/>
    <w:rsid w:val="007813ED"/>
    <w:rsid w:val="007815CE"/>
    <w:rsid w:val="007824C3"/>
    <w:rsid w:val="00783D2B"/>
    <w:rsid w:val="0079219B"/>
    <w:rsid w:val="00794CCA"/>
    <w:rsid w:val="00794F9D"/>
    <w:rsid w:val="00796C7A"/>
    <w:rsid w:val="007A0AC6"/>
    <w:rsid w:val="007A10B1"/>
    <w:rsid w:val="007A2D12"/>
    <w:rsid w:val="007A5786"/>
    <w:rsid w:val="007A778B"/>
    <w:rsid w:val="007B0897"/>
    <w:rsid w:val="007C0574"/>
    <w:rsid w:val="007C4590"/>
    <w:rsid w:val="007C464B"/>
    <w:rsid w:val="007D1BC0"/>
    <w:rsid w:val="007D2123"/>
    <w:rsid w:val="007E1EBF"/>
    <w:rsid w:val="007E61FA"/>
    <w:rsid w:val="007E7B59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502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5EA0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0639"/>
    <w:rsid w:val="00924B03"/>
    <w:rsid w:val="00925701"/>
    <w:rsid w:val="00926E89"/>
    <w:rsid w:val="009273C2"/>
    <w:rsid w:val="009307A8"/>
    <w:rsid w:val="00940DF3"/>
    <w:rsid w:val="00942816"/>
    <w:rsid w:val="00943554"/>
    <w:rsid w:val="00952BD9"/>
    <w:rsid w:val="0096496A"/>
    <w:rsid w:val="00972802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D5E27"/>
    <w:rsid w:val="009E3E07"/>
    <w:rsid w:val="009E5228"/>
    <w:rsid w:val="009F39B2"/>
    <w:rsid w:val="00A0193F"/>
    <w:rsid w:val="00A1072F"/>
    <w:rsid w:val="00A10E19"/>
    <w:rsid w:val="00A13EB8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64C2"/>
    <w:rsid w:val="00A87F0E"/>
    <w:rsid w:val="00A92150"/>
    <w:rsid w:val="00A94E2D"/>
    <w:rsid w:val="00A9529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05667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65BC"/>
    <w:rsid w:val="00B74152"/>
    <w:rsid w:val="00B826A2"/>
    <w:rsid w:val="00B8464C"/>
    <w:rsid w:val="00B84CB6"/>
    <w:rsid w:val="00B851A0"/>
    <w:rsid w:val="00B92C07"/>
    <w:rsid w:val="00B952C7"/>
    <w:rsid w:val="00B9785B"/>
    <w:rsid w:val="00BA0C53"/>
    <w:rsid w:val="00BA3C6D"/>
    <w:rsid w:val="00BB3217"/>
    <w:rsid w:val="00BB5838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36ED9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3758"/>
    <w:rsid w:val="00C67CFE"/>
    <w:rsid w:val="00C772D7"/>
    <w:rsid w:val="00C9095C"/>
    <w:rsid w:val="00C95B2D"/>
    <w:rsid w:val="00CA22FE"/>
    <w:rsid w:val="00CA41BE"/>
    <w:rsid w:val="00CA5A47"/>
    <w:rsid w:val="00CB6101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04366"/>
    <w:rsid w:val="00D10ED9"/>
    <w:rsid w:val="00D13472"/>
    <w:rsid w:val="00D17265"/>
    <w:rsid w:val="00D17FD1"/>
    <w:rsid w:val="00D203A5"/>
    <w:rsid w:val="00D234D3"/>
    <w:rsid w:val="00D30C7E"/>
    <w:rsid w:val="00D3472D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86E91"/>
    <w:rsid w:val="00D93727"/>
    <w:rsid w:val="00DA0E3B"/>
    <w:rsid w:val="00DA5CE3"/>
    <w:rsid w:val="00DA65F1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388B"/>
    <w:rsid w:val="00E05E42"/>
    <w:rsid w:val="00E10735"/>
    <w:rsid w:val="00E11182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4D20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B6509"/>
    <w:rsid w:val="00EB66CC"/>
    <w:rsid w:val="00EC1E62"/>
    <w:rsid w:val="00EC1EFE"/>
    <w:rsid w:val="00ED267C"/>
    <w:rsid w:val="00ED286C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46C8"/>
    <w:rsid w:val="00F65A7D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A3252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E67EA"/>
    <w:rsid w:val="00FF0D1D"/>
    <w:rsid w:val="00FF35BC"/>
    <w:rsid w:val="00FF3A5B"/>
    <w:rsid w:val="00FF6841"/>
    <w:rsid w:val="0B600686"/>
    <w:rsid w:val="1906A018"/>
    <w:rsid w:val="30DCB34D"/>
    <w:rsid w:val="551469DA"/>
    <w:rsid w:val="601581BD"/>
    <w:rsid w:val="6131AFA6"/>
    <w:rsid w:val="6983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40678B"/>
  <w15:docId w15:val="{BCAC1C60-5E8E-48DB-A3E2-EB71AB07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311C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fa9ae6-2ff7-4627-a91e-c70726f5c89d">
      <Terms xmlns="http://schemas.microsoft.com/office/infopath/2007/PartnerControls"/>
    </lcf76f155ced4ddcb4097134ff3c332f>
    <TaxCatchAll xmlns="c5a83a54-d8b8-48bd-a294-c45599d537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0CC30C89F264D9E61A9726BA3FFFC" ma:contentTypeVersion="10" ma:contentTypeDescription="Create a new document." ma:contentTypeScope="" ma:versionID="e64872f22b965e6b925f90c55f68da83">
  <xsd:schema xmlns:xsd="http://www.w3.org/2001/XMLSchema" xmlns:xs="http://www.w3.org/2001/XMLSchema" xmlns:p="http://schemas.microsoft.com/office/2006/metadata/properties" xmlns:ns2="10fa9ae6-2ff7-4627-a91e-c70726f5c89d" xmlns:ns3="c5a83a54-d8b8-48bd-a294-c45599d537d7" targetNamespace="http://schemas.microsoft.com/office/2006/metadata/properties" ma:root="true" ma:fieldsID="dc10ffc84536f02f04490454a170d576" ns2:_="" ns3:_="">
    <xsd:import namespace="10fa9ae6-2ff7-4627-a91e-c70726f5c89d"/>
    <xsd:import namespace="c5a83a54-d8b8-48bd-a294-c45599d53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a9ae6-2ff7-4627-a91e-c70726f5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3a54-d8b8-48bd-a294-c45599d537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ef1da2-d106-496f-aa12-f671fd8411d8}" ma:internalName="TaxCatchAll" ma:showField="CatchAllData" ma:web="c5a83a54-d8b8-48bd-a294-c45599d53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6BFA2-3E18-4928-9F6F-4B98F6D98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10fa9ae6-2ff7-4627-a91e-c70726f5c89d"/>
    <ds:schemaRef ds:uri="c5a83a54-d8b8-48bd-a294-c45599d537d7"/>
  </ds:schemaRefs>
</ds:datastoreItem>
</file>

<file path=customXml/itemProps3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61E773-8EE2-48D7-99B9-ACA3EE9BD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a9ae6-2ff7-4627-a91e-c70726f5c89d"/>
    <ds:schemaRef ds:uri="c5a83a54-d8b8-48bd-a294-c45599d53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5</Words>
  <Characters>3486</Characters>
  <Application>Microsoft Office Word</Application>
  <DocSecurity>0</DocSecurity>
  <Lines>29</Lines>
  <Paragraphs>8</Paragraphs>
  <ScaleCrop>false</ScaleCrop>
  <Company>Accenture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.c.a.silva@accenture.com</dc:creator>
  <cp:keywords/>
  <cp:lastModifiedBy>Ferreira, Angela De Araujo Souza</cp:lastModifiedBy>
  <cp:revision>3</cp:revision>
  <cp:lastPrinted>2015-05-14T00:35:00Z</cp:lastPrinted>
  <dcterms:created xsi:type="dcterms:W3CDTF">2023-09-08T13:12:00Z</dcterms:created>
  <dcterms:modified xsi:type="dcterms:W3CDTF">2023-09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CC30C89F264D9E61A9726BA3FFFC</vt:lpwstr>
  </property>
  <property fmtid="{D5CDD505-2E9C-101B-9397-08002B2CF9AE}" pid="3" name="MediaServiceImageTags">
    <vt:lpwstr/>
  </property>
  <property fmtid="{D5CDD505-2E9C-101B-9397-08002B2CF9AE}" pid="4" name="Order">
    <vt:r8>4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